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9D08" w14:textId="79AFC401" w:rsidR="00DE3E9D" w:rsidRDefault="00464F72" w:rsidP="00AC044E">
      <w:pPr>
        <w:pStyle w:val="Title"/>
      </w:pPr>
      <w:r>
        <w:t>JPL Rover – Connection Diagram</w:t>
      </w:r>
    </w:p>
    <w:p w14:paraId="66FF5C70" w14:textId="727E81B0" w:rsidR="00105847" w:rsidRPr="00105847" w:rsidRDefault="00105847" w:rsidP="00105847">
      <w:pPr>
        <w:pStyle w:val="Subtitle"/>
      </w:pPr>
      <w:r>
        <w:t>Version 1.0 – 22 October 2018</w:t>
      </w:r>
    </w:p>
    <w:p w14:paraId="56201A9F" w14:textId="3EA3D0C3" w:rsidR="00A93FDF" w:rsidRDefault="00A93FDF" w:rsidP="00AC044E">
      <w:pPr>
        <w:jc w:val="center"/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7488F2D9" wp14:editId="1442AA91">
                <wp:extent cx="5534025" cy="8074025"/>
                <wp:effectExtent l="0" t="0" r="9525" b="2222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3" name="Text Box 313"/>
                        <wps:cNvSpPr txBox="1"/>
                        <wps:spPr>
                          <a:xfrm>
                            <a:off x="3425670" y="5377735"/>
                            <a:ext cx="2108200" cy="26943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3AF322" w14:textId="2F5ECF6B" w:rsidR="00835741" w:rsidRPr="00AC044E" w:rsidRDefault="00835741" w:rsidP="00AC044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AC044E">
                                <w:rPr>
                                  <w:b/>
                                  <w:sz w:val="18"/>
                                  <w:u w:val="single"/>
                                </w:rPr>
                                <w:t>KEY</w:t>
                              </w:r>
                            </w:p>
                            <w:p w14:paraId="1303AF66" w14:textId="77777777" w:rsidR="00835741" w:rsidRDefault="00835741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sz w:val="10"/>
                                </w:rPr>
                              </w:pPr>
                            </w:p>
                            <w:p w14:paraId="4D767773" w14:textId="2508AE4E" w:rsidR="00835741" w:rsidRPr="00AC044E" w:rsidRDefault="00835741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sz w:val="14"/>
                                </w:rPr>
                              </w:pPr>
                              <w:r w:rsidRPr="00AC044E">
                                <w:rPr>
                                  <w:sz w:val="14"/>
                                </w:rPr>
                                <w:t xml:space="preserve">Power/serial </w:t>
                              </w:r>
                              <w:r w:rsidR="00955A6A">
                                <w:rPr>
                                  <w:sz w:val="14"/>
                                </w:rPr>
                                <w:t>from</w:t>
                              </w:r>
                              <w:r w:rsidRPr="00AC044E">
                                <w:rPr>
                                  <w:sz w:val="14"/>
                                </w:rPr>
                                <w:t xml:space="preserve"> c</w:t>
                              </w:r>
                              <w:r w:rsidR="00513D1C">
                                <w:rPr>
                                  <w:sz w:val="14"/>
                                </w:rPr>
                                <w:t>on</w:t>
                              </w:r>
                              <w:r w:rsidRPr="00AC044E">
                                <w:rPr>
                                  <w:sz w:val="14"/>
                                </w:rPr>
                                <w:t>tr</w:t>
                              </w:r>
                              <w:r w:rsidR="00513D1C">
                                <w:rPr>
                                  <w:sz w:val="14"/>
                                </w:rPr>
                                <w:t>o</w:t>
                              </w:r>
                              <w:r w:rsidRPr="00AC044E">
                                <w:rPr>
                                  <w:sz w:val="14"/>
                                </w:rPr>
                                <w:t>l board</w:t>
                              </w:r>
                              <w:r w:rsidR="00955A6A">
                                <w:rPr>
                                  <w:sz w:val="14"/>
                                </w:rPr>
                                <w:t xml:space="preserve"> to </w:t>
                              </w:r>
                              <w:proofErr w:type="spellStart"/>
                              <w:r w:rsidR="00955A6A">
                                <w:rPr>
                                  <w:sz w:val="14"/>
                                </w:rPr>
                                <w:t>RoboClaw</w:t>
                              </w:r>
                              <w:proofErr w:type="spellEnd"/>
                            </w:p>
                            <w:p w14:paraId="3D84E276" w14:textId="5BEEF45A" w:rsidR="00835741" w:rsidRPr="00AC044E" w:rsidRDefault="00835741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i/>
                                  <w:sz w:val="12"/>
                                </w:rPr>
                              </w:pPr>
                              <w:r w:rsidRPr="00AC044E">
                                <w:rPr>
                                  <w:i/>
                                  <w:sz w:val="12"/>
                                </w:rPr>
                                <w:t xml:space="preserve">x1 per </w:t>
                              </w:r>
                              <w:proofErr w:type="spellStart"/>
                              <w:r w:rsidRPr="00AC044E">
                                <w:rPr>
                                  <w:i/>
                                  <w:sz w:val="12"/>
                                </w:rPr>
                                <w:t>Roboclaw</w:t>
                              </w:r>
                              <w:proofErr w:type="spellEnd"/>
                              <w:r w:rsidRPr="00AC044E">
                                <w:rPr>
                                  <w:i/>
                                  <w:sz w:val="12"/>
                                </w:rPr>
                                <w:t xml:space="preserve"> = 5 total</w:t>
                              </w:r>
                            </w:p>
                            <w:p w14:paraId="6D2F487B" w14:textId="49FC90E4" w:rsidR="00AC044E" w:rsidRPr="00AC044E" w:rsidRDefault="00AC044E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sz w:val="14"/>
                                </w:rPr>
                              </w:pPr>
                            </w:p>
                            <w:p w14:paraId="794F5E8E" w14:textId="2DA650B3" w:rsidR="00AC044E" w:rsidRPr="00AC044E" w:rsidRDefault="00AC044E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sz w:val="14"/>
                                </w:rPr>
                              </w:pPr>
                              <w:r w:rsidRPr="00AC044E">
                                <w:rPr>
                                  <w:sz w:val="14"/>
                                </w:rPr>
                                <w:t>Power from control board</w:t>
                              </w:r>
                              <w:r w:rsidR="00955A6A">
                                <w:rPr>
                                  <w:sz w:val="14"/>
                                </w:rPr>
                                <w:t xml:space="preserve"> to </w:t>
                              </w:r>
                              <w:proofErr w:type="spellStart"/>
                              <w:r w:rsidR="00955A6A">
                                <w:rPr>
                                  <w:sz w:val="14"/>
                                </w:rPr>
                                <w:t>RoboClaw</w:t>
                              </w:r>
                              <w:proofErr w:type="spellEnd"/>
                            </w:p>
                            <w:p w14:paraId="42F2290D" w14:textId="02DBD890" w:rsidR="00AC044E" w:rsidRPr="00AC044E" w:rsidRDefault="00AC044E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i/>
                                  <w:sz w:val="12"/>
                                </w:rPr>
                              </w:pPr>
                              <w:r w:rsidRPr="00AC044E">
                                <w:rPr>
                                  <w:i/>
                                  <w:sz w:val="12"/>
                                </w:rPr>
                                <w:t xml:space="preserve">x1 per </w:t>
                              </w:r>
                              <w:proofErr w:type="spellStart"/>
                              <w:r w:rsidRPr="00AC044E">
                                <w:rPr>
                                  <w:i/>
                                  <w:sz w:val="12"/>
                                </w:rPr>
                                <w:t>Roboclaw</w:t>
                              </w:r>
                              <w:proofErr w:type="spellEnd"/>
                              <w:r w:rsidRPr="00AC044E">
                                <w:rPr>
                                  <w:i/>
                                  <w:sz w:val="12"/>
                                </w:rPr>
                                <w:t xml:space="preserve"> = 5 total</w:t>
                              </w:r>
                            </w:p>
                            <w:p w14:paraId="06FF9543" w14:textId="77777777" w:rsidR="00835741" w:rsidRPr="00AC044E" w:rsidRDefault="00835741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sz w:val="14"/>
                                </w:rPr>
                              </w:pPr>
                            </w:p>
                            <w:p w14:paraId="2E91196F" w14:textId="77777777" w:rsidR="00835741" w:rsidRPr="00AC044E" w:rsidRDefault="00835741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sz w:val="14"/>
                                </w:rPr>
                              </w:pPr>
                              <w:r w:rsidRPr="00AC044E">
                                <w:rPr>
                                  <w:sz w:val="14"/>
                                </w:rPr>
                                <w:t xml:space="preserve">Encoder Power/serial to drive motors </w:t>
                              </w:r>
                            </w:p>
                            <w:p w14:paraId="00A66A57" w14:textId="43FDE5E2" w:rsidR="00835741" w:rsidRPr="00AC044E" w:rsidRDefault="00835741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i/>
                                  <w:sz w:val="12"/>
                                </w:rPr>
                              </w:pPr>
                              <w:r w:rsidRPr="00AC044E">
                                <w:rPr>
                                  <w:i/>
                                  <w:sz w:val="12"/>
                                </w:rPr>
                                <w:t xml:space="preserve">x2 per </w:t>
                              </w:r>
                              <w:proofErr w:type="spellStart"/>
                              <w:r w:rsidRPr="00AC044E">
                                <w:rPr>
                                  <w:i/>
                                  <w:sz w:val="12"/>
                                </w:rPr>
                                <w:t>Roboclaws</w:t>
                              </w:r>
                              <w:proofErr w:type="spellEnd"/>
                              <w:r w:rsidRPr="00AC044E">
                                <w:rPr>
                                  <w:i/>
                                  <w:sz w:val="12"/>
                                </w:rPr>
                                <w:t xml:space="preserve"> 1-3 = 6 total</w:t>
                              </w:r>
                            </w:p>
                            <w:p w14:paraId="2B8826AD" w14:textId="2140737F" w:rsidR="00AC044E" w:rsidRPr="00AC044E" w:rsidRDefault="00AC044E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sz w:val="14"/>
                                </w:rPr>
                              </w:pPr>
                            </w:p>
                            <w:p w14:paraId="409B8EE7" w14:textId="556DA268" w:rsidR="00AC044E" w:rsidRPr="00AC044E" w:rsidRDefault="00AC044E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sz w:val="14"/>
                                </w:rPr>
                              </w:pPr>
                              <w:r w:rsidRPr="00AC044E">
                                <w:rPr>
                                  <w:sz w:val="14"/>
                                </w:rPr>
                                <w:t>Power to drive motors</w:t>
                              </w:r>
                            </w:p>
                            <w:p w14:paraId="69FC468C" w14:textId="18C3227A" w:rsidR="00AC044E" w:rsidRPr="00AC044E" w:rsidRDefault="00AC044E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i/>
                                  <w:sz w:val="12"/>
                                </w:rPr>
                              </w:pPr>
                              <w:r w:rsidRPr="00AC044E">
                                <w:rPr>
                                  <w:i/>
                                  <w:sz w:val="12"/>
                                </w:rPr>
                                <w:t xml:space="preserve">x2 per </w:t>
                              </w:r>
                              <w:proofErr w:type="spellStart"/>
                              <w:r w:rsidRPr="00AC044E">
                                <w:rPr>
                                  <w:i/>
                                  <w:sz w:val="12"/>
                                </w:rPr>
                                <w:t>Roboclaws</w:t>
                              </w:r>
                              <w:proofErr w:type="spellEnd"/>
                              <w:r w:rsidRPr="00AC044E">
                                <w:rPr>
                                  <w:i/>
                                  <w:sz w:val="12"/>
                                </w:rPr>
                                <w:t xml:space="preserve"> 1-3 = 6 total</w:t>
                              </w:r>
                            </w:p>
                            <w:p w14:paraId="7FEE6DF6" w14:textId="78FD62EF" w:rsidR="00835741" w:rsidRPr="00AC044E" w:rsidRDefault="00835741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sz w:val="14"/>
                                </w:rPr>
                              </w:pPr>
                            </w:p>
                            <w:p w14:paraId="2BC972AC" w14:textId="1D7F88E1" w:rsidR="00835741" w:rsidRPr="00AC044E" w:rsidRDefault="00835741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sz w:val="14"/>
                                </w:rPr>
                              </w:pPr>
                              <w:r w:rsidRPr="00AC044E">
                                <w:rPr>
                                  <w:sz w:val="14"/>
                                </w:rPr>
                                <w:t>Power/</w:t>
                              </w:r>
                              <w:r w:rsidR="00AC044E" w:rsidRPr="00AC044E">
                                <w:rPr>
                                  <w:sz w:val="14"/>
                                </w:rPr>
                                <w:t>data</w:t>
                              </w:r>
                              <w:r w:rsidRPr="00AC044E">
                                <w:rPr>
                                  <w:sz w:val="14"/>
                                </w:rPr>
                                <w:t xml:space="preserve"> to steering encoders</w:t>
                              </w:r>
                            </w:p>
                            <w:p w14:paraId="0FB72232" w14:textId="6FECAE89" w:rsidR="00835741" w:rsidRPr="00AC044E" w:rsidRDefault="00835741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i/>
                                  <w:sz w:val="12"/>
                                </w:rPr>
                              </w:pPr>
                              <w:r w:rsidRPr="00AC044E">
                                <w:rPr>
                                  <w:i/>
                                  <w:sz w:val="12"/>
                                </w:rPr>
                                <w:t xml:space="preserve">x2 per </w:t>
                              </w:r>
                              <w:proofErr w:type="spellStart"/>
                              <w:r w:rsidRPr="00AC044E">
                                <w:rPr>
                                  <w:i/>
                                  <w:sz w:val="12"/>
                                </w:rPr>
                                <w:t>Roboclaws</w:t>
                              </w:r>
                              <w:proofErr w:type="spellEnd"/>
                              <w:r w:rsidRPr="00AC044E">
                                <w:rPr>
                                  <w:i/>
                                  <w:sz w:val="12"/>
                                </w:rPr>
                                <w:t xml:space="preserve"> 4-5 = 4 total</w:t>
                              </w:r>
                            </w:p>
                            <w:p w14:paraId="4A1A29B3" w14:textId="68BE97A2" w:rsidR="00835741" w:rsidRPr="00AC044E" w:rsidRDefault="00835741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sz w:val="14"/>
                                </w:rPr>
                              </w:pPr>
                            </w:p>
                            <w:p w14:paraId="63C9A4B2" w14:textId="4D7558CF" w:rsidR="00835741" w:rsidRPr="00AC044E" w:rsidRDefault="00AC044E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sz w:val="14"/>
                                </w:rPr>
                              </w:pPr>
                              <w:r w:rsidRPr="00AC044E">
                                <w:rPr>
                                  <w:sz w:val="14"/>
                                </w:rPr>
                                <w:t>Power to steering motors</w:t>
                              </w:r>
                            </w:p>
                            <w:p w14:paraId="29DCDB76" w14:textId="4589DBCC" w:rsidR="00AC044E" w:rsidRDefault="00AC044E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i/>
                                  <w:sz w:val="12"/>
                                </w:rPr>
                              </w:pPr>
                              <w:r w:rsidRPr="00AC044E">
                                <w:rPr>
                                  <w:i/>
                                  <w:sz w:val="12"/>
                                </w:rPr>
                                <w:t xml:space="preserve">x2 per </w:t>
                              </w:r>
                              <w:proofErr w:type="spellStart"/>
                              <w:r w:rsidRPr="00AC044E">
                                <w:rPr>
                                  <w:i/>
                                  <w:sz w:val="12"/>
                                </w:rPr>
                                <w:t>Roboclaws</w:t>
                              </w:r>
                              <w:proofErr w:type="spellEnd"/>
                              <w:r w:rsidRPr="00AC044E">
                                <w:rPr>
                                  <w:i/>
                                  <w:sz w:val="12"/>
                                </w:rPr>
                                <w:t xml:space="preserve"> 4-5 = 4 total</w:t>
                              </w:r>
                            </w:p>
                            <w:p w14:paraId="54C1F33B" w14:textId="7E28D92C" w:rsidR="00AC044E" w:rsidRDefault="00AC044E" w:rsidP="00835741">
                              <w:pPr>
                                <w:spacing w:after="0" w:line="240" w:lineRule="auto"/>
                                <w:ind w:firstLine="426"/>
                                <w:rPr>
                                  <w:i/>
                                  <w:sz w:val="12"/>
                                </w:rPr>
                              </w:pPr>
                            </w:p>
                            <w:p w14:paraId="00207116" w14:textId="77777777" w:rsidR="00AC044E" w:rsidRDefault="00AC044E" w:rsidP="00AC044E">
                              <w:pPr>
                                <w:spacing w:after="0" w:line="240" w:lineRule="auto"/>
                                <w:rPr>
                                  <w:i/>
                                  <w:sz w:val="12"/>
                                </w:rPr>
                              </w:pPr>
                            </w:p>
                            <w:p w14:paraId="53D34D14" w14:textId="5DD67A0D" w:rsidR="00AC044E" w:rsidRPr="00AC044E" w:rsidRDefault="00AC044E" w:rsidP="00AC044E">
                              <w:pPr>
                                <w:spacing w:after="0" w:line="240" w:lineRule="auto"/>
                                <w:rPr>
                                  <w:b/>
                                  <w:sz w:val="12"/>
                                </w:rPr>
                              </w:pPr>
                              <w:r w:rsidRPr="00AC044E">
                                <w:rPr>
                                  <w:b/>
                                  <w:sz w:val="12"/>
                                </w:rPr>
                                <w:t>** Pay close attention to the colours and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 xml:space="preserve"> orientation of</w:t>
                              </w:r>
                            </w:p>
                            <w:p w14:paraId="74265C1F" w14:textId="77777777" w:rsidR="00AC044E" w:rsidRDefault="00AC044E" w:rsidP="00AC044E">
                              <w:pPr>
                                <w:spacing w:after="0" w:line="240" w:lineRule="auto"/>
                                <w:rPr>
                                  <w:b/>
                                  <w:sz w:val="12"/>
                                </w:rPr>
                              </w:pPr>
                              <w:r w:rsidRPr="00AC044E">
                                <w:rPr>
                                  <w:b/>
                                  <w:sz w:val="12"/>
                                </w:rPr>
                                <w:t>connectors/wires in the diagrams,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  <w:r w:rsidRPr="00AC044E">
                                <w:rPr>
                                  <w:b/>
                                  <w:sz w:val="12"/>
                                </w:rPr>
                                <w:t xml:space="preserve">they can change from </w:t>
                              </w:r>
                            </w:p>
                            <w:p w14:paraId="4F84F31B" w14:textId="7AC1B414" w:rsidR="00AC044E" w:rsidRPr="00AC044E" w:rsidRDefault="00AC044E" w:rsidP="00AC044E">
                              <w:pPr>
                                <w:spacing w:after="0" w:line="240" w:lineRule="auto"/>
                                <w:rPr>
                                  <w:b/>
                                  <w:sz w:val="12"/>
                                </w:rPr>
                              </w:pPr>
                              <w:r w:rsidRPr="00AC044E">
                                <w:rPr>
                                  <w:b/>
                                  <w:sz w:val="12"/>
                                </w:rPr>
                                <w:t xml:space="preserve">unit to </w:t>
                              </w:r>
                              <w:proofErr w:type="spellStart"/>
                              <w:r w:rsidRPr="00AC044E">
                                <w:rPr>
                                  <w:b/>
                                  <w:sz w:val="12"/>
                                </w:rPr>
                                <w:t>unit</w:t>
                              </w:r>
                              <w:proofErr w:type="spellEnd"/>
                              <w:r w:rsidRPr="00AC044E">
                                <w:rPr>
                                  <w:b/>
                                  <w:sz w:val="1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6"/>
                            <a:ext cx="5486400" cy="273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0" name="Group 10"/>
                        <wpg:cNvGrpSpPr/>
                        <wpg:grpSpPr>
                          <a:xfrm>
                            <a:off x="4177677" y="1813585"/>
                            <a:ext cx="95340" cy="190625"/>
                            <a:chOff x="4190892" y="3403548"/>
                            <a:chExt cx="95340" cy="190625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4190892" y="3403548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4199531" y="3505206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4199531" y="3420280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" name="Group 11"/>
                        <wpg:cNvGrpSpPr/>
                        <wpg:grpSpPr>
                          <a:xfrm>
                            <a:off x="4289514" y="1813583"/>
                            <a:ext cx="95250" cy="190500"/>
                            <a:chOff x="0" y="0"/>
                            <a:chExt cx="95340" cy="190625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0072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" name="Group 15"/>
                        <wpg:cNvGrpSpPr/>
                        <wpg:grpSpPr>
                          <a:xfrm>
                            <a:off x="4400510" y="1813613"/>
                            <a:ext cx="95250" cy="190500"/>
                            <a:chOff x="0" y="0"/>
                            <a:chExt cx="95340" cy="190625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0072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4511507" y="1814242"/>
                            <a:ext cx="95250" cy="189865"/>
                            <a:chOff x="0" y="0"/>
                            <a:chExt cx="95340" cy="190625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" name="Group 20"/>
                        <wpg:cNvGrpSpPr/>
                        <wpg:grpSpPr>
                          <a:xfrm>
                            <a:off x="4622632" y="1814242"/>
                            <a:ext cx="95250" cy="189865"/>
                            <a:chOff x="111125" y="0"/>
                            <a:chExt cx="95340" cy="190625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111125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119764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119764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" name="Group 27"/>
                        <wpg:cNvGrpSpPr/>
                        <wpg:grpSpPr>
                          <a:xfrm rot="5400000">
                            <a:off x="4767505" y="1953531"/>
                            <a:ext cx="95250" cy="189230"/>
                            <a:chOff x="0" y="0"/>
                            <a:chExt cx="95340" cy="190625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" name="Group 33"/>
                        <wpg:cNvGrpSpPr/>
                        <wpg:grpSpPr>
                          <a:xfrm>
                            <a:off x="4716855" y="1822014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31" name="Multiplication Sign 31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Multiplication Sign 32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" name="Group 34"/>
                        <wpg:cNvGrpSpPr/>
                        <wpg:grpSpPr>
                          <a:xfrm>
                            <a:off x="4808473" y="1823621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35" name="Multiplication Sign 35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Multiplication Sign 36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7" name="Group 37"/>
                        <wpg:cNvGrpSpPr/>
                        <wpg:grpSpPr>
                          <a:xfrm>
                            <a:off x="4902733" y="1824657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38" name="Multiplication Sign 38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ultiplication Sign 39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0" name="Group 40"/>
                        <wpg:cNvGrpSpPr/>
                        <wpg:grpSpPr>
                          <a:xfrm>
                            <a:off x="5002634" y="1824657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41" name="Multiplication Sign 41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Multiplication Sign 42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3" name="Group 43"/>
                        <wpg:cNvGrpSpPr/>
                        <wpg:grpSpPr>
                          <a:xfrm>
                            <a:off x="5099890" y="1822015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44" name="Multiplication Sign 44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Multiplication Sign 45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7" name="Multiplication Sign 47"/>
                        <wps:cNvSpPr/>
                        <wps:spPr>
                          <a:xfrm>
                            <a:off x="4913449" y="2009154"/>
                            <a:ext cx="95139" cy="87211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Multiplication Sign 48"/>
                        <wps:cNvSpPr/>
                        <wps:spPr>
                          <a:xfrm>
                            <a:off x="5010921" y="2009367"/>
                            <a:ext cx="94615" cy="86995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Multiplication Sign 49"/>
                        <wps:cNvSpPr/>
                        <wps:spPr>
                          <a:xfrm>
                            <a:off x="5105180" y="2009385"/>
                            <a:ext cx="94615" cy="86995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4166645" y="1364128"/>
                            <a:ext cx="114300" cy="475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B9FF1" w14:textId="77777777" w:rsidR="00E77876" w:rsidRPr="000B378B" w:rsidRDefault="00E77876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378B"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gic Power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Arrow: Right 58"/>
                        <wps:cNvSpPr/>
                        <wps:spPr>
                          <a:xfrm rot="4627969" flipH="1">
                            <a:off x="4350961" y="516342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Arrow: Right 59"/>
                        <wps:cNvSpPr/>
                        <wps:spPr>
                          <a:xfrm rot="16972031">
                            <a:off x="4261087" y="516359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Arrow: Right 60"/>
                        <wps:cNvSpPr/>
                        <wps:spPr>
                          <a:xfrm rot="16972031">
                            <a:off x="4791276" y="541889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Arrow: Right 61"/>
                        <wps:cNvSpPr/>
                        <wps:spPr>
                          <a:xfrm rot="4627969" flipH="1">
                            <a:off x="4886384" y="544550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Arrow: Right 62"/>
                        <wps:cNvSpPr/>
                        <wps:spPr>
                          <a:xfrm rot="6172031">
                            <a:off x="4528760" y="525151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Arrow: Right 63"/>
                        <wps:cNvSpPr/>
                        <wps:spPr>
                          <a:xfrm rot="15427969" flipH="1">
                            <a:off x="4623868" y="527812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4274924" y="1673629"/>
                            <a:ext cx="114300" cy="162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E9260" w14:textId="3CD3AA4F" w:rsidR="000B378B" w:rsidRPr="000B378B" w:rsidRDefault="000B378B" w:rsidP="000B378B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-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4703489" y="2084967"/>
                            <a:ext cx="306315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CC9A4" w14:textId="2C32A28E" w:rsidR="000B378B" w:rsidRPr="000B378B" w:rsidRDefault="000B378B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rial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4389224" y="1675206"/>
                            <a:ext cx="114300" cy="162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CC6D2" w14:textId="616CBB8B" w:rsidR="000B378B" w:rsidRPr="000B378B" w:rsidRDefault="000B378B" w:rsidP="000B378B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-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4500881" y="1674606"/>
                            <a:ext cx="114300" cy="162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3CE66" w14:textId="3E3ED8F6" w:rsidR="000B378B" w:rsidRPr="000B378B" w:rsidRDefault="002C6650" w:rsidP="000B378B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0B378B"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4612538" y="1675009"/>
                            <a:ext cx="114300" cy="162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E7D61" w14:textId="7C5833E3" w:rsidR="000B378B" w:rsidRPr="000B378B" w:rsidRDefault="002C6650" w:rsidP="000B378B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0B378B"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4845296" y="24751"/>
                            <a:ext cx="114300" cy="521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DC62C" w14:textId="4BC238C5" w:rsidR="000B378B" w:rsidRPr="000B378B" w:rsidRDefault="000B378B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-1</w:t>
                              </w:r>
                              <w:r w:rsidR="00791D5D"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Motor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4318503" y="0"/>
                            <a:ext cx="114300" cy="521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F69902" w14:textId="647110F8" w:rsidR="00791D5D" w:rsidRPr="000B378B" w:rsidRDefault="00791D5D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-2 Motor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4587174" y="226246"/>
                            <a:ext cx="114300" cy="290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AACF3F" w14:textId="73E4F580" w:rsidR="00791D5D" w:rsidRPr="000B378B" w:rsidRDefault="00791D5D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4384764" y="1007918"/>
                            <a:ext cx="506340" cy="161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549FB8" w14:textId="070E3E2B" w:rsidR="005C1167" w:rsidRPr="005C1167" w:rsidRDefault="005C1167">
                              <w:pPr>
                                <w:rPr>
                                  <w:sz w:val="14"/>
                                  <w14:glow w14:rad="101600">
                                    <w14:schemeClr w14:val="accent6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5C1167">
                                <w:rPr>
                                  <w:sz w:val="14"/>
                                  <w14:glow w14:rad="101600">
                                    <w14:schemeClr w14:val="accent6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oboClaw</w:t>
                              </w:r>
                              <w:proofErr w:type="spellEnd"/>
                              <w:r w:rsidRPr="005C1167">
                                <w:rPr>
                                  <w:sz w:val="14"/>
                                  <w14:glow w14:rad="101600">
                                    <w14:schemeClr w14:val="accent6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6" name="Group 76"/>
                        <wpg:cNvGrpSpPr/>
                        <wpg:grpSpPr>
                          <a:xfrm>
                            <a:off x="2221141" y="1773060"/>
                            <a:ext cx="95340" cy="190625"/>
                            <a:chOff x="4190892" y="3403548"/>
                            <a:chExt cx="95340" cy="190625"/>
                          </a:xfrm>
                        </wpg:grpSpPr>
                        <wps:wsp>
                          <wps:cNvPr id="77" name="Rectangle 77"/>
                          <wps:cNvSpPr/>
                          <wps:spPr>
                            <a:xfrm>
                              <a:off x="4190892" y="3403548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4199531" y="3505206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4199531" y="3420280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0" name="Group 80"/>
                        <wpg:cNvGrpSpPr/>
                        <wpg:grpSpPr>
                          <a:xfrm>
                            <a:off x="2317120" y="1773058"/>
                            <a:ext cx="95250" cy="190500"/>
                            <a:chOff x="0" y="0"/>
                            <a:chExt cx="95340" cy="190625"/>
                          </a:xfrm>
                        </wpg:grpSpPr>
                        <wps:wsp>
                          <wps:cNvPr id="81" name="Rectangle 81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0072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4" name="Group 84"/>
                        <wpg:cNvGrpSpPr/>
                        <wpg:grpSpPr>
                          <a:xfrm>
                            <a:off x="2412258" y="1773088"/>
                            <a:ext cx="95250" cy="190500"/>
                            <a:chOff x="0" y="0"/>
                            <a:chExt cx="95340" cy="190625"/>
                          </a:xfrm>
                        </wpg:grpSpPr>
                        <wps:wsp>
                          <wps:cNvPr id="85" name="Rectangle 85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0072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8" name="Group 88"/>
                        <wpg:cNvGrpSpPr/>
                        <wpg:grpSpPr>
                          <a:xfrm>
                            <a:off x="2504754" y="1773717"/>
                            <a:ext cx="95250" cy="189865"/>
                            <a:chOff x="0" y="0"/>
                            <a:chExt cx="95340" cy="190625"/>
                          </a:xfrm>
                        </wpg:grpSpPr>
                        <wps:wsp>
                          <wps:cNvPr id="89" name="Rectangle 89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Oval 91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2" name="Group 92"/>
                        <wpg:cNvGrpSpPr/>
                        <wpg:grpSpPr>
                          <a:xfrm>
                            <a:off x="2597378" y="1773717"/>
                            <a:ext cx="95250" cy="189865"/>
                            <a:chOff x="111125" y="0"/>
                            <a:chExt cx="95340" cy="190625"/>
                          </a:xfrm>
                        </wpg:grpSpPr>
                        <wps:wsp>
                          <wps:cNvPr id="93" name="Rectangle 93"/>
                          <wps:cNvSpPr/>
                          <wps:spPr>
                            <a:xfrm>
                              <a:off x="111125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119764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119764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6" name="Group 96"/>
                        <wpg:cNvGrpSpPr/>
                        <wpg:grpSpPr>
                          <a:xfrm rot="5400000">
                            <a:off x="2726393" y="1918292"/>
                            <a:ext cx="95250" cy="189230"/>
                            <a:chOff x="0" y="0"/>
                            <a:chExt cx="95340" cy="190625"/>
                          </a:xfrm>
                        </wpg:grpSpPr>
                        <wps:wsp>
                          <wps:cNvPr id="97" name="Rectangle 97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Oval 98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Oval 99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0" name="Group 100"/>
                        <wpg:cNvGrpSpPr/>
                        <wpg:grpSpPr>
                          <a:xfrm>
                            <a:off x="2683672" y="1781489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101" name="Multiplication Sign 101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Multiplication Sign 102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3" name="Group 103"/>
                        <wpg:cNvGrpSpPr/>
                        <wpg:grpSpPr>
                          <a:xfrm>
                            <a:off x="2764718" y="1783096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104" name="Multiplication Sign 104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Multiplication Sign 105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6" name="Group 106"/>
                        <wpg:cNvGrpSpPr/>
                        <wpg:grpSpPr>
                          <a:xfrm>
                            <a:off x="2856335" y="1784132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107" name="Multiplication Sign 107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Multiplication Sign 108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9" name="Group 109"/>
                        <wpg:cNvGrpSpPr/>
                        <wpg:grpSpPr>
                          <a:xfrm>
                            <a:off x="2948307" y="1784132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110" name="Multiplication Sign 110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Multiplication Sign 111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Group 112"/>
                        <wpg:cNvGrpSpPr/>
                        <wpg:grpSpPr>
                          <a:xfrm>
                            <a:off x="3040277" y="1781490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113" name="Multiplication Sign 113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Multiplication Sign 114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5" name="Multiplication Sign 115"/>
                        <wps:cNvSpPr/>
                        <wps:spPr>
                          <a:xfrm>
                            <a:off x="2867051" y="1965986"/>
                            <a:ext cx="95139" cy="87211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Multiplication Sign 116"/>
                        <wps:cNvSpPr/>
                        <wps:spPr>
                          <a:xfrm>
                            <a:off x="2956594" y="1966199"/>
                            <a:ext cx="94615" cy="86995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Multiplication Sign 117"/>
                        <wps:cNvSpPr/>
                        <wps:spPr>
                          <a:xfrm>
                            <a:off x="3045567" y="1968860"/>
                            <a:ext cx="94615" cy="86995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210109" y="1323539"/>
                            <a:ext cx="114300" cy="475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450DC4" w14:textId="565B0F84" w:rsidR="002C6650" w:rsidRPr="000B378B" w:rsidRDefault="002C6650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378B"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gic Power (</w:t>
                              </w: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B378B"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Arrow: Right 119"/>
                        <wps:cNvSpPr/>
                        <wps:spPr>
                          <a:xfrm rot="4627969" flipH="1">
                            <a:off x="2434215" y="565675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Arrow: Right 120"/>
                        <wps:cNvSpPr/>
                        <wps:spPr>
                          <a:xfrm rot="16972031">
                            <a:off x="2344341" y="565692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Arrow: Right 121"/>
                        <wps:cNvSpPr/>
                        <wps:spPr>
                          <a:xfrm rot="16972031">
                            <a:off x="2816384" y="570078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Arrow: Right 122"/>
                        <wps:cNvSpPr/>
                        <wps:spPr>
                          <a:xfrm rot="4627969" flipH="1">
                            <a:off x="2911492" y="572739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Arrow: Right 123"/>
                        <wps:cNvSpPr/>
                        <wps:spPr>
                          <a:xfrm rot="6172031">
                            <a:off x="2572369" y="561269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Arrow: Right 124"/>
                        <wps:cNvSpPr/>
                        <wps:spPr>
                          <a:xfrm rot="15427969" flipH="1">
                            <a:off x="2667477" y="563930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2313102" y="1633034"/>
                            <a:ext cx="114300" cy="162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DC490" w14:textId="3A3D0C02" w:rsidR="002C6650" w:rsidRPr="000B378B" w:rsidRDefault="002C6650" w:rsidP="000B378B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-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2643876" y="2044364"/>
                            <a:ext cx="306315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A902B" w14:textId="068EC0A5" w:rsidR="002C6650" w:rsidRPr="000B378B" w:rsidRDefault="002C6650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rial 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2403615" y="1634611"/>
                            <a:ext cx="114300" cy="162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D9A2E1" w14:textId="22C7E14E" w:rsidR="002C6650" w:rsidRPr="000B378B" w:rsidRDefault="002C6650" w:rsidP="000B378B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-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2494128" y="1634221"/>
                            <a:ext cx="114300" cy="162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4A62BD" w14:textId="555E4857" w:rsidR="002C6650" w:rsidRPr="000B378B" w:rsidRDefault="002C6650" w:rsidP="000B378B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-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2587284" y="1633959"/>
                            <a:ext cx="114300" cy="162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AADB3" w14:textId="77777777" w:rsidR="002C6650" w:rsidRPr="000B378B" w:rsidRDefault="002C6650" w:rsidP="000B378B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-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870404" y="52906"/>
                            <a:ext cx="114300" cy="521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A678FB" w14:textId="7A52B1BC" w:rsidR="002C6650" w:rsidRPr="000B378B" w:rsidRDefault="002C6650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-1 Motor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2401757" y="49299"/>
                            <a:ext cx="114300" cy="521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BFD91" w14:textId="22462061" w:rsidR="002C6650" w:rsidRPr="000B378B" w:rsidRDefault="002C6650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-2 Motor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2630783" y="262324"/>
                            <a:ext cx="114300" cy="290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B68FD" w14:textId="12E28DC3" w:rsidR="002C6650" w:rsidRPr="000B378B" w:rsidRDefault="002C6650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2454658" y="993767"/>
                            <a:ext cx="506340" cy="161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B76610" w14:textId="6F607BD7" w:rsidR="002C6650" w:rsidRPr="005C1167" w:rsidRDefault="002C6650">
                              <w:pPr>
                                <w:rPr>
                                  <w:sz w:val="14"/>
                                  <w14:glow w14:rad="101600">
                                    <w14:schemeClr w14:val="accent6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5C1167">
                                <w:rPr>
                                  <w:sz w:val="14"/>
                                  <w14:glow w14:rad="101600">
                                    <w14:schemeClr w14:val="accent6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oboClaw</w:t>
                              </w:r>
                              <w:proofErr w:type="spellEnd"/>
                              <w:r w:rsidRPr="005C1167">
                                <w:rPr>
                                  <w:sz w:val="14"/>
                                  <w14:glow w14:rad="101600">
                                    <w14:schemeClr w14:val="accent6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14:glow w14:rad="101600">
                                    <w14:schemeClr w14:val="accent6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4" name="Group 134"/>
                        <wpg:cNvGrpSpPr/>
                        <wpg:grpSpPr>
                          <a:xfrm>
                            <a:off x="430308" y="1723713"/>
                            <a:ext cx="95340" cy="190625"/>
                            <a:chOff x="4190892" y="3403548"/>
                            <a:chExt cx="95340" cy="190625"/>
                          </a:xfrm>
                        </wpg:grpSpPr>
                        <wps:wsp>
                          <wps:cNvPr id="135" name="Rectangle 135"/>
                          <wps:cNvSpPr/>
                          <wps:spPr>
                            <a:xfrm>
                              <a:off x="4190892" y="3403548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Oval 136"/>
                          <wps:cNvSpPr/>
                          <wps:spPr>
                            <a:xfrm>
                              <a:off x="4199531" y="3505206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4199531" y="3420280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8" name="Group 138"/>
                        <wpg:cNvGrpSpPr/>
                        <wpg:grpSpPr>
                          <a:xfrm>
                            <a:off x="526287" y="1723711"/>
                            <a:ext cx="95250" cy="190500"/>
                            <a:chOff x="0" y="0"/>
                            <a:chExt cx="95340" cy="190625"/>
                          </a:xfrm>
                        </wpg:grpSpPr>
                        <wps:wsp>
                          <wps:cNvPr id="139" name="Rectangle 139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Oval 140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0072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Oval 141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2" name="Group 142"/>
                        <wpg:cNvGrpSpPr/>
                        <wpg:grpSpPr>
                          <a:xfrm>
                            <a:off x="621425" y="1723741"/>
                            <a:ext cx="95250" cy="190500"/>
                            <a:chOff x="0" y="0"/>
                            <a:chExt cx="95340" cy="190625"/>
                          </a:xfrm>
                        </wpg:grpSpPr>
                        <wps:wsp>
                          <wps:cNvPr id="143" name="Rectangle 143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0072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6" name="Group 146"/>
                        <wpg:cNvGrpSpPr/>
                        <wpg:grpSpPr>
                          <a:xfrm>
                            <a:off x="713921" y="1724370"/>
                            <a:ext cx="95250" cy="189865"/>
                            <a:chOff x="0" y="0"/>
                            <a:chExt cx="95340" cy="190625"/>
                          </a:xfrm>
                        </wpg:grpSpPr>
                        <wps:wsp>
                          <wps:cNvPr id="147" name="Rectangle 147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Oval 149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0" name="Group 150"/>
                        <wpg:cNvGrpSpPr/>
                        <wpg:grpSpPr>
                          <a:xfrm>
                            <a:off x="806545" y="1724370"/>
                            <a:ext cx="95250" cy="189865"/>
                            <a:chOff x="111125" y="0"/>
                            <a:chExt cx="95340" cy="190625"/>
                          </a:xfrm>
                        </wpg:grpSpPr>
                        <wps:wsp>
                          <wps:cNvPr id="151" name="Rectangle 151"/>
                          <wps:cNvSpPr/>
                          <wps:spPr>
                            <a:xfrm>
                              <a:off x="111125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Oval 152"/>
                          <wps:cNvSpPr/>
                          <wps:spPr>
                            <a:xfrm>
                              <a:off x="119764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Oval 153"/>
                          <wps:cNvSpPr/>
                          <wps:spPr>
                            <a:xfrm>
                              <a:off x="119764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4" name="Group 154"/>
                        <wpg:cNvGrpSpPr/>
                        <wpg:grpSpPr>
                          <a:xfrm rot="5400000">
                            <a:off x="922345" y="1868945"/>
                            <a:ext cx="95250" cy="189230"/>
                            <a:chOff x="0" y="0"/>
                            <a:chExt cx="95340" cy="190625"/>
                          </a:xfrm>
                        </wpg:grpSpPr>
                        <wps:wsp>
                          <wps:cNvPr id="155" name="Rectangle 155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Oval 156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Oval 157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8" name="Group 158"/>
                        <wpg:cNvGrpSpPr/>
                        <wpg:grpSpPr>
                          <a:xfrm>
                            <a:off x="895482" y="1732142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159" name="Multiplication Sign 159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Multiplication Sign 160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1" name="Group 161"/>
                        <wpg:cNvGrpSpPr/>
                        <wpg:grpSpPr>
                          <a:xfrm>
                            <a:off x="976528" y="1733749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162" name="Multiplication Sign 162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Multiplication Sign 163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4" name="Group 164"/>
                        <wpg:cNvGrpSpPr/>
                        <wpg:grpSpPr>
                          <a:xfrm>
                            <a:off x="1052107" y="1734785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165" name="Multiplication Sign 165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Multiplication Sign 166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7" name="Group 167"/>
                        <wpg:cNvGrpSpPr/>
                        <wpg:grpSpPr>
                          <a:xfrm>
                            <a:off x="1133508" y="1734785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168" name="Multiplication Sign 168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Multiplication Sign 169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0" name="Group 170"/>
                        <wpg:cNvGrpSpPr/>
                        <wpg:grpSpPr>
                          <a:xfrm>
                            <a:off x="1215881" y="1734786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171" name="Multiplication Sign 171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Multiplication Sign 172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3" name="Multiplication Sign 173"/>
                        <wps:cNvSpPr/>
                        <wps:spPr>
                          <a:xfrm>
                            <a:off x="1062823" y="1916639"/>
                            <a:ext cx="95139" cy="87211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Multiplication Sign 174"/>
                        <wps:cNvSpPr/>
                        <wps:spPr>
                          <a:xfrm>
                            <a:off x="1139152" y="1916852"/>
                            <a:ext cx="94615" cy="86995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Multiplication Sign 175"/>
                        <wps:cNvSpPr/>
                        <wps:spPr>
                          <a:xfrm>
                            <a:off x="1221171" y="1922156"/>
                            <a:ext cx="94615" cy="86995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420618" y="1274128"/>
                            <a:ext cx="114300" cy="475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0C68C7" w14:textId="7D799BC3" w:rsidR="00D63984" w:rsidRPr="000B378B" w:rsidRDefault="00D63984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378B"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gic Power (</w:t>
                              </w: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B378B"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Arrow: Right 177"/>
                        <wps:cNvSpPr/>
                        <wps:spPr>
                          <a:xfrm rot="4627969" flipH="1">
                            <a:off x="739316" y="561302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Arrow: Right 178"/>
                        <wps:cNvSpPr/>
                        <wps:spPr>
                          <a:xfrm rot="16972031">
                            <a:off x="649442" y="561319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Arrow: Right 179"/>
                        <wps:cNvSpPr/>
                        <wps:spPr>
                          <a:xfrm rot="16972031">
                            <a:off x="1100341" y="563044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Arrow: Right 180"/>
                        <wps:cNvSpPr/>
                        <wps:spPr>
                          <a:xfrm rot="4627969" flipH="1">
                            <a:off x="1195449" y="565705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Arrow: Right 181"/>
                        <wps:cNvSpPr/>
                        <wps:spPr>
                          <a:xfrm rot="6172031">
                            <a:off x="877470" y="556896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Arrow: Right 182"/>
                        <wps:cNvSpPr/>
                        <wps:spPr>
                          <a:xfrm rot="15427969" flipH="1">
                            <a:off x="972578" y="559557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522269" y="1583617"/>
                            <a:ext cx="114300" cy="162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C4CB8" w14:textId="501BC33A" w:rsidR="00D63984" w:rsidRPr="000B378B" w:rsidRDefault="00D63984" w:rsidP="000B378B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-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839648" y="1994939"/>
                            <a:ext cx="306315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8120C" w14:textId="592C652C" w:rsidR="00D63984" w:rsidRPr="000B378B" w:rsidRDefault="00D63984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rial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612782" y="1585194"/>
                            <a:ext cx="114300" cy="162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994315" w14:textId="0464CECA" w:rsidR="00D63984" w:rsidRPr="000B378B" w:rsidRDefault="00D63984" w:rsidP="000B378B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-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703295" y="1584804"/>
                            <a:ext cx="114300" cy="162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AF459B" w14:textId="6ACD2B7D" w:rsidR="00D63984" w:rsidRPr="000B378B" w:rsidRDefault="00D63984" w:rsidP="000B378B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-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796451" y="1585137"/>
                            <a:ext cx="114300" cy="162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E485D" w14:textId="13855352" w:rsidR="00D63984" w:rsidRPr="000B378B" w:rsidRDefault="00D63984" w:rsidP="000B378B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-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1154361" y="45836"/>
                            <a:ext cx="114300" cy="521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AF7C5" w14:textId="46C3F761" w:rsidR="00D63984" w:rsidRPr="000B378B" w:rsidRDefault="00D63984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-1 Motor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706858" y="44890"/>
                            <a:ext cx="114300" cy="521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00E32" w14:textId="24D7A68E" w:rsidR="00D63984" w:rsidRPr="000B378B" w:rsidRDefault="00D63984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-2 Motor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935884" y="257911"/>
                            <a:ext cx="114300" cy="290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D4E89" w14:textId="02F82968" w:rsidR="00D63984" w:rsidRPr="000B378B" w:rsidRDefault="00D63984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775615" y="1000758"/>
                            <a:ext cx="506340" cy="161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2AA45A" w14:textId="30968ACB" w:rsidR="00D63984" w:rsidRPr="005C1167" w:rsidRDefault="00D63984">
                              <w:pPr>
                                <w:rPr>
                                  <w:sz w:val="14"/>
                                  <w14:glow w14:rad="101600">
                                    <w14:schemeClr w14:val="accent6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5C1167">
                                <w:rPr>
                                  <w:sz w:val="14"/>
                                  <w14:glow w14:rad="101600">
                                    <w14:schemeClr w14:val="accent6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oboClaw</w:t>
                              </w:r>
                              <w:proofErr w:type="spellEnd"/>
                              <w:r w:rsidRPr="005C1167">
                                <w:rPr>
                                  <w:sz w:val="14"/>
                                  <w14:glow w14:rad="101600">
                                    <w14:schemeClr w14:val="accent6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14:glow w14:rad="101600">
                                    <w14:schemeClr w14:val="accent6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78200"/>
                            <a:ext cx="1759051" cy="292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98" name="Group 198"/>
                        <wpg:cNvGrpSpPr/>
                        <wpg:grpSpPr>
                          <a:xfrm>
                            <a:off x="394393" y="5050908"/>
                            <a:ext cx="95340" cy="190625"/>
                            <a:chOff x="4190892" y="3403548"/>
                            <a:chExt cx="95340" cy="190625"/>
                          </a:xfrm>
                        </wpg:grpSpPr>
                        <wps:wsp>
                          <wps:cNvPr id="199" name="Rectangle 199"/>
                          <wps:cNvSpPr/>
                          <wps:spPr>
                            <a:xfrm>
                              <a:off x="4190892" y="3403548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Oval 200"/>
                          <wps:cNvSpPr/>
                          <wps:spPr>
                            <a:xfrm>
                              <a:off x="4199531" y="3505206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Oval 201"/>
                          <wps:cNvSpPr/>
                          <wps:spPr>
                            <a:xfrm>
                              <a:off x="4199531" y="3420280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2" name="Group 202"/>
                        <wpg:cNvGrpSpPr/>
                        <wpg:grpSpPr>
                          <a:xfrm rot="5400000">
                            <a:off x="1022895" y="5196140"/>
                            <a:ext cx="95250" cy="189230"/>
                            <a:chOff x="0" y="0"/>
                            <a:chExt cx="95340" cy="190625"/>
                          </a:xfrm>
                        </wpg:grpSpPr>
                        <wps:wsp>
                          <wps:cNvPr id="203" name="Rectangle 203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Oval 204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Oval 205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6" name="Text Box 206"/>
                        <wps:cNvSpPr txBox="1"/>
                        <wps:spPr>
                          <a:xfrm>
                            <a:off x="384703" y="4601225"/>
                            <a:ext cx="114300" cy="475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4EABB" w14:textId="7D065565" w:rsidR="00D84879" w:rsidRPr="000B378B" w:rsidRDefault="00D84879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378B"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gic Power (</w:t>
                              </w: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0B378B"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940198" y="5322020"/>
                            <a:ext cx="306315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E01C5" w14:textId="60C335AB" w:rsidR="00D84879" w:rsidRPr="000B378B" w:rsidRDefault="00D84879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rial 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8" name="Group 208"/>
                        <wpg:cNvGrpSpPr/>
                        <wpg:grpSpPr>
                          <a:xfrm>
                            <a:off x="981880" y="5067640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209" name="Multiplication Sign 209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Multiplication Sign 210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1" name="Group 211"/>
                        <wpg:cNvGrpSpPr/>
                        <wpg:grpSpPr>
                          <a:xfrm>
                            <a:off x="1064220" y="5072187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212" name="Multiplication Sign 212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Multiplication Sign 213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4" name="Group 214"/>
                        <wpg:cNvGrpSpPr/>
                        <wpg:grpSpPr>
                          <a:xfrm>
                            <a:off x="1150560" y="5074850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215" name="Multiplication Sign 215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Multiplication Sign 216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1234670" y="5079774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218" name="Multiplication Sign 218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Multiplication Sign 219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0" name="Group 220"/>
                        <wpg:cNvGrpSpPr/>
                        <wpg:grpSpPr>
                          <a:xfrm>
                            <a:off x="1322907" y="5085402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221" name="Multiplication Sign 221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Multiplication Sign 222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3" name="Multiplication Sign 223"/>
                        <wps:cNvSpPr/>
                        <wps:spPr>
                          <a:xfrm>
                            <a:off x="1157607" y="5259327"/>
                            <a:ext cx="95139" cy="87211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Multiplication Sign 224"/>
                        <wps:cNvSpPr/>
                        <wps:spPr>
                          <a:xfrm>
                            <a:off x="1244507" y="5264484"/>
                            <a:ext cx="94615" cy="86995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Multiplication Sign 225"/>
                        <wps:cNvSpPr/>
                        <wps:spPr>
                          <a:xfrm>
                            <a:off x="1328197" y="5272772"/>
                            <a:ext cx="94615" cy="86995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1" name="Group 231"/>
                        <wpg:cNvGrpSpPr/>
                        <wpg:grpSpPr>
                          <a:xfrm>
                            <a:off x="637018" y="5368986"/>
                            <a:ext cx="266811" cy="95250"/>
                            <a:chOff x="1218428" y="5481803"/>
                            <a:chExt cx="266811" cy="95250"/>
                          </a:xfrm>
                        </wpg:grpSpPr>
                        <wps:wsp>
                          <wps:cNvPr id="227" name="Rectangle 227"/>
                          <wps:cNvSpPr/>
                          <wps:spPr>
                            <a:xfrm rot="5400000">
                              <a:off x="1304209" y="5396022"/>
                              <a:ext cx="95250" cy="266811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Oval 228"/>
                          <wps:cNvSpPr/>
                          <wps:spPr>
                            <a:xfrm rot="5400000">
                              <a:off x="1229059" y="5490799"/>
                              <a:ext cx="77931" cy="7743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Oval 229"/>
                          <wps:cNvSpPr/>
                          <wps:spPr>
                            <a:xfrm rot="5400000">
                              <a:off x="1313896" y="5490798"/>
                              <a:ext cx="77397" cy="76903"/>
                            </a:xfrm>
                            <a:prstGeom prst="ellipse">
                              <a:avLst/>
                            </a:prstGeom>
                            <a:solidFill>
                              <a:srgbClr val="0072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Oval 230"/>
                          <wps:cNvSpPr/>
                          <wps:spPr>
                            <a:xfrm rot="5400000">
                              <a:off x="1400227" y="5490799"/>
                              <a:ext cx="77397" cy="76903"/>
                            </a:xfrm>
                            <a:prstGeom prst="ellipse">
                              <a:avLst/>
                            </a:prstGeom>
                            <a:solidFill>
                              <a:srgbClr val="784F2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2" name="Text Box 232"/>
                        <wps:cNvSpPr txBox="1"/>
                        <wps:spPr>
                          <a:xfrm>
                            <a:off x="266502" y="5359247"/>
                            <a:ext cx="388865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43E94D" w14:textId="6E8AA11A" w:rsidR="00D84879" w:rsidRPr="000B378B" w:rsidRDefault="00D84879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ncoder 4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3" name="Group 233"/>
                        <wpg:cNvGrpSpPr/>
                        <wpg:grpSpPr>
                          <a:xfrm>
                            <a:off x="637017" y="5487030"/>
                            <a:ext cx="266811" cy="95250"/>
                            <a:chOff x="1218428" y="5481803"/>
                            <a:chExt cx="266811" cy="95250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 rot="5400000">
                              <a:off x="1304209" y="5396022"/>
                              <a:ext cx="95250" cy="266811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Oval 235"/>
                          <wps:cNvSpPr/>
                          <wps:spPr>
                            <a:xfrm rot="5400000">
                              <a:off x="1229059" y="5490799"/>
                              <a:ext cx="77931" cy="7743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Oval 236"/>
                          <wps:cNvSpPr/>
                          <wps:spPr>
                            <a:xfrm rot="5400000">
                              <a:off x="1313896" y="5490798"/>
                              <a:ext cx="77397" cy="76903"/>
                            </a:xfrm>
                            <a:prstGeom prst="ellipse">
                              <a:avLst/>
                            </a:prstGeom>
                            <a:solidFill>
                              <a:srgbClr val="0072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Oval 237"/>
                          <wps:cNvSpPr/>
                          <wps:spPr>
                            <a:xfrm rot="5400000">
                              <a:off x="1400227" y="5490799"/>
                              <a:ext cx="77397" cy="76903"/>
                            </a:xfrm>
                            <a:prstGeom prst="ellipse">
                              <a:avLst/>
                            </a:prstGeom>
                            <a:solidFill>
                              <a:srgbClr val="784F2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8" name="Text Box 238"/>
                        <wps:cNvSpPr txBox="1"/>
                        <wps:spPr>
                          <a:xfrm>
                            <a:off x="266501" y="5477173"/>
                            <a:ext cx="388865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01B54" w14:textId="6AAEBC10" w:rsidR="00D84879" w:rsidRPr="000B378B" w:rsidRDefault="00D84879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ncoder 4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363" y="2771020"/>
                            <a:ext cx="1637403" cy="293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241" name="Group 241"/>
                        <wpg:cNvGrpSpPr/>
                        <wpg:grpSpPr>
                          <a:xfrm>
                            <a:off x="2562924" y="5156514"/>
                            <a:ext cx="266811" cy="95250"/>
                            <a:chOff x="1218428" y="5481803"/>
                            <a:chExt cx="266811" cy="95250"/>
                          </a:xfrm>
                        </wpg:grpSpPr>
                        <wps:wsp>
                          <wps:cNvPr id="242" name="Rectangle 242"/>
                          <wps:cNvSpPr/>
                          <wps:spPr>
                            <a:xfrm rot="5400000">
                              <a:off x="1304209" y="5396022"/>
                              <a:ext cx="95250" cy="266811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Oval 243"/>
                          <wps:cNvSpPr/>
                          <wps:spPr>
                            <a:xfrm rot="5400000">
                              <a:off x="1229059" y="5490799"/>
                              <a:ext cx="77931" cy="7743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Oval 244"/>
                          <wps:cNvSpPr/>
                          <wps:spPr>
                            <a:xfrm rot="5400000">
                              <a:off x="1313896" y="5490798"/>
                              <a:ext cx="77397" cy="76903"/>
                            </a:xfrm>
                            <a:prstGeom prst="ellipse">
                              <a:avLst/>
                            </a:prstGeom>
                            <a:solidFill>
                              <a:srgbClr val="0072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Oval 245"/>
                          <wps:cNvSpPr/>
                          <wps:spPr>
                            <a:xfrm rot="5400000">
                              <a:off x="1400227" y="5490799"/>
                              <a:ext cx="77397" cy="76903"/>
                            </a:xfrm>
                            <a:prstGeom prst="ellipse">
                              <a:avLst/>
                            </a:prstGeom>
                            <a:solidFill>
                              <a:srgbClr val="784F2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562923" y="5274558"/>
                            <a:ext cx="266811" cy="95250"/>
                            <a:chOff x="1218428" y="5481803"/>
                            <a:chExt cx="266811" cy="95250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 rot="5400000">
                              <a:off x="1304209" y="5396022"/>
                              <a:ext cx="95250" cy="266811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Oval 248"/>
                          <wps:cNvSpPr/>
                          <wps:spPr>
                            <a:xfrm rot="5400000">
                              <a:off x="1229059" y="5490799"/>
                              <a:ext cx="77931" cy="7743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Oval 249"/>
                          <wps:cNvSpPr/>
                          <wps:spPr>
                            <a:xfrm rot="5400000">
                              <a:off x="1313896" y="5490798"/>
                              <a:ext cx="77397" cy="76903"/>
                            </a:xfrm>
                            <a:prstGeom prst="ellipse">
                              <a:avLst/>
                            </a:prstGeom>
                            <a:solidFill>
                              <a:srgbClr val="0072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Oval 250"/>
                          <wps:cNvSpPr/>
                          <wps:spPr>
                            <a:xfrm rot="5400000">
                              <a:off x="1400227" y="5490799"/>
                              <a:ext cx="77397" cy="76903"/>
                            </a:xfrm>
                            <a:prstGeom prst="ellipse">
                              <a:avLst/>
                            </a:prstGeom>
                            <a:solidFill>
                              <a:srgbClr val="784F2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1" name="Text Box 251"/>
                        <wps:cNvSpPr txBox="1"/>
                        <wps:spPr>
                          <a:xfrm>
                            <a:off x="2192407" y="5264589"/>
                            <a:ext cx="388865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42EBD" w14:textId="582048EC" w:rsidR="00D84879" w:rsidRPr="000B378B" w:rsidRDefault="00D84879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ncoder 5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2192407" y="5149884"/>
                            <a:ext cx="388865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4A3B04" w14:textId="6EC2FFD6" w:rsidR="00D84879" w:rsidRPr="000B378B" w:rsidRDefault="00D84879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ncoder 5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3" name="Group 253"/>
                        <wpg:cNvGrpSpPr/>
                        <wpg:grpSpPr>
                          <a:xfrm>
                            <a:off x="2293875" y="4877757"/>
                            <a:ext cx="95340" cy="190625"/>
                            <a:chOff x="4190892" y="3403548"/>
                            <a:chExt cx="95340" cy="190625"/>
                          </a:xfrm>
                        </wpg:grpSpPr>
                        <wps:wsp>
                          <wps:cNvPr id="254" name="Rectangle 254"/>
                          <wps:cNvSpPr/>
                          <wps:spPr>
                            <a:xfrm>
                              <a:off x="4190892" y="3403548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Oval 255"/>
                          <wps:cNvSpPr/>
                          <wps:spPr>
                            <a:xfrm>
                              <a:off x="4199531" y="3505206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Oval 256"/>
                          <wps:cNvSpPr/>
                          <wps:spPr>
                            <a:xfrm>
                              <a:off x="4199531" y="3420280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7" name="Group 257"/>
                        <wpg:cNvGrpSpPr/>
                        <wpg:grpSpPr>
                          <a:xfrm rot="5400000">
                            <a:off x="2880089" y="5022989"/>
                            <a:ext cx="95250" cy="189230"/>
                            <a:chOff x="0" y="0"/>
                            <a:chExt cx="95340" cy="190625"/>
                          </a:xfrm>
                        </wpg:grpSpPr>
                        <wps:wsp>
                          <wps:cNvPr id="258" name="Rectangle 258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Oval 259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Oval 260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1" name="Text Box 261"/>
                        <wps:cNvSpPr txBox="1"/>
                        <wps:spPr>
                          <a:xfrm>
                            <a:off x="2284185" y="4427978"/>
                            <a:ext cx="114300" cy="475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8B70EE" w14:textId="3CA3BDFF" w:rsidR="00D84879" w:rsidRPr="000B378B" w:rsidRDefault="00D84879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378B"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gic Power (</w:t>
                              </w:r>
                              <w:r w:rsidR="00EF342F"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0B378B"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2797392" y="5148759"/>
                            <a:ext cx="306315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83174" w14:textId="139749D2" w:rsidR="00D84879" w:rsidRPr="000B378B" w:rsidRDefault="00D84879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rial (</w:t>
                              </w:r>
                              <w:r w:rsidR="00EF342F"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3" name="Group 263"/>
                        <wpg:cNvGrpSpPr/>
                        <wpg:grpSpPr>
                          <a:xfrm>
                            <a:off x="2839074" y="4894489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264" name="Multiplication Sign 264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Multiplication Sign 265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6" name="Group 266"/>
                        <wpg:cNvGrpSpPr/>
                        <wpg:grpSpPr>
                          <a:xfrm>
                            <a:off x="2921414" y="4899036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267" name="Multiplication Sign 267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Multiplication Sign 268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9" name="Group 269"/>
                        <wpg:cNvGrpSpPr/>
                        <wpg:grpSpPr>
                          <a:xfrm>
                            <a:off x="3002468" y="4901699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270" name="Multiplication Sign 270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Multiplication Sign 271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2" name="Group 272"/>
                        <wpg:cNvGrpSpPr/>
                        <wpg:grpSpPr>
                          <a:xfrm>
                            <a:off x="3076006" y="4901337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273" name="Multiplication Sign 273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Multiplication Sign 274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5" name="Group 275"/>
                        <wpg:cNvGrpSpPr/>
                        <wpg:grpSpPr>
                          <a:xfrm>
                            <a:off x="3148385" y="4901679"/>
                            <a:ext cx="98808" cy="176910"/>
                            <a:chOff x="4711569" y="3419906"/>
                            <a:chExt cx="98808" cy="176910"/>
                          </a:xfrm>
                        </wpg:grpSpPr>
                        <wps:wsp>
                          <wps:cNvPr id="276" name="Multiplication Sign 276"/>
                          <wps:cNvSpPr/>
                          <wps:spPr>
                            <a:xfrm>
                              <a:off x="4715238" y="3509605"/>
                              <a:ext cx="95139" cy="8721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Multiplication Sign 277"/>
                          <wps:cNvSpPr/>
                          <wps:spPr>
                            <a:xfrm>
                              <a:off x="4711569" y="3419906"/>
                              <a:ext cx="94615" cy="8699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8" name="Multiplication Sign 278"/>
                        <wps:cNvSpPr/>
                        <wps:spPr>
                          <a:xfrm>
                            <a:off x="3014801" y="5086176"/>
                            <a:ext cx="95139" cy="87211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Multiplication Sign 279"/>
                        <wps:cNvSpPr/>
                        <wps:spPr>
                          <a:xfrm>
                            <a:off x="3085843" y="5086047"/>
                            <a:ext cx="94615" cy="86995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Multiplication Sign 280"/>
                        <wps:cNvSpPr/>
                        <wps:spPr>
                          <a:xfrm>
                            <a:off x="3153675" y="5089049"/>
                            <a:ext cx="94615" cy="86995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Arrow: Right 285"/>
                        <wps:cNvSpPr/>
                        <wps:spPr>
                          <a:xfrm rot="4247320">
                            <a:off x="847046" y="3493920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1307721" y="2947289"/>
                            <a:ext cx="114300" cy="521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C8579D" w14:textId="7D5E551A" w:rsidR="00EF342F" w:rsidRPr="000B378B" w:rsidRDefault="00EF342F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-2 Motor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318546" y="2972899"/>
                            <a:ext cx="114300" cy="521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D5FA13" w14:textId="43F3AAC5" w:rsidR="00EF342F" w:rsidRPr="000B378B" w:rsidRDefault="00EF342F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-1 Motor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795992" y="3210943"/>
                            <a:ext cx="114300" cy="290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79526" w14:textId="4146D3A7" w:rsidR="00EF342F" w:rsidRPr="000B378B" w:rsidRDefault="00EF342F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Arrow: Right 290"/>
                        <wps:cNvSpPr/>
                        <wps:spPr>
                          <a:xfrm rot="17352680" flipH="1">
                            <a:off x="719518" y="3493920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Arrow: Right 291"/>
                        <wps:cNvSpPr/>
                        <wps:spPr>
                          <a:xfrm rot="15047320">
                            <a:off x="364748" y="3498324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Arrow: Right 292"/>
                        <wps:cNvSpPr/>
                        <wps:spPr>
                          <a:xfrm rot="6552680" flipH="1">
                            <a:off x="248921" y="3498325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Arrow: Right 293"/>
                        <wps:cNvSpPr/>
                        <wps:spPr>
                          <a:xfrm rot="6552680" flipH="1">
                            <a:off x="1228859" y="3465730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Arrow: Right 294"/>
                        <wps:cNvSpPr/>
                        <wps:spPr>
                          <a:xfrm rot="15047320">
                            <a:off x="1362491" y="3465729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Arrow: Right 295"/>
                        <wps:cNvSpPr/>
                        <wps:spPr>
                          <a:xfrm rot="4247320">
                            <a:off x="2618711" y="3308045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3079387" y="2770960"/>
                            <a:ext cx="114300" cy="521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2BC67E" w14:textId="0C9E0199" w:rsidR="00EF342F" w:rsidRPr="000B378B" w:rsidRDefault="00EF342F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-2 Motor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2090211" y="2781678"/>
                            <a:ext cx="114300" cy="521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A8DE4" w14:textId="11CE934D" w:rsidR="00EF342F" w:rsidRPr="000B378B" w:rsidRDefault="00EF342F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-1 Motor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2567657" y="3025002"/>
                            <a:ext cx="114300" cy="290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D22D8E" w14:textId="79D9FDDB" w:rsidR="00EF342F" w:rsidRPr="000B378B" w:rsidRDefault="00EF342F" w:rsidP="00791D5D">
                              <w:pPr>
                                <w:spacing w:line="240" w:lineRule="auto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Arrow: Right 299"/>
                        <wps:cNvSpPr/>
                        <wps:spPr>
                          <a:xfrm rot="17352680" flipH="1">
                            <a:off x="2491183" y="3308045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row: Right 300"/>
                        <wps:cNvSpPr/>
                        <wps:spPr>
                          <a:xfrm rot="15047320">
                            <a:off x="2136413" y="3307163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Arrow: Right 301"/>
                        <wps:cNvSpPr/>
                        <wps:spPr>
                          <a:xfrm rot="6552680" flipH="1">
                            <a:off x="2020586" y="3307164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Arrow: Right 302"/>
                        <wps:cNvSpPr/>
                        <wps:spPr>
                          <a:xfrm rot="6552680" flipH="1">
                            <a:off x="3000525" y="3289461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Arrow: Right 303"/>
                        <wps:cNvSpPr/>
                        <wps:spPr>
                          <a:xfrm rot="15047320">
                            <a:off x="3134157" y="3289460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04" name="Group 304"/>
                        <wpg:cNvGrpSpPr/>
                        <wpg:grpSpPr>
                          <a:xfrm>
                            <a:off x="3486056" y="5570587"/>
                            <a:ext cx="95250" cy="190500"/>
                            <a:chOff x="0" y="0"/>
                            <a:chExt cx="95340" cy="190625"/>
                          </a:xfrm>
                        </wpg:grpSpPr>
                        <wps:wsp>
                          <wps:cNvPr id="309" name="Rectangle 309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Oval 310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Oval 311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05" name="Group 305"/>
                        <wpg:cNvGrpSpPr/>
                        <wpg:grpSpPr>
                          <a:xfrm rot="5400000">
                            <a:off x="3496193" y="5762534"/>
                            <a:ext cx="95250" cy="188595"/>
                            <a:chOff x="505143" y="145732"/>
                            <a:chExt cx="95340" cy="190625"/>
                          </a:xfrm>
                        </wpg:grpSpPr>
                        <wps:wsp>
                          <wps:cNvPr id="306" name="Rectangle 306"/>
                          <wps:cNvSpPr/>
                          <wps:spPr>
                            <a:xfrm>
                              <a:off x="505143" y="145732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Oval 307"/>
                          <wps:cNvSpPr/>
                          <wps:spPr>
                            <a:xfrm>
                              <a:off x="513782" y="247391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Oval 308"/>
                          <wps:cNvSpPr/>
                          <wps:spPr>
                            <a:xfrm>
                              <a:off x="513782" y="162464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4" name="Group 314"/>
                        <wpg:cNvGrpSpPr/>
                        <wpg:grpSpPr>
                          <a:xfrm>
                            <a:off x="3482101" y="6297877"/>
                            <a:ext cx="95250" cy="190500"/>
                            <a:chOff x="0" y="0"/>
                            <a:chExt cx="95340" cy="190625"/>
                          </a:xfrm>
                        </wpg:grpSpPr>
                        <wps:wsp>
                          <wps:cNvPr id="315" name="Rectangle 315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Oval 316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0072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Oval 317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8" name="Group 318"/>
                        <wpg:cNvGrpSpPr/>
                        <wpg:grpSpPr>
                          <a:xfrm>
                            <a:off x="3623661" y="6297877"/>
                            <a:ext cx="95250" cy="189865"/>
                            <a:chOff x="0" y="0"/>
                            <a:chExt cx="95340" cy="190625"/>
                          </a:xfrm>
                        </wpg:grpSpPr>
                        <wps:wsp>
                          <wps:cNvPr id="319" name="Rectangle 319"/>
                          <wps:cNvSpPr/>
                          <wps:spPr>
                            <a:xfrm>
                              <a:off x="0" y="0"/>
                              <a:ext cx="95340" cy="190625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Oval 320"/>
                          <wps:cNvSpPr/>
                          <wps:spPr>
                            <a:xfrm>
                              <a:off x="8639" y="101658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Oval 321"/>
                          <wps:cNvSpPr/>
                          <wps:spPr>
                            <a:xfrm>
                              <a:off x="8639" y="16732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22" name="Group 322"/>
                        <wpg:cNvGrpSpPr/>
                        <wpg:grpSpPr>
                          <a:xfrm>
                            <a:off x="3461710" y="6950799"/>
                            <a:ext cx="266811" cy="95250"/>
                            <a:chOff x="1218428" y="5481803"/>
                            <a:chExt cx="266811" cy="95250"/>
                          </a:xfrm>
                        </wpg:grpSpPr>
                        <wps:wsp>
                          <wps:cNvPr id="323" name="Rectangle 323"/>
                          <wps:cNvSpPr/>
                          <wps:spPr>
                            <a:xfrm rot="5400000">
                              <a:off x="1304209" y="5396022"/>
                              <a:ext cx="95250" cy="266811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Oval 324"/>
                          <wps:cNvSpPr/>
                          <wps:spPr>
                            <a:xfrm rot="5400000">
                              <a:off x="1229059" y="5490799"/>
                              <a:ext cx="77931" cy="7743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Oval 325"/>
                          <wps:cNvSpPr/>
                          <wps:spPr>
                            <a:xfrm rot="5400000">
                              <a:off x="1313896" y="5490798"/>
                              <a:ext cx="77397" cy="76903"/>
                            </a:xfrm>
                            <a:prstGeom prst="ellipse">
                              <a:avLst/>
                            </a:prstGeom>
                            <a:solidFill>
                              <a:srgbClr val="0072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Oval 326"/>
                          <wps:cNvSpPr/>
                          <wps:spPr>
                            <a:xfrm rot="5400000">
                              <a:off x="1400227" y="5490799"/>
                              <a:ext cx="77397" cy="76903"/>
                            </a:xfrm>
                            <a:prstGeom prst="ellipse">
                              <a:avLst/>
                            </a:prstGeom>
                            <a:solidFill>
                              <a:srgbClr val="784F2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7" name="Arrow: Right 327"/>
                        <wps:cNvSpPr/>
                        <wps:spPr>
                          <a:xfrm rot="6172031">
                            <a:off x="3490057" y="6030933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Arrow: Right 328"/>
                        <wps:cNvSpPr/>
                        <wps:spPr>
                          <a:xfrm rot="15427969" flipH="1">
                            <a:off x="3585165" y="6033594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Arrow: Right 329"/>
                        <wps:cNvSpPr/>
                        <wps:spPr>
                          <a:xfrm rot="4627969" flipH="1">
                            <a:off x="3574309" y="6647205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Arrow: Right 330"/>
                        <wps:cNvSpPr/>
                        <wps:spPr>
                          <a:xfrm rot="16972031">
                            <a:off x="3484435" y="6647222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Arrow: Right 331"/>
                        <wps:cNvSpPr/>
                        <wps:spPr>
                          <a:xfrm rot="15047320">
                            <a:off x="3605434" y="7267556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Arrow: Right 332"/>
                        <wps:cNvSpPr/>
                        <wps:spPr>
                          <a:xfrm rot="6552680" flipH="1">
                            <a:off x="3489607" y="7267557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55037"/>
                            <a:ext cx="2856334" cy="228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341" name="Group 341"/>
                        <wpg:cNvGrpSpPr/>
                        <wpg:grpSpPr>
                          <a:xfrm>
                            <a:off x="1886758" y="6871719"/>
                            <a:ext cx="107141" cy="377420"/>
                            <a:chOff x="1886758" y="6871720"/>
                            <a:chExt cx="107141" cy="377420"/>
                          </a:xfrm>
                        </wpg:grpSpPr>
                        <wps:wsp>
                          <wps:cNvPr id="336" name="Rectangle 336"/>
                          <wps:cNvSpPr/>
                          <wps:spPr>
                            <a:xfrm rot="10800000">
                              <a:off x="1886758" y="6871720"/>
                              <a:ext cx="107141" cy="377420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Oval 337"/>
                          <wps:cNvSpPr/>
                          <wps:spPr>
                            <a:xfrm rot="10800000">
                              <a:off x="1901170" y="6884010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Oval 338"/>
                          <wps:cNvSpPr/>
                          <wps:spPr>
                            <a:xfrm rot="10800000">
                              <a:off x="1901705" y="6975186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 rot="10800000">
                              <a:off x="1901070" y="7066043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Oval 340"/>
                          <wps:cNvSpPr/>
                          <wps:spPr>
                            <a:xfrm rot="10800000">
                              <a:off x="1901393" y="7157219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2" name="Group 342"/>
                        <wpg:cNvGrpSpPr/>
                        <wpg:grpSpPr>
                          <a:xfrm>
                            <a:off x="2064558" y="6892886"/>
                            <a:ext cx="107141" cy="377420"/>
                            <a:chOff x="1886758" y="6871720"/>
                            <a:chExt cx="107141" cy="377420"/>
                          </a:xfrm>
                        </wpg:grpSpPr>
                        <wps:wsp>
                          <wps:cNvPr id="343" name="Rectangle 343"/>
                          <wps:cNvSpPr/>
                          <wps:spPr>
                            <a:xfrm rot="10800000">
                              <a:off x="1886758" y="6871720"/>
                              <a:ext cx="107141" cy="377420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Oval 344"/>
                          <wps:cNvSpPr/>
                          <wps:spPr>
                            <a:xfrm rot="10800000">
                              <a:off x="1901170" y="6884010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Oval 345"/>
                          <wps:cNvSpPr/>
                          <wps:spPr>
                            <a:xfrm rot="10800000">
                              <a:off x="1901705" y="6975186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Oval 346"/>
                          <wps:cNvSpPr/>
                          <wps:spPr>
                            <a:xfrm rot="10800000">
                              <a:off x="1901070" y="7066043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Oval 347"/>
                          <wps:cNvSpPr/>
                          <wps:spPr>
                            <a:xfrm rot="10800000">
                              <a:off x="1901393" y="7157219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8" name="Group 348"/>
                        <wpg:cNvGrpSpPr/>
                        <wpg:grpSpPr>
                          <a:xfrm>
                            <a:off x="2244475" y="6918286"/>
                            <a:ext cx="107141" cy="377420"/>
                            <a:chOff x="1886758" y="6871720"/>
                            <a:chExt cx="107141" cy="377420"/>
                          </a:xfrm>
                        </wpg:grpSpPr>
                        <wps:wsp>
                          <wps:cNvPr id="349" name="Rectangle 349"/>
                          <wps:cNvSpPr/>
                          <wps:spPr>
                            <a:xfrm rot="10800000">
                              <a:off x="1886758" y="6871720"/>
                              <a:ext cx="107141" cy="377420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Oval 350"/>
                          <wps:cNvSpPr/>
                          <wps:spPr>
                            <a:xfrm rot="10800000">
                              <a:off x="1901170" y="6884010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Oval 351"/>
                          <wps:cNvSpPr/>
                          <wps:spPr>
                            <a:xfrm rot="10800000">
                              <a:off x="1901705" y="6975186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Oval 352"/>
                          <wps:cNvSpPr/>
                          <wps:spPr>
                            <a:xfrm rot="10800000">
                              <a:off x="1901070" y="7066043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Oval 353"/>
                          <wps:cNvSpPr/>
                          <wps:spPr>
                            <a:xfrm rot="10800000">
                              <a:off x="1901393" y="7157219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4" name="Group 354"/>
                        <wpg:cNvGrpSpPr/>
                        <wpg:grpSpPr>
                          <a:xfrm>
                            <a:off x="2415925" y="6947920"/>
                            <a:ext cx="107141" cy="377420"/>
                            <a:chOff x="1886758" y="6871720"/>
                            <a:chExt cx="107141" cy="377420"/>
                          </a:xfrm>
                        </wpg:grpSpPr>
                        <wps:wsp>
                          <wps:cNvPr id="355" name="Rectangle 355"/>
                          <wps:cNvSpPr/>
                          <wps:spPr>
                            <a:xfrm rot="10800000">
                              <a:off x="1886758" y="6871720"/>
                              <a:ext cx="107141" cy="377420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Oval 356"/>
                          <wps:cNvSpPr/>
                          <wps:spPr>
                            <a:xfrm rot="10800000">
                              <a:off x="1901170" y="6884010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Oval 357"/>
                          <wps:cNvSpPr/>
                          <wps:spPr>
                            <a:xfrm rot="10800000">
                              <a:off x="1901705" y="6975186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Oval 358"/>
                          <wps:cNvSpPr/>
                          <wps:spPr>
                            <a:xfrm rot="10800000">
                              <a:off x="1901070" y="7066043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Oval 359"/>
                          <wps:cNvSpPr/>
                          <wps:spPr>
                            <a:xfrm rot="10800000">
                              <a:off x="1901393" y="7157219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0" name="Group 360"/>
                        <wpg:cNvGrpSpPr/>
                        <wpg:grpSpPr>
                          <a:xfrm>
                            <a:off x="2559858" y="6969087"/>
                            <a:ext cx="107141" cy="377420"/>
                            <a:chOff x="1886758" y="6871720"/>
                            <a:chExt cx="107141" cy="377420"/>
                          </a:xfrm>
                        </wpg:grpSpPr>
                        <wps:wsp>
                          <wps:cNvPr id="361" name="Rectangle 361"/>
                          <wps:cNvSpPr/>
                          <wps:spPr>
                            <a:xfrm rot="10800000">
                              <a:off x="1886758" y="6871720"/>
                              <a:ext cx="107141" cy="377420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Oval 362"/>
                          <wps:cNvSpPr/>
                          <wps:spPr>
                            <a:xfrm rot="10800000">
                              <a:off x="1901170" y="6884010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Oval 363"/>
                          <wps:cNvSpPr/>
                          <wps:spPr>
                            <a:xfrm rot="10800000">
                              <a:off x="1901705" y="6975186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Oval 364"/>
                          <wps:cNvSpPr/>
                          <wps:spPr>
                            <a:xfrm rot="10800000">
                              <a:off x="1901070" y="7066043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Oval 365"/>
                          <wps:cNvSpPr/>
                          <wps:spPr>
                            <a:xfrm rot="10800000">
                              <a:off x="1901393" y="7157219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8" name="Text Box 368"/>
                        <wps:cNvSpPr txBox="1"/>
                        <wps:spPr>
                          <a:xfrm>
                            <a:off x="1864017" y="6768386"/>
                            <a:ext cx="149470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5EB8CA" w14:textId="775A5C1A" w:rsidR="001B4E01" w:rsidRPr="000B378B" w:rsidRDefault="001B4E01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370"/>
                        <wps:cNvSpPr txBox="1"/>
                        <wps:spPr>
                          <a:xfrm>
                            <a:off x="2042937" y="6787258"/>
                            <a:ext cx="149470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362B16" w14:textId="20661018" w:rsidR="001B4E01" w:rsidRPr="000B378B" w:rsidRDefault="001B4E01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2220887" y="6810812"/>
                            <a:ext cx="149470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0C38A" w14:textId="3D1A2FAE" w:rsidR="001B4E01" w:rsidRPr="000B378B" w:rsidRDefault="001B4E01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2395027" y="6840079"/>
                            <a:ext cx="149470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AF24EA" w14:textId="2E9BF25D" w:rsidR="001B4E01" w:rsidRPr="000B378B" w:rsidRDefault="001B4E01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373"/>
                        <wps:cNvSpPr txBox="1"/>
                        <wps:spPr>
                          <a:xfrm>
                            <a:off x="2540817" y="6864271"/>
                            <a:ext cx="149470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70B1A" w14:textId="359D1520" w:rsidR="001B4E01" w:rsidRPr="000B378B" w:rsidRDefault="001B4E01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374"/>
                        <wps:cNvSpPr txBox="1"/>
                        <wps:spPr>
                          <a:xfrm rot="476979">
                            <a:off x="1988477" y="6483589"/>
                            <a:ext cx="619370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F93B1" w14:textId="399AC4DF" w:rsidR="001B4E01" w:rsidRPr="000B378B" w:rsidRDefault="001B4E01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LED Screen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rot="376513">
                            <a:off x="112429" y="5734814"/>
                            <a:ext cx="334661" cy="443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09838" w14:textId="77777777" w:rsidR="001B4E01" w:rsidRDefault="001B4E01" w:rsidP="001B4E01">
                              <w:pPr>
                                <w:spacing w:after="0" w:line="240" w:lineRule="auto"/>
                                <w:jc w:val="center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LED Screen</w:t>
                              </w:r>
                            </w:p>
                            <w:p w14:paraId="6365E4CC" w14:textId="10DBEE45" w:rsidR="001B4E01" w:rsidRPr="000B378B" w:rsidRDefault="001B4E01" w:rsidP="001B4E01">
                              <w:pPr>
                                <w:spacing w:after="0" w:line="240" w:lineRule="auto"/>
                                <w:jc w:val="center"/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376"/>
                        <wps:cNvSpPr txBox="1"/>
                        <wps:spPr>
                          <a:xfrm rot="376513">
                            <a:off x="171407" y="6378275"/>
                            <a:ext cx="114300" cy="418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748F8" w14:textId="7D8006EC" w:rsidR="001B4E01" w:rsidRPr="000B378B" w:rsidRDefault="001B4E01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rom Batt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Arrow: Right 377"/>
                        <wps:cNvSpPr/>
                        <wps:spPr>
                          <a:xfrm rot="17352680" flipH="1">
                            <a:off x="710863" y="7650432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Arrow: Right 378"/>
                        <wps:cNvSpPr/>
                        <wps:spPr>
                          <a:xfrm rot="4247320">
                            <a:off x="539448" y="7635192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613473" y="7727082"/>
                            <a:ext cx="149470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B5DCE" w14:textId="77777777" w:rsidR="001B4E01" w:rsidRPr="000B378B" w:rsidRDefault="001B4E01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Arrow: Right 380"/>
                        <wps:cNvSpPr/>
                        <wps:spPr>
                          <a:xfrm rot="17352680" flipH="1">
                            <a:off x="1136676" y="7692340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Arrow: Right 381"/>
                        <wps:cNvSpPr/>
                        <wps:spPr>
                          <a:xfrm rot="4247320">
                            <a:off x="965261" y="7677100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382"/>
                        <wps:cNvSpPr txBox="1"/>
                        <wps:spPr>
                          <a:xfrm>
                            <a:off x="1039286" y="7768566"/>
                            <a:ext cx="149470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7D66A" w14:textId="1DA73091" w:rsidR="001B4E01" w:rsidRPr="000B378B" w:rsidRDefault="001B4E01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Arrow: Right 383"/>
                        <wps:cNvSpPr/>
                        <wps:spPr>
                          <a:xfrm rot="17352680" flipH="1">
                            <a:off x="1556519" y="7728534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Arrow: Right 384"/>
                        <wps:cNvSpPr/>
                        <wps:spPr>
                          <a:xfrm rot="4247320">
                            <a:off x="1385104" y="7713294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385"/>
                        <wps:cNvSpPr txBox="1"/>
                        <wps:spPr>
                          <a:xfrm>
                            <a:off x="1459129" y="7797133"/>
                            <a:ext cx="149470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8CF36D" w14:textId="7D470737" w:rsidR="001B4E01" w:rsidRPr="000B378B" w:rsidRDefault="001B4E01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Arrow: Right 386"/>
                        <wps:cNvSpPr/>
                        <wps:spPr>
                          <a:xfrm rot="17352680" flipH="1">
                            <a:off x="2007969" y="7755600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Arrow: Right 387"/>
                        <wps:cNvSpPr/>
                        <wps:spPr>
                          <a:xfrm rot="4247320">
                            <a:off x="1836554" y="7740360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xt Box 388"/>
                        <wps:cNvSpPr txBox="1"/>
                        <wps:spPr>
                          <a:xfrm>
                            <a:off x="1915883" y="7821903"/>
                            <a:ext cx="149470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22B49" w14:textId="0FBD82F1" w:rsidR="001B4E01" w:rsidRPr="000B378B" w:rsidRDefault="001B4E01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Arrow: Right 389"/>
                        <wps:cNvSpPr/>
                        <wps:spPr>
                          <a:xfrm rot="17352680" flipH="1">
                            <a:off x="2397870" y="7783776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Arrow: Right 390"/>
                        <wps:cNvSpPr/>
                        <wps:spPr>
                          <a:xfrm rot="4247320">
                            <a:off x="2256593" y="7776156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2321098" y="7861901"/>
                            <a:ext cx="149470" cy="9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8A4C59" w14:textId="01F723E5" w:rsidR="001B4E01" w:rsidRPr="000B378B" w:rsidRDefault="001B4E01">
                              <w:pP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0"/>
                                  <w14:glow w14:rad="101600">
                                    <w14:schemeClr w14:val="bg1">
                                      <w14:alpha w14:val="1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Arrow: Right 393"/>
                        <wps:cNvSpPr/>
                        <wps:spPr>
                          <a:xfrm rot="20447320">
                            <a:off x="294700" y="6455996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Arrow: Right 394"/>
                        <wps:cNvSpPr/>
                        <wps:spPr>
                          <a:xfrm rot="1152680" flipH="1">
                            <a:off x="319810" y="5774468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Arrow: Right 396"/>
                        <wps:cNvSpPr/>
                        <wps:spPr>
                          <a:xfrm rot="20447320" flipH="1" flipV="1">
                            <a:off x="316617" y="6036897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Arrow: Right 397"/>
                        <wps:cNvSpPr/>
                        <wps:spPr>
                          <a:xfrm rot="1152680" flipV="1">
                            <a:off x="284869" y="6647219"/>
                            <a:ext cx="140067" cy="8721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98" name="Group 398"/>
                        <wpg:cNvGrpSpPr/>
                        <wpg:grpSpPr>
                          <a:xfrm>
                            <a:off x="3673930" y="5562716"/>
                            <a:ext cx="107141" cy="377420"/>
                            <a:chOff x="1886758" y="6871720"/>
                            <a:chExt cx="107141" cy="377420"/>
                          </a:xfrm>
                        </wpg:grpSpPr>
                        <wps:wsp>
                          <wps:cNvPr id="399" name="Rectangle 399"/>
                          <wps:cNvSpPr/>
                          <wps:spPr>
                            <a:xfrm rot="10800000">
                              <a:off x="1886758" y="6871720"/>
                              <a:ext cx="107141" cy="377420"/>
                            </a:xfrm>
                            <a:prstGeom prst="rect">
                              <a:avLst/>
                            </a:prstGeom>
                            <a:solidFill>
                              <a:srgbClr val="7C7C7C">
                                <a:alpha val="41176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Oval 400"/>
                          <wps:cNvSpPr/>
                          <wps:spPr>
                            <a:xfrm rot="10800000">
                              <a:off x="1901170" y="6884010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Oval 401"/>
                          <wps:cNvSpPr/>
                          <wps:spPr>
                            <a:xfrm rot="10800000">
                              <a:off x="1901705" y="6975186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Oval 402"/>
                          <wps:cNvSpPr/>
                          <wps:spPr>
                            <a:xfrm rot="10800000">
                              <a:off x="1901070" y="7066043"/>
                              <a:ext cx="78005" cy="780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Oval 403"/>
                          <wps:cNvSpPr/>
                          <wps:spPr>
                            <a:xfrm rot="10800000">
                              <a:off x="1901393" y="7157219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488F2D9" id="Canvas 3" o:spid="_x0000_s1026" editas="canvas" style="width:435.75pt;height:635.75pt;mso-position-horizontal-relative:char;mso-position-vertical-relative:line" coordsize="55340,807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40;height:8074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3" o:spid="_x0000_s1028" type="#_x0000_t202" style="position:absolute;left:34256;top:53777;width:21082;height:26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" fillcolor="#c5e0b3 [1305]" strokeweight=".5pt">
                  <v:textbox>
                    <w:txbxContent>
                      <w:p w14:paraId="383AF322" w14:textId="2F5ECF6B" w:rsidR="00835741" w:rsidRPr="00AC044E" w:rsidRDefault="00835741" w:rsidP="00AC044E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u w:val="single"/>
                          </w:rPr>
                        </w:pPr>
                        <w:r w:rsidRPr="00AC044E">
                          <w:rPr>
                            <w:b/>
                            <w:sz w:val="18"/>
                            <w:u w:val="single"/>
                          </w:rPr>
                          <w:t>KEY</w:t>
                        </w:r>
                      </w:p>
                      <w:p w14:paraId="1303AF66" w14:textId="77777777" w:rsidR="00835741" w:rsidRDefault="00835741" w:rsidP="00835741">
                        <w:pPr>
                          <w:spacing w:after="0" w:line="240" w:lineRule="auto"/>
                          <w:ind w:firstLine="426"/>
                          <w:rPr>
                            <w:sz w:val="10"/>
                          </w:rPr>
                        </w:pPr>
                      </w:p>
                      <w:p w14:paraId="4D767773" w14:textId="2508AE4E" w:rsidR="00835741" w:rsidRPr="00AC044E" w:rsidRDefault="00835741" w:rsidP="00835741">
                        <w:pPr>
                          <w:spacing w:after="0" w:line="240" w:lineRule="auto"/>
                          <w:ind w:firstLine="426"/>
                          <w:rPr>
                            <w:sz w:val="14"/>
                          </w:rPr>
                        </w:pPr>
                        <w:r w:rsidRPr="00AC044E">
                          <w:rPr>
                            <w:sz w:val="14"/>
                          </w:rPr>
                          <w:t xml:space="preserve">Power/serial </w:t>
                        </w:r>
                        <w:r w:rsidR="00955A6A">
                          <w:rPr>
                            <w:sz w:val="14"/>
                          </w:rPr>
                          <w:t>from</w:t>
                        </w:r>
                        <w:r w:rsidRPr="00AC044E">
                          <w:rPr>
                            <w:sz w:val="14"/>
                          </w:rPr>
                          <w:t xml:space="preserve"> c</w:t>
                        </w:r>
                        <w:r w:rsidR="00513D1C">
                          <w:rPr>
                            <w:sz w:val="14"/>
                          </w:rPr>
                          <w:t>on</w:t>
                        </w:r>
                        <w:r w:rsidRPr="00AC044E">
                          <w:rPr>
                            <w:sz w:val="14"/>
                          </w:rPr>
                          <w:t>tr</w:t>
                        </w:r>
                        <w:r w:rsidR="00513D1C">
                          <w:rPr>
                            <w:sz w:val="14"/>
                          </w:rPr>
                          <w:t>o</w:t>
                        </w:r>
                        <w:r w:rsidRPr="00AC044E">
                          <w:rPr>
                            <w:sz w:val="14"/>
                          </w:rPr>
                          <w:t>l board</w:t>
                        </w:r>
                        <w:r w:rsidR="00955A6A">
                          <w:rPr>
                            <w:sz w:val="14"/>
                          </w:rPr>
                          <w:t xml:space="preserve"> to </w:t>
                        </w:r>
                        <w:proofErr w:type="spellStart"/>
                        <w:r w:rsidR="00955A6A">
                          <w:rPr>
                            <w:sz w:val="14"/>
                          </w:rPr>
                          <w:t>RoboClaw</w:t>
                        </w:r>
                        <w:proofErr w:type="spellEnd"/>
                      </w:p>
                      <w:p w14:paraId="3D84E276" w14:textId="5BEEF45A" w:rsidR="00835741" w:rsidRPr="00AC044E" w:rsidRDefault="00835741" w:rsidP="00835741">
                        <w:pPr>
                          <w:spacing w:after="0" w:line="240" w:lineRule="auto"/>
                          <w:ind w:firstLine="426"/>
                          <w:rPr>
                            <w:i/>
                            <w:sz w:val="12"/>
                          </w:rPr>
                        </w:pPr>
                        <w:r w:rsidRPr="00AC044E">
                          <w:rPr>
                            <w:i/>
                            <w:sz w:val="12"/>
                          </w:rPr>
                          <w:t xml:space="preserve">x1 per </w:t>
                        </w:r>
                        <w:proofErr w:type="spellStart"/>
                        <w:r w:rsidRPr="00AC044E">
                          <w:rPr>
                            <w:i/>
                            <w:sz w:val="12"/>
                          </w:rPr>
                          <w:t>Roboclaw</w:t>
                        </w:r>
                        <w:proofErr w:type="spellEnd"/>
                        <w:r w:rsidRPr="00AC044E">
                          <w:rPr>
                            <w:i/>
                            <w:sz w:val="12"/>
                          </w:rPr>
                          <w:t xml:space="preserve"> = 5 total</w:t>
                        </w:r>
                      </w:p>
                      <w:p w14:paraId="6D2F487B" w14:textId="49FC90E4" w:rsidR="00AC044E" w:rsidRPr="00AC044E" w:rsidRDefault="00AC044E" w:rsidP="00835741">
                        <w:pPr>
                          <w:spacing w:after="0" w:line="240" w:lineRule="auto"/>
                          <w:ind w:firstLine="426"/>
                          <w:rPr>
                            <w:sz w:val="14"/>
                          </w:rPr>
                        </w:pPr>
                      </w:p>
                      <w:p w14:paraId="794F5E8E" w14:textId="2DA650B3" w:rsidR="00AC044E" w:rsidRPr="00AC044E" w:rsidRDefault="00AC044E" w:rsidP="00835741">
                        <w:pPr>
                          <w:spacing w:after="0" w:line="240" w:lineRule="auto"/>
                          <w:ind w:firstLine="426"/>
                          <w:rPr>
                            <w:sz w:val="14"/>
                          </w:rPr>
                        </w:pPr>
                        <w:r w:rsidRPr="00AC044E">
                          <w:rPr>
                            <w:sz w:val="14"/>
                          </w:rPr>
                          <w:t>Power from control board</w:t>
                        </w:r>
                        <w:r w:rsidR="00955A6A">
                          <w:rPr>
                            <w:sz w:val="14"/>
                          </w:rPr>
                          <w:t xml:space="preserve"> to </w:t>
                        </w:r>
                        <w:proofErr w:type="spellStart"/>
                        <w:r w:rsidR="00955A6A">
                          <w:rPr>
                            <w:sz w:val="14"/>
                          </w:rPr>
                          <w:t>RoboClaw</w:t>
                        </w:r>
                        <w:proofErr w:type="spellEnd"/>
                      </w:p>
                      <w:p w14:paraId="42F2290D" w14:textId="02DBD890" w:rsidR="00AC044E" w:rsidRPr="00AC044E" w:rsidRDefault="00AC044E" w:rsidP="00835741">
                        <w:pPr>
                          <w:spacing w:after="0" w:line="240" w:lineRule="auto"/>
                          <w:ind w:firstLine="426"/>
                          <w:rPr>
                            <w:i/>
                            <w:sz w:val="12"/>
                          </w:rPr>
                        </w:pPr>
                        <w:r w:rsidRPr="00AC044E">
                          <w:rPr>
                            <w:i/>
                            <w:sz w:val="12"/>
                          </w:rPr>
                          <w:t xml:space="preserve">x1 per </w:t>
                        </w:r>
                        <w:proofErr w:type="spellStart"/>
                        <w:r w:rsidRPr="00AC044E">
                          <w:rPr>
                            <w:i/>
                            <w:sz w:val="12"/>
                          </w:rPr>
                          <w:t>Roboclaw</w:t>
                        </w:r>
                        <w:proofErr w:type="spellEnd"/>
                        <w:r w:rsidRPr="00AC044E">
                          <w:rPr>
                            <w:i/>
                            <w:sz w:val="12"/>
                          </w:rPr>
                          <w:t xml:space="preserve"> = 5 total</w:t>
                        </w:r>
                      </w:p>
                      <w:p w14:paraId="06FF9543" w14:textId="77777777" w:rsidR="00835741" w:rsidRPr="00AC044E" w:rsidRDefault="00835741" w:rsidP="00835741">
                        <w:pPr>
                          <w:spacing w:after="0" w:line="240" w:lineRule="auto"/>
                          <w:ind w:firstLine="426"/>
                          <w:rPr>
                            <w:sz w:val="14"/>
                          </w:rPr>
                        </w:pPr>
                      </w:p>
                      <w:p w14:paraId="2E91196F" w14:textId="77777777" w:rsidR="00835741" w:rsidRPr="00AC044E" w:rsidRDefault="00835741" w:rsidP="00835741">
                        <w:pPr>
                          <w:spacing w:after="0" w:line="240" w:lineRule="auto"/>
                          <w:ind w:firstLine="426"/>
                          <w:rPr>
                            <w:sz w:val="14"/>
                          </w:rPr>
                        </w:pPr>
                        <w:r w:rsidRPr="00AC044E">
                          <w:rPr>
                            <w:sz w:val="14"/>
                          </w:rPr>
                          <w:t xml:space="preserve">Encoder Power/serial to drive motors </w:t>
                        </w:r>
                      </w:p>
                      <w:p w14:paraId="00A66A57" w14:textId="43FDE5E2" w:rsidR="00835741" w:rsidRPr="00AC044E" w:rsidRDefault="00835741" w:rsidP="00835741">
                        <w:pPr>
                          <w:spacing w:after="0" w:line="240" w:lineRule="auto"/>
                          <w:ind w:firstLine="426"/>
                          <w:rPr>
                            <w:i/>
                            <w:sz w:val="12"/>
                          </w:rPr>
                        </w:pPr>
                        <w:r w:rsidRPr="00AC044E">
                          <w:rPr>
                            <w:i/>
                            <w:sz w:val="12"/>
                          </w:rPr>
                          <w:t xml:space="preserve">x2 per </w:t>
                        </w:r>
                        <w:proofErr w:type="spellStart"/>
                        <w:r w:rsidRPr="00AC044E">
                          <w:rPr>
                            <w:i/>
                            <w:sz w:val="12"/>
                          </w:rPr>
                          <w:t>Roboclaws</w:t>
                        </w:r>
                        <w:proofErr w:type="spellEnd"/>
                        <w:r w:rsidRPr="00AC044E">
                          <w:rPr>
                            <w:i/>
                            <w:sz w:val="12"/>
                          </w:rPr>
                          <w:t xml:space="preserve"> 1-3 = 6 total</w:t>
                        </w:r>
                      </w:p>
                      <w:p w14:paraId="2B8826AD" w14:textId="2140737F" w:rsidR="00AC044E" w:rsidRPr="00AC044E" w:rsidRDefault="00AC044E" w:rsidP="00835741">
                        <w:pPr>
                          <w:spacing w:after="0" w:line="240" w:lineRule="auto"/>
                          <w:ind w:firstLine="426"/>
                          <w:rPr>
                            <w:sz w:val="14"/>
                          </w:rPr>
                        </w:pPr>
                      </w:p>
                      <w:p w14:paraId="409B8EE7" w14:textId="556DA268" w:rsidR="00AC044E" w:rsidRPr="00AC044E" w:rsidRDefault="00AC044E" w:rsidP="00835741">
                        <w:pPr>
                          <w:spacing w:after="0" w:line="240" w:lineRule="auto"/>
                          <w:ind w:firstLine="426"/>
                          <w:rPr>
                            <w:sz w:val="14"/>
                          </w:rPr>
                        </w:pPr>
                        <w:r w:rsidRPr="00AC044E">
                          <w:rPr>
                            <w:sz w:val="14"/>
                          </w:rPr>
                          <w:t>Power to drive motors</w:t>
                        </w:r>
                      </w:p>
                      <w:p w14:paraId="69FC468C" w14:textId="18C3227A" w:rsidR="00AC044E" w:rsidRPr="00AC044E" w:rsidRDefault="00AC044E" w:rsidP="00835741">
                        <w:pPr>
                          <w:spacing w:after="0" w:line="240" w:lineRule="auto"/>
                          <w:ind w:firstLine="426"/>
                          <w:rPr>
                            <w:i/>
                            <w:sz w:val="12"/>
                          </w:rPr>
                        </w:pPr>
                        <w:r w:rsidRPr="00AC044E">
                          <w:rPr>
                            <w:i/>
                            <w:sz w:val="12"/>
                          </w:rPr>
                          <w:t xml:space="preserve">x2 per </w:t>
                        </w:r>
                        <w:proofErr w:type="spellStart"/>
                        <w:r w:rsidRPr="00AC044E">
                          <w:rPr>
                            <w:i/>
                            <w:sz w:val="12"/>
                          </w:rPr>
                          <w:t>Roboclaws</w:t>
                        </w:r>
                        <w:proofErr w:type="spellEnd"/>
                        <w:r w:rsidRPr="00AC044E">
                          <w:rPr>
                            <w:i/>
                            <w:sz w:val="12"/>
                          </w:rPr>
                          <w:t xml:space="preserve"> 1-3 = 6 total</w:t>
                        </w:r>
                      </w:p>
                      <w:p w14:paraId="7FEE6DF6" w14:textId="78FD62EF" w:rsidR="00835741" w:rsidRPr="00AC044E" w:rsidRDefault="00835741" w:rsidP="00835741">
                        <w:pPr>
                          <w:spacing w:after="0" w:line="240" w:lineRule="auto"/>
                          <w:ind w:firstLine="426"/>
                          <w:rPr>
                            <w:sz w:val="14"/>
                          </w:rPr>
                        </w:pPr>
                      </w:p>
                      <w:p w14:paraId="2BC972AC" w14:textId="1D7F88E1" w:rsidR="00835741" w:rsidRPr="00AC044E" w:rsidRDefault="00835741" w:rsidP="00835741">
                        <w:pPr>
                          <w:spacing w:after="0" w:line="240" w:lineRule="auto"/>
                          <w:ind w:firstLine="426"/>
                          <w:rPr>
                            <w:sz w:val="14"/>
                          </w:rPr>
                        </w:pPr>
                        <w:r w:rsidRPr="00AC044E">
                          <w:rPr>
                            <w:sz w:val="14"/>
                          </w:rPr>
                          <w:t>Power/</w:t>
                        </w:r>
                        <w:r w:rsidR="00AC044E" w:rsidRPr="00AC044E">
                          <w:rPr>
                            <w:sz w:val="14"/>
                          </w:rPr>
                          <w:t>data</w:t>
                        </w:r>
                        <w:r w:rsidRPr="00AC044E">
                          <w:rPr>
                            <w:sz w:val="14"/>
                          </w:rPr>
                          <w:t xml:space="preserve"> to steering encoders</w:t>
                        </w:r>
                      </w:p>
                      <w:p w14:paraId="0FB72232" w14:textId="6FECAE89" w:rsidR="00835741" w:rsidRPr="00AC044E" w:rsidRDefault="00835741" w:rsidP="00835741">
                        <w:pPr>
                          <w:spacing w:after="0" w:line="240" w:lineRule="auto"/>
                          <w:ind w:firstLine="426"/>
                          <w:rPr>
                            <w:i/>
                            <w:sz w:val="12"/>
                          </w:rPr>
                        </w:pPr>
                        <w:r w:rsidRPr="00AC044E">
                          <w:rPr>
                            <w:i/>
                            <w:sz w:val="12"/>
                          </w:rPr>
                          <w:t xml:space="preserve">x2 per </w:t>
                        </w:r>
                        <w:proofErr w:type="spellStart"/>
                        <w:r w:rsidRPr="00AC044E">
                          <w:rPr>
                            <w:i/>
                            <w:sz w:val="12"/>
                          </w:rPr>
                          <w:t>Roboclaws</w:t>
                        </w:r>
                        <w:proofErr w:type="spellEnd"/>
                        <w:r w:rsidRPr="00AC044E">
                          <w:rPr>
                            <w:i/>
                            <w:sz w:val="12"/>
                          </w:rPr>
                          <w:t xml:space="preserve"> 4-5 = 4 total</w:t>
                        </w:r>
                      </w:p>
                      <w:p w14:paraId="4A1A29B3" w14:textId="68BE97A2" w:rsidR="00835741" w:rsidRPr="00AC044E" w:rsidRDefault="00835741" w:rsidP="00835741">
                        <w:pPr>
                          <w:spacing w:after="0" w:line="240" w:lineRule="auto"/>
                          <w:ind w:firstLine="426"/>
                          <w:rPr>
                            <w:sz w:val="14"/>
                          </w:rPr>
                        </w:pPr>
                      </w:p>
                      <w:p w14:paraId="63C9A4B2" w14:textId="4D7558CF" w:rsidR="00835741" w:rsidRPr="00AC044E" w:rsidRDefault="00AC044E" w:rsidP="00835741">
                        <w:pPr>
                          <w:spacing w:after="0" w:line="240" w:lineRule="auto"/>
                          <w:ind w:firstLine="426"/>
                          <w:rPr>
                            <w:sz w:val="14"/>
                          </w:rPr>
                        </w:pPr>
                        <w:r w:rsidRPr="00AC044E">
                          <w:rPr>
                            <w:sz w:val="14"/>
                          </w:rPr>
                          <w:t>Power to steering motors</w:t>
                        </w:r>
                      </w:p>
                      <w:p w14:paraId="29DCDB76" w14:textId="4589DBCC" w:rsidR="00AC044E" w:rsidRDefault="00AC044E" w:rsidP="00835741">
                        <w:pPr>
                          <w:spacing w:after="0" w:line="240" w:lineRule="auto"/>
                          <w:ind w:firstLine="426"/>
                          <w:rPr>
                            <w:i/>
                            <w:sz w:val="12"/>
                          </w:rPr>
                        </w:pPr>
                        <w:r w:rsidRPr="00AC044E">
                          <w:rPr>
                            <w:i/>
                            <w:sz w:val="12"/>
                          </w:rPr>
                          <w:t xml:space="preserve">x2 per </w:t>
                        </w:r>
                        <w:proofErr w:type="spellStart"/>
                        <w:r w:rsidRPr="00AC044E">
                          <w:rPr>
                            <w:i/>
                            <w:sz w:val="12"/>
                          </w:rPr>
                          <w:t>Roboclaws</w:t>
                        </w:r>
                        <w:proofErr w:type="spellEnd"/>
                        <w:r w:rsidRPr="00AC044E">
                          <w:rPr>
                            <w:i/>
                            <w:sz w:val="12"/>
                          </w:rPr>
                          <w:t xml:space="preserve"> 4-5 = 4 total</w:t>
                        </w:r>
                      </w:p>
                      <w:p w14:paraId="54C1F33B" w14:textId="7E28D92C" w:rsidR="00AC044E" w:rsidRDefault="00AC044E" w:rsidP="00835741">
                        <w:pPr>
                          <w:spacing w:after="0" w:line="240" w:lineRule="auto"/>
                          <w:ind w:firstLine="426"/>
                          <w:rPr>
                            <w:i/>
                            <w:sz w:val="12"/>
                          </w:rPr>
                        </w:pPr>
                      </w:p>
                      <w:p w14:paraId="00207116" w14:textId="77777777" w:rsidR="00AC044E" w:rsidRDefault="00AC044E" w:rsidP="00AC044E">
                        <w:pPr>
                          <w:spacing w:after="0" w:line="240" w:lineRule="auto"/>
                          <w:rPr>
                            <w:i/>
                            <w:sz w:val="12"/>
                          </w:rPr>
                        </w:pPr>
                      </w:p>
                      <w:p w14:paraId="53D34D14" w14:textId="5DD67A0D" w:rsidR="00AC044E" w:rsidRPr="00AC044E" w:rsidRDefault="00AC044E" w:rsidP="00AC044E">
                        <w:pPr>
                          <w:spacing w:after="0" w:line="240" w:lineRule="auto"/>
                          <w:rPr>
                            <w:b/>
                            <w:sz w:val="12"/>
                          </w:rPr>
                        </w:pPr>
                        <w:r w:rsidRPr="00AC044E">
                          <w:rPr>
                            <w:b/>
                            <w:sz w:val="12"/>
                          </w:rPr>
                          <w:t>** Pay close attention to the colours and</w:t>
                        </w:r>
                        <w:r>
                          <w:rPr>
                            <w:b/>
                            <w:sz w:val="12"/>
                          </w:rPr>
                          <w:t xml:space="preserve"> orientation of</w:t>
                        </w:r>
                      </w:p>
                      <w:p w14:paraId="74265C1F" w14:textId="77777777" w:rsidR="00AC044E" w:rsidRDefault="00AC044E" w:rsidP="00AC044E">
                        <w:pPr>
                          <w:spacing w:after="0" w:line="240" w:lineRule="auto"/>
                          <w:rPr>
                            <w:b/>
                            <w:sz w:val="12"/>
                          </w:rPr>
                        </w:pPr>
                        <w:r w:rsidRPr="00AC044E">
                          <w:rPr>
                            <w:b/>
                            <w:sz w:val="12"/>
                          </w:rPr>
                          <w:t>connectors/wires in the diagrams,</w:t>
                        </w:r>
                        <w:r>
                          <w:rPr>
                            <w:b/>
                            <w:sz w:val="12"/>
                          </w:rPr>
                          <w:t xml:space="preserve"> </w:t>
                        </w:r>
                        <w:r w:rsidRPr="00AC044E">
                          <w:rPr>
                            <w:b/>
                            <w:sz w:val="12"/>
                          </w:rPr>
                          <w:t xml:space="preserve">they can change from </w:t>
                        </w:r>
                      </w:p>
                      <w:p w14:paraId="4F84F31B" w14:textId="7AC1B414" w:rsidR="00AC044E" w:rsidRPr="00AC044E" w:rsidRDefault="00AC044E" w:rsidP="00AC044E">
                        <w:pPr>
                          <w:spacing w:after="0" w:line="240" w:lineRule="auto"/>
                          <w:rPr>
                            <w:b/>
                            <w:sz w:val="12"/>
                          </w:rPr>
                        </w:pPr>
                        <w:r w:rsidRPr="00AC044E">
                          <w:rPr>
                            <w:b/>
                            <w:sz w:val="12"/>
                          </w:rPr>
                          <w:t xml:space="preserve">unit to </w:t>
                        </w:r>
                        <w:proofErr w:type="spellStart"/>
                        <w:r w:rsidRPr="00AC044E">
                          <w:rPr>
                            <w:b/>
                            <w:sz w:val="12"/>
                          </w:rPr>
                          <w:t>unit</w:t>
                        </w:r>
                        <w:proofErr w:type="spellEnd"/>
                        <w:r w:rsidRPr="00AC044E">
                          <w:rPr>
                            <w:b/>
                            <w:sz w:val="12"/>
                          </w:rPr>
                          <w:t>!</w:t>
                        </w:r>
                      </w:p>
                    </w:txbxContent>
                  </v:textbox>
                </v:shape>
                <v:shape id="Picture 4" o:spid="_x0000_s1029" type="#_x0000_t75" style="position:absolute;top:52;width:54864;height:27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">
                  <v:imagedata r:id="rId12" o:title=""/>
                </v:shape>
                <v:group id="Group 10" o:spid="_x0000_s1030" style="position:absolute;left:41776;top:18135;width:954;height:1907" coordorigin="41908,34035" coordsize="953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5" o:spid="_x0000_s1031" style="position:absolute;left:41908;top:34035;width:954;height: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" fillcolor="#7c7c7c" strokecolor="white [3212]" strokeweight="1pt">
                    <v:fill opacity="26985f"/>
                  </v:rect>
                  <v:oval id="Oval 7" o:spid="_x0000_s1032" style="position:absolute;left:41995;top:35052;width:780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" fillcolor="red" stroked="f" strokeweight="1pt">
                    <v:stroke joinstyle="miter"/>
                  </v:oval>
                  <v:oval id="Oval 9" o:spid="_x0000_s1033" style="position:absolute;left:41995;top:34202;width:77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" fillcolor="black [3213]" stroked="f" strokeweight="1pt">
                    <v:stroke joinstyle="miter"/>
                  </v:oval>
                </v:group>
                <v:group id="Group 11" o:spid="_x0000_s1034" style="position:absolute;left:42895;top:18135;width:952;height:1905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35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" fillcolor="#7c7c7c" strokecolor="white [3212]" strokeweight="1pt">
                    <v:fill opacity="26985f"/>
                  </v:rect>
                  <v:oval id="Oval 13" o:spid="_x0000_s1036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" fillcolor="#0072f0" stroked="f" strokeweight="1pt">
                    <v:stroke joinstyle="miter"/>
                  </v:oval>
                  <v:oval id="Oval 14" o:spid="_x0000_s1037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" fillcolor="#00b050" stroked="f" strokeweight="1pt">
                    <v:stroke joinstyle="miter"/>
                  </v:oval>
                </v:group>
                <v:group id="Group 15" o:spid="_x0000_s1038" style="position:absolute;left:44005;top:18136;width:952;height:1905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9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" fillcolor="#7c7c7c" strokecolor="white [3212]" strokeweight="1pt">
                    <v:fill opacity="26985f"/>
                  </v:rect>
                  <v:oval id="Oval 17" o:spid="_x0000_s1040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" fillcolor="#0072f0" stroked="f" strokeweight="1pt">
                    <v:stroke joinstyle="miter"/>
                  </v:oval>
                  <v:oval id="Oval 18" o:spid="_x0000_s1041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" fillcolor="#00b050" stroked="f" strokeweight="1pt">
                    <v:stroke joinstyle="miter"/>
                  </v:oval>
                </v:group>
                <v:group id="Group 19" o:spid="_x0000_s1042" style="position:absolute;left:45115;top:18142;width:952;height:1899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4" o:spid="_x0000_s1043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" fillcolor="#7c7c7c" strokecolor="white [3212]" strokeweight="1pt">
                    <v:fill opacity="26985f"/>
                  </v:rect>
                  <v:oval id="Oval 25" o:spid="_x0000_s1044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" fillcolor="#ffd966 [1943]" stroked="f" strokeweight="1pt">
                    <v:stroke joinstyle="miter"/>
                  </v:oval>
                  <v:oval id="Oval 26" o:spid="_x0000_s1045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" fillcolor="white [3212]" stroked="f" strokeweight="1pt">
                    <v:stroke joinstyle="miter"/>
                  </v:oval>
                </v:group>
                <v:group id="Group 20" o:spid="_x0000_s1046" style="position:absolute;left:46226;top:18142;width:952;height:1899" coordorigin="111125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21" o:spid="_x0000_s1047" style="position:absolute;left:111125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" fillcolor="#7c7c7c" strokecolor="white [3212]" strokeweight="1pt">
                    <v:fill opacity="26985f"/>
                  </v:rect>
                  <v:oval id="Oval 22" o:spid="_x0000_s1048" style="position:absolute;left:119764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" fillcolor="#ffd966 [1943]" stroked="f" strokeweight="1pt">
                    <v:stroke joinstyle="miter"/>
                  </v:oval>
                  <v:oval id="Oval 23" o:spid="_x0000_s1049" style="position:absolute;left:119764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    <v:stroke joinstyle="miter"/>
                  </v:oval>
                </v:group>
                <v:group id="Group 27" o:spid="_x0000_s1050" style="position:absolute;left:47675;top:19535;width:952;height:1892;rotation:90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rect id="Rectangle 28" o:spid="_x0000_s1051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" fillcolor="#7c7c7c" strokecolor="white [3212]" strokeweight="1pt">
                    <v:fill opacity="26985f"/>
                  </v:rect>
                  <v:oval id="Oval 29" o:spid="_x0000_s1052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" fillcolor="#7030a0" stroked="f" strokeweight="1pt">
                    <v:stroke joinstyle="miter"/>
                  </v:oval>
                  <v:oval id="Oval 30" o:spid="_x0000_s1053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" fillcolor="#a5a5a5 [2092]" stroked="f" strokeweight="1pt">
                    <v:stroke joinstyle="miter"/>
                  </v:oval>
                </v:group>
                <v:group id="Group 33" o:spid="_x0000_s1054" style="position:absolute;left:47168;top:18220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Multiplication Sign 31" o:spid="_x0000_s1055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32" o:spid="_x0000_s1056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34" o:spid="_x0000_s1057" style="position:absolute;left:48084;top:18236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Multiplication Sign 35" o:spid="_x0000_s1058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36" o:spid="_x0000_s1059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37" o:spid="_x0000_s1060" style="position:absolute;left:49027;top:18246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Multiplication Sign 38" o:spid="_x0000_s1061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39" o:spid="_x0000_s1062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40" o:spid="_x0000_s1063" style="position:absolute;left:50026;top:18246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Multiplication Sign 41" o:spid="_x0000_s1064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42" o:spid="_x0000_s1065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43" o:spid="_x0000_s1066" style="position:absolute;left:50998;top:18220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Multiplication Sign 44" o:spid="_x0000_s1067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45" o:spid="_x0000_s1068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shape id="Multiplication Sign 47" o:spid="_x0000_s1069" style="position:absolute;left:49134;top:20091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" path="m15920,28506l29780,13386,47570,29692,65359,13386,79219,28506,62747,43606,79219,58705,65359,73825,47570,57519,29780,73825,15920,58705,32392,43606,15920,28506xe" fillcolor="#d8d8d8 [2732]" stroked="f" strokeweight="1pt">
                  <v:stroke joinstyle="miter"/>
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</v:shape>
                <v:shape id="Multiplication Sign 48" o:spid="_x0000_s1070" style="position:absolute;left:50109;top:20093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" path="m15800,28425l29649,13363,47308,29600,64966,13363,78815,28425,62423,43498,78815,58570,64966,73632,47308,57395,29649,73632,15800,58570,32192,43498,15800,28425xe" fillcolor="#d8d8d8 [2732]" stroked="f" strokeweight="1pt">
                  <v:stroke joinstyle="miter"/>
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</v:shape>
                <v:shape id="Multiplication Sign 49" o:spid="_x0000_s1071" style="position:absolute;left:51051;top:20093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" path="m15800,28425l29649,13363,47308,29600,64966,13363,78815,28425,62423,43498,78815,58570,64966,73632,47308,57395,29649,73632,15800,58570,32192,43498,15800,28425xe" fillcolor="#d8d8d8 [2732]" stroked="f" strokeweight="1pt">
                  <v:stroke joinstyle="miter"/>
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</v:shape>
                <v:shape id="Text Box 55" o:spid="_x0000_s1072" type="#_x0000_t202" style="position:absolute;left:41666;top:13641;width:1143;height:4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" filled="f" stroked="f" strokeweight=".5pt">
                  <v:textbox style="layout-flow:vertical;mso-layout-flow-alt:bottom-to-top" inset="0,1mm,0,1mm">
                    <w:txbxContent>
                      <w:p w14:paraId="759B9FF1" w14:textId="77777777" w:rsidR="00E77876" w:rsidRPr="000B378B" w:rsidRDefault="00E77876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378B"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gic Power (1)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8" o:spid="_x0000_s1073" type="#_x0000_t13" style="position:absolute;left:43510;top:5162;width:1400;height:873;rotation:-505497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" adj="14875" fillcolor="black [3213]" strokecolor="#2e74b5 [2408]" strokeweight="1pt"/>
                <v:shape id="Arrow: Right 59" o:spid="_x0000_s1074" type="#_x0000_t13" style="position:absolute;left:42611;top:5163;width:1400;height:872;rotation:-50549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" adj="14875" fillcolor="red" strokecolor="#2e74b5 [2408]" strokeweight="1pt"/>
                <v:shape id="Arrow: Right 60" o:spid="_x0000_s1075" type="#_x0000_t13" style="position:absolute;left:47912;top:5419;width:1401;height:872;rotation:-50549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" adj="14875" fillcolor="black [3213]" strokecolor="#2e74b5 [2408]" strokeweight="1pt"/>
                <v:shape id="Arrow: Right 61" o:spid="_x0000_s1076" type="#_x0000_t13" style="position:absolute;left:48864;top:5445;width:1400;height:872;rotation:-505497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" adj="14875" fillcolor="red" strokecolor="#2e74b5 [2408]" strokeweight="1pt"/>
                <v:shape id="Arrow: Right 62" o:spid="_x0000_s1077" type="#_x0000_t13" style="position:absolute;left:45288;top:5250;width:1400;height:873;rotation:67415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" adj="14875" fillcolor="white [3212]" strokecolor="#ffd966 [1943]" strokeweight="1pt"/>
                <v:shape id="Arrow: Right 63" o:spid="_x0000_s1078" type="#_x0000_t13" style="position:absolute;left:46238;top:5277;width:1401;height:873;rotation:674150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" adj="14875" fillcolor="red" strokecolor="#ffd966 [1943]" strokeweight="1pt"/>
                <v:shape id="Text Box 64" o:spid="_x0000_s1079" type="#_x0000_t202" style="position:absolute;left:42749;top:16736;width:1143;height:1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" filled="f" stroked="f" strokeweight=".5pt">
                  <v:textbox style="layout-flow:vertical;mso-layout-flow-alt:bottom-to-top" inset="0,1mm,0,1mm">
                    <w:txbxContent>
                      <w:p w14:paraId="4CCE9260" w14:textId="3CD3AA4F" w:rsidR="000B378B" w:rsidRPr="000B378B" w:rsidRDefault="000B378B" w:rsidP="000B378B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-1</w:t>
                        </w:r>
                      </w:p>
                    </w:txbxContent>
                  </v:textbox>
                </v:shape>
                <v:shape id="Text Box 68" o:spid="_x0000_s1080" type="#_x0000_t202" style="position:absolute;left:47034;top:20849;width:3064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" filled="f" stroked="f" strokeweight=".5pt">
                  <v:textbox inset="1mm,0,1mm,0">
                    <w:txbxContent>
                      <w:p w14:paraId="71CCC9A4" w14:textId="2C32A28E" w:rsidR="000B378B" w:rsidRPr="000B378B" w:rsidRDefault="000B378B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rial (1)</w:t>
                        </w:r>
                      </w:p>
                    </w:txbxContent>
                  </v:textbox>
                </v:shape>
                <v:shape id="Text Box 69" o:spid="_x0000_s1081" type="#_x0000_t202" style="position:absolute;left:43892;top:16752;width:1143;height:1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" filled="f" stroked="f" strokeweight=".5pt">
                  <v:textbox style="layout-flow:vertical;mso-layout-flow-alt:bottom-to-top" inset="0,1mm,0,1mm">
                    <w:txbxContent>
                      <w:p w14:paraId="03CCC6D2" w14:textId="616CBB8B" w:rsidR="000B378B" w:rsidRPr="000B378B" w:rsidRDefault="000B378B" w:rsidP="000B378B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-2</w:t>
                        </w:r>
                      </w:p>
                    </w:txbxContent>
                  </v:textbox>
                </v:shape>
                <v:shape id="Text Box 70" o:spid="_x0000_s1082" type="#_x0000_t202" style="position:absolute;left:45008;top:16746;width:1143;height:1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" filled="f" stroked="f" strokeweight=".5pt">
                  <v:textbox style="layout-flow:vertical;mso-layout-flow-alt:bottom-to-top" inset="0,1mm,0,1mm">
                    <w:txbxContent>
                      <w:p w14:paraId="7B03CE66" w14:textId="3E3ED8F6" w:rsidR="000B378B" w:rsidRPr="000B378B" w:rsidRDefault="002C6650" w:rsidP="000B378B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0B378B"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</w:t>
                        </w: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71" o:spid="_x0000_s1083" type="#_x0000_t202" style="position:absolute;left:46125;top:16750;width:1143;height:1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" filled="f" stroked="f" strokeweight=".5pt">
                  <v:textbox style="layout-flow:vertical;mso-layout-flow-alt:bottom-to-top" inset="0,1mm,0,1mm">
                    <w:txbxContent>
                      <w:p w14:paraId="3DDE7D61" w14:textId="7C5833E3" w:rsidR="000B378B" w:rsidRPr="000B378B" w:rsidRDefault="002C6650" w:rsidP="000B378B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0B378B"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2</w:t>
                        </w:r>
                      </w:p>
                    </w:txbxContent>
                  </v:textbox>
                </v:shape>
                <v:shape id="Text Box 72" o:spid="_x0000_s1084" type="#_x0000_t202" style="position:absolute;left:48452;top:247;width:1143;height:5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" filled="f" stroked="f" strokeweight=".5pt">
                  <v:textbox style="layout-flow:vertical;mso-layout-flow-alt:bottom-to-top" inset="0,1mm,0,1mm">
                    <w:txbxContent>
                      <w:p w14:paraId="500DC62C" w14:textId="4BC238C5" w:rsidR="000B378B" w:rsidRPr="000B378B" w:rsidRDefault="000B378B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-1</w:t>
                        </w:r>
                        <w:r w:rsidR="00791D5D"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Motor Power</w:t>
                        </w:r>
                      </w:p>
                    </w:txbxContent>
                  </v:textbox>
                </v:shape>
                <v:shape id="Text Box 73" o:spid="_x0000_s1085" type="#_x0000_t202" style="position:absolute;left:43185;width:1143;height:52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" filled="f" stroked="f" strokeweight=".5pt">
                  <v:textbox style="layout-flow:vertical;mso-layout-flow-alt:bottom-to-top" inset="0,1mm,0,1mm">
                    <w:txbxContent>
                      <w:p w14:paraId="33F69902" w14:textId="647110F8" w:rsidR="00791D5D" w:rsidRPr="000B378B" w:rsidRDefault="00791D5D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-2 Motor Power</w:t>
                        </w:r>
                      </w:p>
                    </w:txbxContent>
                  </v:textbox>
                </v:shape>
                <v:shape id="Text Box 74" o:spid="_x0000_s1086" type="#_x0000_t202" style="position:absolute;left:45871;top:2262;width:1143;height:2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" filled="f" stroked="f" strokeweight=".5pt">
                  <v:textbox style="layout-flow:vertical;mso-layout-flow-alt:bottom-to-top" inset="0,1mm,0,1mm">
                    <w:txbxContent>
                      <w:p w14:paraId="30AACF3F" w14:textId="73E4F580" w:rsidR="00791D5D" w:rsidRPr="000B378B" w:rsidRDefault="00791D5D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 Power</w:t>
                        </w:r>
                      </w:p>
                    </w:txbxContent>
                  </v:textbox>
                </v:shape>
                <v:shape id="Text Box 75" o:spid="_x0000_s1087" type="#_x0000_t202" style="position:absolute;left:43847;top:10079;width:5064;height:1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" filled="f" stroked="f" strokeweight=".5pt">
                  <v:textbox inset="1mm,0,1mm,0">
                    <w:txbxContent>
                      <w:p w14:paraId="12549FB8" w14:textId="070E3E2B" w:rsidR="005C1167" w:rsidRPr="005C1167" w:rsidRDefault="005C1167">
                        <w:pPr>
                          <w:rPr>
                            <w:sz w:val="14"/>
                            <w14:glow w14:rad="101600">
                              <w14:schemeClr w14:val="accent6">
                                <w14:alpha w14:val="15000"/>
                                <w14:lumMod w14:val="60000"/>
                                <w14:lumOff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5C1167">
                          <w:rPr>
                            <w:sz w:val="14"/>
                            <w14:glow w14:rad="101600">
                              <w14:schemeClr w14:val="accent6">
                                <w14:alpha w14:val="15000"/>
                                <w14:lumMod w14:val="60000"/>
                                <w14:lumOff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oboClaw</w:t>
                        </w:r>
                        <w:proofErr w:type="spellEnd"/>
                        <w:r w:rsidRPr="005C1167">
                          <w:rPr>
                            <w:sz w:val="14"/>
                            <w14:glow w14:rad="101600">
                              <w14:schemeClr w14:val="accent6">
                                <w14:alpha w14:val="15000"/>
                                <w14:lumMod w14:val="60000"/>
                                <w14:lumOff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1</w:t>
                        </w:r>
                      </w:p>
                    </w:txbxContent>
                  </v:textbox>
                </v:shape>
                <v:group id="Group 76" o:spid="_x0000_s1088" style="position:absolute;left:22211;top:17730;width:953;height:1906" coordorigin="41908,34035" coordsize="953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77" o:spid="_x0000_s1089" style="position:absolute;left:41908;top:34035;width:954;height: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" fillcolor="#7c7c7c" strokecolor="white [3212]" strokeweight="1pt">
                    <v:fill opacity="26985f"/>
                  </v:rect>
                  <v:oval id="Oval 78" o:spid="_x0000_s1090" style="position:absolute;left:41995;top:35052;width:780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" fillcolor="red" stroked="f" strokeweight="1pt">
                    <v:stroke joinstyle="miter"/>
                  </v:oval>
                  <v:oval id="Oval 79" o:spid="_x0000_s1091" style="position:absolute;left:41995;top:34202;width:77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" fillcolor="black [3213]" stroked="f" strokeweight="1pt">
                    <v:stroke joinstyle="miter"/>
                  </v:oval>
                </v:group>
                <v:group id="Group 80" o:spid="_x0000_s1092" style="position:absolute;left:23171;top:17730;width:952;height:1905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1" o:spid="_x0000_s1093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" fillcolor="#7c7c7c" strokecolor="white [3212]" strokeweight="1pt">
                    <v:fill opacity="26985f"/>
                  </v:rect>
                  <v:oval id="Oval 82" o:spid="_x0000_s1094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" fillcolor="#0072f0" stroked="f" strokeweight="1pt">
                    <v:stroke joinstyle="miter"/>
                  </v:oval>
                  <v:oval id="Oval 83" o:spid="_x0000_s1095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" fillcolor="#00b050" stroked="f" strokeweight="1pt">
                    <v:stroke joinstyle="miter"/>
                  </v:oval>
                </v:group>
                <v:group id="Group 84" o:spid="_x0000_s1096" style="position:absolute;left:24122;top:17730;width:953;height:1905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85" o:spid="_x0000_s1097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" fillcolor="#7c7c7c" strokecolor="white [3212]" strokeweight="1pt">
                    <v:fill opacity="26985f"/>
                  </v:rect>
                  <v:oval id="Oval 86" o:spid="_x0000_s1098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" fillcolor="#0072f0" stroked="f" strokeweight="1pt">
                    <v:stroke joinstyle="miter"/>
                  </v:oval>
                  <v:oval id="Oval 87" o:spid="_x0000_s1099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" fillcolor="#00b050" stroked="f" strokeweight="1pt">
                    <v:stroke joinstyle="miter"/>
                  </v:oval>
                </v:group>
                <v:group id="Group 88" o:spid="_x0000_s1100" style="position:absolute;left:25047;top:17737;width:953;height:1898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Rectangle 89" o:spid="_x0000_s1101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" fillcolor="#7c7c7c" strokecolor="white [3212]" strokeweight="1pt">
                    <v:fill opacity="26985f"/>
                  </v:rect>
                  <v:oval id="Oval 90" o:spid="_x0000_s1102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" fillcolor="#ffd966 [1943]" stroked="f" strokeweight="1pt">
                    <v:stroke joinstyle="miter"/>
                  </v:oval>
                  <v:oval id="Oval 91" o:spid="_x0000_s1103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" fillcolor="white [3212]" stroked="f" strokeweight="1pt">
                    <v:stroke joinstyle="miter"/>
                  </v:oval>
                </v:group>
                <v:group id="Group 92" o:spid="_x0000_s1104" style="position:absolute;left:25973;top:17737;width:953;height:1898" coordorigin="111125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93" o:spid="_x0000_s1105" style="position:absolute;left:111125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" fillcolor="#7c7c7c" strokecolor="white [3212]" strokeweight="1pt">
                    <v:fill opacity="26985f"/>
                  </v:rect>
                  <v:oval id="Oval 94" o:spid="_x0000_s1106" style="position:absolute;left:119764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" fillcolor="white [3212]" stroked="f" strokeweight="1pt">
                    <v:stroke joinstyle="miter"/>
                  </v:oval>
                  <v:oval id="Oval 95" o:spid="_x0000_s1107" style="position:absolute;left:119764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" fillcolor="#ffd966 [1943]" stroked="f" strokeweight="1pt">
                    <v:stroke joinstyle="miter"/>
                  </v:oval>
                </v:group>
                <v:group id="Group 96" o:spid="_x0000_s1108" style="position:absolute;left:27263;top:19183;width:953;height:1892;rotation:90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">
                  <v:rect id="Rectangle 97" o:spid="_x0000_s1109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" fillcolor="#7c7c7c" strokecolor="white [3212]" strokeweight="1pt">
                    <v:fill opacity="26985f"/>
                  </v:rect>
                  <v:oval id="Oval 98" o:spid="_x0000_s1110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" fillcolor="#7030a0" stroked="f" strokeweight="1pt">
                    <v:stroke joinstyle="miter"/>
                  </v:oval>
                  <v:oval id="Oval 99" o:spid="_x0000_s1111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" fillcolor="#a5a5a5 [2092]" stroked="f" strokeweight="1pt">
                    <v:stroke joinstyle="miter"/>
                  </v:oval>
                </v:group>
                <v:group id="Group 100" o:spid="_x0000_s1112" style="position:absolute;left:26836;top:17814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Multiplication Sign 101" o:spid="_x0000_s1113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102" o:spid="_x0000_s1114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103" o:spid="_x0000_s1115" style="position:absolute;left:27647;top:17830;width:988;height:1770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Multiplication Sign 104" o:spid="_x0000_s1116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105" o:spid="_x0000_s1117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106" o:spid="_x0000_s1118" style="position:absolute;left:28563;top:17841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Multiplication Sign 107" o:spid="_x0000_s1119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108" o:spid="_x0000_s1120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109" o:spid="_x0000_s1121" style="position:absolute;left:29483;top:17841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Multiplication Sign 110" o:spid="_x0000_s1122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111" o:spid="_x0000_s1123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112" o:spid="_x0000_s1124" style="position:absolute;left:30402;top:17814;width:988;height:1770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Multiplication Sign 113" o:spid="_x0000_s1125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114" o:spid="_x0000_s1126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shape id="Multiplication Sign 115" o:spid="_x0000_s1127" style="position:absolute;left:28670;top:19659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" path="m15920,28506l29780,13386,47570,29692,65359,13386,79219,28506,62747,43606,79219,58705,65359,73825,47570,57519,29780,73825,15920,58705,32392,43606,15920,28506xe" fillcolor="#d8d8d8 [2732]" stroked="f" strokeweight="1pt">
                  <v:stroke joinstyle="miter"/>
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</v:shape>
                <v:shape id="Multiplication Sign 116" o:spid="_x0000_s1128" style="position:absolute;left:29565;top:19661;width:947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" path="m15800,28425l29649,13363,47308,29600,64966,13363,78815,28425,62423,43498,78815,58570,64966,73632,47308,57395,29649,73632,15800,58570,32192,43498,15800,28425xe" fillcolor="#d8d8d8 [2732]" stroked="f" strokeweight="1pt">
                  <v:stroke joinstyle="miter"/>
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</v:shape>
                <v:shape id="Multiplication Sign 117" o:spid="_x0000_s1129" style="position:absolute;left:30455;top:19688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" path="m15800,28425l29649,13363,47308,29600,64966,13363,78815,28425,62423,43498,78815,58570,64966,73632,47308,57395,29649,73632,15800,58570,32192,43498,15800,28425xe" fillcolor="#d8d8d8 [2732]" stroked="f" strokeweight="1pt">
                  <v:stroke joinstyle="miter"/>
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</v:shape>
                <v:shape id="Text Box 118" o:spid="_x0000_s1130" type="#_x0000_t202" style="position:absolute;left:22101;top:13235;width:1143;height:4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" filled="f" stroked="f" strokeweight=".5pt">
                  <v:textbox style="layout-flow:vertical;mso-layout-flow-alt:bottom-to-top" inset="0,1mm,0,1mm">
                    <w:txbxContent>
                      <w:p w14:paraId="19450DC4" w14:textId="565B0F84" w:rsidR="002C6650" w:rsidRPr="000B378B" w:rsidRDefault="002C6650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378B"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gic Power (</w:t>
                        </w: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0B378B"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Arrow: Right 119" o:spid="_x0000_s1131" type="#_x0000_t13" style="position:absolute;left:24341;top:5657;width:1401;height:872;rotation:-505497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" adj="14875" fillcolor="black [3213]" strokecolor="#2e74b5 [2408]" strokeweight="1pt"/>
                <v:shape id="Arrow: Right 120" o:spid="_x0000_s1132" type="#_x0000_t13" style="position:absolute;left:23442;top:5657;width:1401;height:872;rotation:-50549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" adj="14875" fillcolor="red" strokecolor="#2e74b5 [2408]" strokeweight="1pt"/>
                <v:shape id="Arrow: Right 121" o:spid="_x0000_s1133" type="#_x0000_t13" style="position:absolute;left:28163;top:5701;width:1401;height:872;rotation:-50549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" adj="14875" fillcolor="black [3213]" strokecolor="#2e74b5 [2408]" strokeweight="1pt"/>
                <v:shape id="Arrow: Right 122" o:spid="_x0000_s1134" type="#_x0000_t13" style="position:absolute;left:29115;top:5727;width:1400;height:872;rotation:-505497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" adj="14875" fillcolor="red" strokecolor="#2e74b5 [2408]" strokeweight="1pt"/>
                <v:shape id="Arrow: Right 123" o:spid="_x0000_s1135" type="#_x0000_t13" style="position:absolute;left:25723;top:5612;width:1401;height:873;rotation:67415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" adj="14875" fillcolor="white [3212]" strokecolor="#ffd966 [1943]" strokeweight="1pt"/>
                <v:shape id="Arrow: Right 124" o:spid="_x0000_s1136" type="#_x0000_t13" style="position:absolute;left:26675;top:5639;width:1400;height:872;rotation:674150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" adj="14875" fillcolor="red" strokecolor="#ffd966 [1943]" strokeweight="1pt"/>
                <v:shape id="Text Box 125" o:spid="_x0000_s1137" type="#_x0000_t202" style="position:absolute;left:23131;top:16330;width:1143;height:1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" filled="f" stroked="f" strokeweight=".5pt">
                  <v:textbox style="layout-flow:vertical;mso-layout-flow-alt:bottom-to-top" inset="0,1mm,0,1mm">
                    <w:txbxContent>
                      <w:p w14:paraId="092DC490" w14:textId="3A3D0C02" w:rsidR="002C6650" w:rsidRPr="000B378B" w:rsidRDefault="002C6650" w:rsidP="000B378B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-1</w:t>
                        </w:r>
                      </w:p>
                    </w:txbxContent>
                  </v:textbox>
                </v:shape>
                <v:shape id="Text Box 126" o:spid="_x0000_s1138" type="#_x0000_t202" style="position:absolute;left:26438;top:20443;width:3063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" filled="f" stroked="f" strokeweight=".5pt">
                  <v:textbox inset="1mm,0,1mm,0">
                    <w:txbxContent>
                      <w:p w14:paraId="3BDA902B" w14:textId="068EC0A5" w:rsidR="002C6650" w:rsidRPr="000B378B" w:rsidRDefault="002C6650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rial (2)</w:t>
                        </w:r>
                      </w:p>
                    </w:txbxContent>
                  </v:textbox>
                </v:shape>
                <v:shape id="Text Box 127" o:spid="_x0000_s1139" type="#_x0000_t202" style="position:absolute;left:24036;top:16346;width:1143;height:1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" filled="f" stroked="f" strokeweight=".5pt">
                  <v:textbox style="layout-flow:vertical;mso-layout-flow-alt:bottom-to-top" inset="0,1mm,0,1mm">
                    <w:txbxContent>
                      <w:p w14:paraId="4AD9A2E1" w14:textId="22C7E14E" w:rsidR="002C6650" w:rsidRPr="000B378B" w:rsidRDefault="002C6650" w:rsidP="000B378B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-2</w:t>
                        </w:r>
                      </w:p>
                    </w:txbxContent>
                  </v:textbox>
                </v:shape>
                <v:shape id="Text Box 128" o:spid="_x0000_s1140" type="#_x0000_t202" style="position:absolute;left:24941;top:16342;width:1143;height:1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" filled="f" stroked="f" strokeweight=".5pt">
                  <v:textbox style="layout-flow:vertical;mso-layout-flow-alt:bottom-to-top" inset="0,1mm,0,1mm">
                    <w:txbxContent>
                      <w:p w14:paraId="1A4A62BD" w14:textId="555E4857" w:rsidR="002C6650" w:rsidRPr="000B378B" w:rsidRDefault="002C6650" w:rsidP="000B378B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-1</w:t>
                        </w:r>
                      </w:p>
                    </w:txbxContent>
                  </v:textbox>
                </v:shape>
                <v:shape id="Text Box 129" o:spid="_x0000_s1141" type="#_x0000_t202" style="position:absolute;left:25872;top:16339;width:1143;height:1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" filled="f" stroked="f" strokeweight=".5pt">
                  <v:textbox style="layout-flow:vertical;mso-layout-flow-alt:bottom-to-top" inset="0,1mm,0,1mm">
                    <w:txbxContent>
                      <w:p w14:paraId="32BAADB3" w14:textId="77777777" w:rsidR="002C6650" w:rsidRPr="000B378B" w:rsidRDefault="002C6650" w:rsidP="000B378B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-2</w:t>
                        </w:r>
                      </w:p>
                    </w:txbxContent>
                  </v:textbox>
                </v:shape>
                <v:shape id="Text Box 130" o:spid="_x0000_s1142" type="#_x0000_t202" style="position:absolute;left:28704;top:529;width:1143;height:52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" filled="f" stroked="f" strokeweight=".5pt">
                  <v:textbox style="layout-flow:vertical;mso-layout-flow-alt:bottom-to-top" inset="0,1mm,0,1mm">
                    <w:txbxContent>
                      <w:p w14:paraId="3EA678FB" w14:textId="7A52B1BC" w:rsidR="002C6650" w:rsidRPr="000B378B" w:rsidRDefault="002C6650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-1 Motor Power</w:t>
                        </w:r>
                      </w:p>
                    </w:txbxContent>
                  </v:textbox>
                </v:shape>
                <v:shape id="Text Box 131" o:spid="_x0000_s1143" type="#_x0000_t202" style="position:absolute;left:24017;top:492;width:1143;height:5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" filled="f" stroked="f" strokeweight=".5pt">
                  <v:textbox style="layout-flow:vertical;mso-layout-flow-alt:bottom-to-top" inset="0,1mm,0,1mm">
                    <w:txbxContent>
                      <w:p w14:paraId="137BFD91" w14:textId="22462061" w:rsidR="002C6650" w:rsidRPr="000B378B" w:rsidRDefault="002C6650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-2 Motor Power</w:t>
                        </w:r>
                      </w:p>
                    </w:txbxContent>
                  </v:textbox>
                </v:shape>
                <v:shape id="Text Box 132" o:spid="_x0000_s1144" type="#_x0000_t202" style="position:absolute;left:26307;top:2623;width:1143;height:2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" filled="f" stroked="f" strokeweight=".5pt">
                  <v:textbox style="layout-flow:vertical;mso-layout-flow-alt:bottom-to-top" inset="0,1mm,0,1mm">
                    <w:txbxContent>
                      <w:p w14:paraId="16BB68FD" w14:textId="12E28DC3" w:rsidR="002C6650" w:rsidRPr="000B378B" w:rsidRDefault="002C6650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 Power</w:t>
                        </w:r>
                      </w:p>
                    </w:txbxContent>
                  </v:textbox>
                </v:shape>
                <v:shape id="Text Box 133" o:spid="_x0000_s1145" type="#_x0000_t202" style="position:absolute;left:24546;top:9937;width:5063;height:16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" filled="f" stroked="f" strokeweight=".5pt">
                  <v:textbox inset="1mm,0,1mm,0">
                    <w:txbxContent>
                      <w:p w14:paraId="2EB76610" w14:textId="6F607BD7" w:rsidR="002C6650" w:rsidRPr="005C1167" w:rsidRDefault="002C6650">
                        <w:pPr>
                          <w:rPr>
                            <w:sz w:val="14"/>
                            <w14:glow w14:rad="101600">
                              <w14:schemeClr w14:val="accent6">
                                <w14:alpha w14:val="15000"/>
                                <w14:lumMod w14:val="60000"/>
                                <w14:lumOff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5C1167">
                          <w:rPr>
                            <w:sz w:val="14"/>
                            <w14:glow w14:rad="101600">
                              <w14:schemeClr w14:val="accent6">
                                <w14:alpha w14:val="15000"/>
                                <w14:lumMod w14:val="60000"/>
                                <w14:lumOff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oboClaw</w:t>
                        </w:r>
                        <w:proofErr w:type="spellEnd"/>
                        <w:r w:rsidRPr="005C1167">
                          <w:rPr>
                            <w:sz w:val="14"/>
                            <w14:glow w14:rad="101600">
                              <w14:schemeClr w14:val="accent6">
                                <w14:alpha w14:val="15000"/>
                                <w14:lumMod w14:val="60000"/>
                                <w14:lumOff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sz w:val="14"/>
                            <w14:glow w14:rad="101600">
                              <w14:schemeClr w14:val="accent6">
                                <w14:alpha w14:val="15000"/>
                                <w14:lumMod w14:val="60000"/>
                                <w14:lumOff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group id="Group 134" o:spid="_x0000_s1146" style="position:absolute;left:4303;top:17237;width:953;height:1906" coordorigin="41908,34035" coordsize="953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135" o:spid="_x0000_s1147" style="position:absolute;left:41908;top:34035;width:954;height: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" fillcolor="#7c7c7c" strokecolor="white [3212]" strokeweight="1pt">
                    <v:fill opacity="26985f"/>
                  </v:rect>
                  <v:oval id="Oval 136" o:spid="_x0000_s1148" style="position:absolute;left:41995;top:35052;width:780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" fillcolor="red" stroked="f" strokeweight="1pt">
                    <v:stroke joinstyle="miter"/>
                  </v:oval>
                  <v:oval id="Oval 137" o:spid="_x0000_s1149" style="position:absolute;left:41995;top:34202;width:77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" fillcolor="black [3213]" stroked="f" strokeweight="1pt">
                    <v:stroke joinstyle="miter"/>
                  </v:oval>
                </v:group>
                <v:group id="Group 138" o:spid="_x0000_s1150" style="position:absolute;left:5262;top:17237;width:953;height:1905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139" o:spid="_x0000_s1151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" fillcolor="#7c7c7c" strokecolor="white [3212]" strokeweight="1pt">
                    <v:fill opacity="26985f"/>
                  </v:rect>
                  <v:oval id="Oval 140" o:spid="_x0000_s1152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" fillcolor="#0072f0" stroked="f" strokeweight="1pt">
                    <v:stroke joinstyle="miter"/>
                  </v:oval>
                  <v:oval id="Oval 141" o:spid="_x0000_s1153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" fillcolor="#00b050" stroked="f" strokeweight="1pt">
                    <v:stroke joinstyle="miter"/>
                  </v:oval>
                </v:group>
                <v:group id="Group 142" o:spid="_x0000_s1154" style="position:absolute;left:6214;top:17237;width:952;height:1905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rect id="Rectangle 143" o:spid="_x0000_s1155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" fillcolor="#7c7c7c" strokecolor="white [3212]" strokeweight="1pt">
                    <v:fill opacity="26985f"/>
                  </v:rect>
                  <v:oval id="Oval 144" o:spid="_x0000_s1156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" fillcolor="#0072f0" stroked="f" strokeweight="1pt">
                    <v:stroke joinstyle="miter"/>
                  </v:oval>
                  <v:oval id="Oval 145" o:spid="_x0000_s1157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" fillcolor="#00b050" stroked="f" strokeweight="1pt">
                    <v:stroke joinstyle="miter"/>
                  </v:oval>
                </v:group>
                <v:group id="Group 146" o:spid="_x0000_s1158" style="position:absolute;left:7139;top:17243;width:952;height:1899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rect id="Rectangle 147" o:spid="_x0000_s1159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" fillcolor="#7c7c7c" strokecolor="white [3212]" strokeweight="1pt">
                    <v:fill opacity="26985f"/>
                  </v:rect>
                  <v:oval id="Oval 148" o:spid="_x0000_s1160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" fillcolor="white [3212]" stroked="f" strokeweight="1pt">
                    <v:stroke joinstyle="miter"/>
                  </v:oval>
                  <v:oval id="Oval 149" o:spid="_x0000_s1161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" fillcolor="#ffd966 [1943]" stroked="f" strokeweight="1pt">
                    <v:stroke joinstyle="miter"/>
                  </v:oval>
                </v:group>
                <v:group id="Group 150" o:spid="_x0000_s1162" style="position:absolute;left:8065;top:17243;width:952;height:1899" coordorigin="111125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151" o:spid="_x0000_s1163" style="position:absolute;left:111125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" fillcolor="#7c7c7c" strokecolor="white [3212]" strokeweight="1pt">
                    <v:fill opacity="26985f"/>
                  </v:rect>
                  <v:oval id="Oval 152" o:spid="_x0000_s1164" style="position:absolute;left:119764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" fillcolor="white [3212]" stroked="f" strokeweight="1pt">
                    <v:stroke joinstyle="miter"/>
                  </v:oval>
                  <v:oval id="Oval 153" o:spid="_x0000_s1165" style="position:absolute;left:119764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" fillcolor="#ffd966 [1943]" stroked="f" strokeweight="1pt">
                    <v:stroke joinstyle="miter"/>
                  </v:oval>
                </v:group>
                <v:group id="Group 154" o:spid="_x0000_s1166" style="position:absolute;left:9223;top:18689;width:952;height:1892;rotation:90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">
                  <v:rect id="Rectangle 155" o:spid="_x0000_s1167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" fillcolor="#7c7c7c" strokecolor="white [3212]" strokeweight="1pt">
                    <v:fill opacity="26985f"/>
                  </v:rect>
                  <v:oval id="Oval 156" o:spid="_x0000_s1168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" fillcolor="#7030a0" stroked="f" strokeweight="1pt">
                    <v:stroke joinstyle="miter"/>
                  </v:oval>
                  <v:oval id="Oval 157" o:spid="_x0000_s1169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" fillcolor="#a5a5a5 [2092]" stroked="f" strokeweight="1pt">
                    <v:stroke joinstyle="miter"/>
                  </v:oval>
                </v:group>
                <v:group id="Group 158" o:spid="_x0000_s1170" style="position:absolute;left:8954;top:17321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Multiplication Sign 159" o:spid="_x0000_s1171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160" o:spid="_x0000_s1172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161" o:spid="_x0000_s1173" style="position:absolute;left:9765;top:17337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Multiplication Sign 162" o:spid="_x0000_s1174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163" o:spid="_x0000_s1175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164" o:spid="_x0000_s1176" style="position:absolute;left:10521;top:17347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Multiplication Sign 165" o:spid="_x0000_s1177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166" o:spid="_x0000_s1178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167" o:spid="_x0000_s1179" style="position:absolute;left:11335;top:17347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Multiplication Sign 168" o:spid="_x0000_s1180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169" o:spid="_x0000_s1181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170" o:spid="_x0000_s1182" style="position:absolute;left:12158;top:17347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Multiplication Sign 171" o:spid="_x0000_s1183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172" o:spid="_x0000_s1184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shape id="Multiplication Sign 173" o:spid="_x0000_s1185" style="position:absolute;left:10628;top:1916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" path="m15920,28506l29780,13386,47570,29692,65359,13386,79219,28506,62747,43606,79219,58705,65359,73825,47570,57519,29780,73825,15920,58705,32392,43606,15920,28506xe" fillcolor="#d8d8d8 [2732]" stroked="f" strokeweight="1pt">
                  <v:stroke joinstyle="miter"/>
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</v:shape>
                <v:shape id="Multiplication Sign 174" o:spid="_x0000_s1186" style="position:absolute;left:11391;top:19168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" path="m15800,28425l29649,13363,47308,29600,64966,13363,78815,28425,62423,43498,78815,58570,64966,73632,47308,57395,29649,73632,15800,58570,32192,43498,15800,28425xe" fillcolor="#d8d8d8 [2732]" stroked="f" strokeweight="1pt">
                  <v:stroke joinstyle="miter"/>
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</v:shape>
                <v:shape id="Multiplication Sign 175" o:spid="_x0000_s1187" style="position:absolute;left:12211;top:19221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" path="m15800,28425l29649,13363,47308,29600,64966,13363,78815,28425,62423,43498,78815,58570,64966,73632,47308,57395,29649,73632,15800,58570,32192,43498,15800,28425xe" fillcolor="#d8d8d8 [2732]" stroked="f" strokeweight="1pt">
                  <v:stroke joinstyle="miter"/>
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</v:shape>
                <v:shape id="Text Box 176" o:spid="_x0000_s1188" type="#_x0000_t202" style="position:absolute;left:4206;top:12741;width:1143;height:4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" filled="f" stroked="f" strokeweight=".5pt">
                  <v:textbox style="layout-flow:vertical;mso-layout-flow-alt:bottom-to-top" inset="0,1mm,0,1mm">
                    <w:txbxContent>
                      <w:p w14:paraId="080C68C7" w14:textId="7D799BC3" w:rsidR="00D63984" w:rsidRPr="000B378B" w:rsidRDefault="00D63984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378B"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gic Power (</w:t>
                        </w: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B378B"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Arrow: Right 177" o:spid="_x0000_s1189" type="#_x0000_t13" style="position:absolute;left:7392;top:5613;width:1401;height:872;rotation:-505497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" adj="14875" fillcolor="black [3213]" strokecolor="#2e74b5 [2408]" strokeweight="1pt"/>
                <v:shape id="Arrow: Right 178" o:spid="_x0000_s1190" type="#_x0000_t13" style="position:absolute;left:6493;top:5613;width:1401;height:872;rotation:-50549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" adj="14875" fillcolor="red" strokecolor="#2e74b5 [2408]" strokeweight="1pt"/>
                <v:shape id="Arrow: Right 179" o:spid="_x0000_s1191" type="#_x0000_t13" style="position:absolute;left:11003;top:5630;width:1400;height:872;rotation:-50549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" adj="14875" fillcolor="black [3213]" strokecolor="#2e74b5 [2408]" strokeweight="1pt"/>
                <v:shape id="Arrow: Right 180" o:spid="_x0000_s1192" type="#_x0000_t13" style="position:absolute;left:11953;top:5657;width:1401;height:872;rotation:-505497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" adj="14875" fillcolor="red" strokecolor="#2e74b5 [2408]" strokeweight="1pt"/>
                <v:shape id="Arrow: Right 181" o:spid="_x0000_s1193" type="#_x0000_t13" style="position:absolute;left:8774;top:5568;width:1401;height:873;rotation:67415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" adj="14875" fillcolor="white [3212]" strokecolor="#ffd966 [1943]" strokeweight="1pt"/>
                <v:shape id="Arrow: Right 182" o:spid="_x0000_s1194" type="#_x0000_t13" style="position:absolute;left:9726;top:5595;width:1400;height:872;rotation:674150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" adj="14875" fillcolor="red" strokecolor="#ffd966 [1943]" strokeweight="1pt"/>
                <v:shape id="Text Box 183" o:spid="_x0000_s1195" type="#_x0000_t202" style="position:absolute;left:5222;top:15836;width:1143;height:1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" filled="f" stroked="f" strokeweight=".5pt">
                  <v:textbox style="layout-flow:vertical;mso-layout-flow-alt:bottom-to-top" inset="0,1mm,0,1mm">
                    <w:txbxContent>
                      <w:p w14:paraId="5F1C4CB8" w14:textId="501BC33A" w:rsidR="00D63984" w:rsidRPr="000B378B" w:rsidRDefault="00D63984" w:rsidP="000B378B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-1</w:t>
                        </w:r>
                      </w:p>
                    </w:txbxContent>
                  </v:textbox>
                </v:shape>
                <v:shape id="Text Box 184" o:spid="_x0000_s1196" type="#_x0000_t202" style="position:absolute;left:8396;top:19949;width:3063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" filled="f" stroked="f" strokeweight=".5pt">
                  <v:textbox inset="1mm,0,1mm,0">
                    <w:txbxContent>
                      <w:p w14:paraId="5BB8120C" w14:textId="592C652C" w:rsidR="00D63984" w:rsidRPr="000B378B" w:rsidRDefault="00D63984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rial (3)</w:t>
                        </w:r>
                      </w:p>
                    </w:txbxContent>
                  </v:textbox>
                </v:shape>
                <v:shape id="Text Box 185" o:spid="_x0000_s1197" type="#_x0000_t202" style="position:absolute;left:6127;top:15851;width:1143;height:1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" filled="f" stroked="f" strokeweight=".5pt">
                  <v:textbox style="layout-flow:vertical;mso-layout-flow-alt:bottom-to-top" inset="0,1mm,0,1mm">
                    <w:txbxContent>
                      <w:p w14:paraId="3F994315" w14:textId="0464CECA" w:rsidR="00D63984" w:rsidRPr="000B378B" w:rsidRDefault="00D63984" w:rsidP="000B378B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-2</w:t>
                        </w:r>
                      </w:p>
                    </w:txbxContent>
                  </v:textbox>
                </v:shape>
                <v:shape id="Text Box 186" o:spid="_x0000_s1198" type="#_x0000_t202" style="position:absolute;left:7032;top:15848;width:1143;height:1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" filled="f" stroked="f" strokeweight=".5pt">
                  <v:textbox style="layout-flow:vertical;mso-layout-flow-alt:bottom-to-top" inset="0,1mm,0,1mm">
                    <w:txbxContent>
                      <w:p w14:paraId="75AF459B" w14:textId="6ACD2B7D" w:rsidR="00D63984" w:rsidRPr="000B378B" w:rsidRDefault="00D63984" w:rsidP="000B378B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-1</w:t>
                        </w:r>
                      </w:p>
                    </w:txbxContent>
                  </v:textbox>
                </v:shape>
                <v:shape id="Text Box 187" o:spid="_x0000_s1199" type="#_x0000_t202" style="position:absolute;left:7964;top:15851;width:1143;height:1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" filled="f" stroked="f" strokeweight=".5pt">
                  <v:textbox style="layout-flow:vertical;mso-layout-flow-alt:bottom-to-top" inset="0,1mm,0,1mm">
                    <w:txbxContent>
                      <w:p w14:paraId="600E485D" w14:textId="13855352" w:rsidR="00D63984" w:rsidRPr="000B378B" w:rsidRDefault="00D63984" w:rsidP="000B378B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-2</w:t>
                        </w:r>
                      </w:p>
                    </w:txbxContent>
                  </v:textbox>
                </v:shape>
                <v:shape id="Text Box 188" o:spid="_x0000_s1200" type="#_x0000_t202" style="position:absolute;left:11543;top:458;width:1143;height:5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" filled="f" stroked="f" strokeweight=".5pt">
                  <v:textbox style="layout-flow:vertical;mso-layout-flow-alt:bottom-to-top" inset="0,1mm,0,1mm">
                    <w:txbxContent>
                      <w:p w14:paraId="1EFAF7C5" w14:textId="46C3F761" w:rsidR="00D63984" w:rsidRPr="000B378B" w:rsidRDefault="00D63984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-1 Motor Power</w:t>
                        </w:r>
                      </w:p>
                    </w:txbxContent>
                  </v:textbox>
                </v:shape>
                <v:shape id="Text Box 189" o:spid="_x0000_s1201" type="#_x0000_t202" style="position:absolute;left:7068;top:448;width:1143;height:5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" filled="f" stroked="f" strokeweight=".5pt">
                  <v:textbox style="layout-flow:vertical;mso-layout-flow-alt:bottom-to-top" inset="0,1mm,0,1mm">
                    <w:txbxContent>
                      <w:p w14:paraId="1D000E32" w14:textId="24D7A68E" w:rsidR="00D63984" w:rsidRPr="000B378B" w:rsidRDefault="00D63984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-2 Motor Power</w:t>
                        </w:r>
                      </w:p>
                    </w:txbxContent>
                  </v:textbox>
                </v:shape>
                <v:shape id="Text Box 190" o:spid="_x0000_s1202" type="#_x0000_t202" style="position:absolute;left:9358;top:2579;width:1143;height:2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" filled="f" stroked="f" strokeweight=".5pt">
                  <v:textbox style="layout-flow:vertical;mso-layout-flow-alt:bottom-to-top" inset="0,1mm,0,1mm">
                    <w:txbxContent>
                      <w:p w14:paraId="262D4E89" w14:textId="02F82968" w:rsidR="00D63984" w:rsidRPr="000B378B" w:rsidRDefault="00D63984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 Power</w:t>
                        </w:r>
                      </w:p>
                    </w:txbxContent>
                  </v:textbox>
                </v:shape>
                <v:shape id="Text Box 191" o:spid="_x0000_s1203" type="#_x0000_t202" style="position:absolute;left:7756;top:10007;width:5063;height:16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" filled="f" stroked="f" strokeweight=".5pt">
                  <v:textbox inset="1mm,0,1mm,0">
                    <w:txbxContent>
                      <w:p w14:paraId="332AA45A" w14:textId="30968ACB" w:rsidR="00D63984" w:rsidRPr="005C1167" w:rsidRDefault="00D63984">
                        <w:pPr>
                          <w:rPr>
                            <w:sz w:val="14"/>
                            <w14:glow w14:rad="101600">
                              <w14:schemeClr w14:val="accent6">
                                <w14:alpha w14:val="15000"/>
                                <w14:lumMod w14:val="60000"/>
                                <w14:lumOff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5C1167">
                          <w:rPr>
                            <w:sz w:val="14"/>
                            <w14:glow w14:rad="101600">
                              <w14:schemeClr w14:val="accent6">
                                <w14:alpha w14:val="15000"/>
                                <w14:lumMod w14:val="60000"/>
                                <w14:lumOff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oboClaw</w:t>
                        </w:r>
                        <w:proofErr w:type="spellEnd"/>
                        <w:r w:rsidRPr="005C1167">
                          <w:rPr>
                            <w:sz w:val="14"/>
                            <w14:glow w14:rad="101600">
                              <w14:schemeClr w14:val="accent6">
                                <w14:alpha w14:val="15000"/>
                                <w14:lumMod w14:val="60000"/>
                                <w14:lumOff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sz w:val="14"/>
                            <w14:glow w14:rad="101600">
                              <w14:schemeClr w14:val="accent6">
                                <w14:alpha w14:val="15000"/>
                                <w14:lumMod w14:val="60000"/>
                                <w14:lumOff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Picture 193" o:spid="_x0000_s1204" type="#_x0000_t75" style="position:absolute;top:27782;width:17590;height:29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">
                  <v:imagedata r:id="rId13" o:title=""/>
                </v:shape>
                <v:group id="Group 198" o:spid="_x0000_s1205" style="position:absolute;left:3943;top:50509;width:954;height:1906" coordorigin="41908,34035" coordsize="953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Rectangle 199" o:spid="_x0000_s1206" style="position:absolute;left:41908;top:34035;width:954;height: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" fillcolor="#7c7c7c" strokecolor="white [3212]" strokeweight="1pt">
                    <v:fill opacity="26985f"/>
                  </v:rect>
                  <v:oval id="Oval 200" o:spid="_x0000_s1207" style="position:absolute;left:41995;top:35052;width:780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" fillcolor="red" stroked="f" strokeweight="1pt">
                    <v:stroke joinstyle="miter"/>
                  </v:oval>
                  <v:oval id="Oval 201" o:spid="_x0000_s1208" style="position:absolute;left:41995;top:34202;width:77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" fillcolor="black [3213]" stroked="f" strokeweight="1pt">
                    <v:stroke joinstyle="miter"/>
                  </v:oval>
                </v:group>
                <v:group id="Group 202" o:spid="_x0000_s1209" style="position:absolute;left:10229;top:51961;width:952;height:1892;rotation:90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">
                  <v:rect id="Rectangle 203" o:spid="_x0000_s1210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" fillcolor="#7c7c7c" strokecolor="white [3212]" strokeweight="1pt">
                    <v:fill opacity="26985f"/>
                  </v:rect>
                  <v:oval id="Oval 204" o:spid="_x0000_s1211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" fillcolor="#7030a0" stroked="f" strokeweight="1pt">
                    <v:stroke joinstyle="miter"/>
                  </v:oval>
                  <v:oval id="Oval 205" o:spid="_x0000_s1212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" fillcolor="#a5a5a5 [2092]" stroked="f" strokeweight="1pt">
                    <v:stroke joinstyle="miter"/>
                  </v:oval>
                </v:group>
                <v:shape id="Text Box 206" o:spid="_x0000_s1213" type="#_x0000_t202" style="position:absolute;left:3847;top:46012;width:1143;height:4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" filled="f" stroked="f" strokeweight=".5pt">
                  <v:textbox style="layout-flow:vertical;mso-layout-flow-alt:bottom-to-top" inset="0,1mm,0,1mm">
                    <w:txbxContent>
                      <w:p w14:paraId="72B4EABB" w14:textId="7D065565" w:rsidR="00D84879" w:rsidRPr="000B378B" w:rsidRDefault="00D84879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378B"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gic Power (</w:t>
                        </w: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0B378B"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07" o:spid="_x0000_s1214" type="#_x0000_t202" style="position:absolute;left:9401;top:53220;width:3064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" filled="f" stroked="f" strokeweight=".5pt">
                  <v:textbox inset="1mm,0,1mm,0">
                    <w:txbxContent>
                      <w:p w14:paraId="219E01C5" w14:textId="60C335AB" w:rsidR="00D84879" w:rsidRPr="000B378B" w:rsidRDefault="00D84879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rial (4)</w:t>
                        </w:r>
                      </w:p>
                    </w:txbxContent>
                  </v:textbox>
                </v:shape>
                <v:group id="Group 208" o:spid="_x0000_s1215" style="position:absolute;left:9818;top:50676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Multiplication Sign 209" o:spid="_x0000_s1216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210" o:spid="_x0000_s1217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211" o:spid="_x0000_s1218" style="position:absolute;left:10642;top:50721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Multiplication Sign 212" o:spid="_x0000_s1219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213" o:spid="_x0000_s1220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214" o:spid="_x0000_s1221" style="position:absolute;left:11505;top:50748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Multiplication Sign 215" o:spid="_x0000_s1222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216" o:spid="_x0000_s1223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217" o:spid="_x0000_s1224" style="position:absolute;left:12346;top:50797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Multiplication Sign 218" o:spid="_x0000_s1225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219" o:spid="_x0000_s1226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220" o:spid="_x0000_s1227" style="position:absolute;left:13229;top:50854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Multiplication Sign 221" o:spid="_x0000_s1228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222" o:spid="_x0000_s1229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shape id="Multiplication Sign 223" o:spid="_x0000_s1230" style="position:absolute;left:11576;top:52593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" path="m15920,28506l29780,13386,47570,29692,65359,13386,79219,28506,62747,43606,79219,58705,65359,73825,47570,57519,29780,73825,15920,58705,32392,43606,15920,28506xe" fillcolor="#d8d8d8 [2732]" stroked="f" strokeweight="1pt">
                  <v:stroke joinstyle="miter"/>
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</v:shape>
                <v:shape id="Multiplication Sign 224" o:spid="_x0000_s1231" style="position:absolute;left:12445;top:52644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" path="m15800,28425l29649,13363,47308,29600,64966,13363,78815,28425,62423,43498,78815,58570,64966,73632,47308,57395,29649,73632,15800,58570,32192,43498,15800,28425xe" fillcolor="#d8d8d8 [2732]" stroked="f" strokeweight="1pt">
                  <v:stroke joinstyle="miter"/>
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</v:shape>
                <v:shape id="Multiplication Sign 225" o:spid="_x0000_s1232" style="position:absolute;left:13281;top:52727;width:947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" path="m15800,28425l29649,13363,47308,29600,64966,13363,78815,28425,62423,43498,78815,58570,64966,73632,47308,57395,29649,73632,15800,58570,32192,43498,15800,28425xe" fillcolor="#d8d8d8 [2732]" stroked="f" strokeweight="1pt">
                  <v:stroke joinstyle="miter"/>
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</v:shape>
                <v:group id="Group 231" o:spid="_x0000_s1233" style="position:absolute;left:6370;top:53689;width:2668;height:953" coordorigin="12184,54818" coordsize="2668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227" o:spid="_x0000_s1234" style="position:absolute;left:13042;top:53960;width:952;height:26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" fillcolor="#7c7c7c" strokecolor="white [3212]" strokeweight="1pt">
                    <v:fill opacity="26985f"/>
                  </v:rect>
                  <v:oval id="Oval 228" o:spid="_x0000_s1235" style="position:absolute;left:12290;top:54908;width:779;height:7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" fillcolor="#ed7d31 [3205]" stroked="f" strokeweight="1pt">
                    <v:stroke joinstyle="miter"/>
                  </v:oval>
                  <v:oval id="Oval 229" o:spid="_x0000_s1236" style="position:absolute;left:13139;top:54907;width:774;height: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" fillcolor="#0072f0" stroked="f" strokeweight="1pt">
                    <v:stroke joinstyle="miter"/>
                  </v:oval>
                  <v:oval id="Oval 230" o:spid="_x0000_s1237" style="position:absolute;left:14002;top:54907;width:774;height: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" fillcolor="#784f22" stroked="f" strokeweight="1pt">
                    <v:stroke joinstyle="miter"/>
                  </v:oval>
                </v:group>
                <v:shape id="Text Box 232" o:spid="_x0000_s1238" type="#_x0000_t202" style="position:absolute;left:2665;top:53592;width:3888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" filled="f" stroked="f" strokeweight=".5pt">
                  <v:textbox inset="1mm,0,1mm,0">
                    <w:txbxContent>
                      <w:p w14:paraId="1543E94D" w14:textId="6E8AA11A" w:rsidR="00D84879" w:rsidRPr="000B378B" w:rsidRDefault="00D84879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ncoder 4-1</w:t>
                        </w:r>
                      </w:p>
                    </w:txbxContent>
                  </v:textbox>
                </v:shape>
                <v:group id="Group 233" o:spid="_x0000_s1239" style="position:absolute;left:6370;top:54870;width:2668;height:952" coordorigin="12184,54818" coordsize="2668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240" style="position:absolute;left:13042;top:53960;width:952;height:26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" fillcolor="#7c7c7c" strokecolor="white [3212]" strokeweight="1pt">
                    <v:fill opacity="26985f"/>
                  </v:rect>
                  <v:oval id="Oval 235" o:spid="_x0000_s1241" style="position:absolute;left:12290;top:54908;width:779;height:7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" fillcolor="#ed7d31 [3205]" stroked="f" strokeweight="1pt">
                    <v:stroke joinstyle="miter"/>
                  </v:oval>
                  <v:oval id="Oval 236" o:spid="_x0000_s1242" style="position:absolute;left:13139;top:54907;width:774;height: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" fillcolor="#0072f0" stroked="f" strokeweight="1pt">
                    <v:stroke joinstyle="miter"/>
                  </v:oval>
                  <v:oval id="Oval 237" o:spid="_x0000_s1243" style="position:absolute;left:14002;top:54907;width:774;height: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" fillcolor="#784f22" stroked="f" strokeweight="1pt">
                    <v:stroke joinstyle="miter"/>
                  </v:oval>
                </v:group>
                <v:shape id="Text Box 238" o:spid="_x0000_s1244" type="#_x0000_t202" style="position:absolute;left:2665;top:54771;width:3888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" filled="f" stroked="f" strokeweight=".5pt">
                  <v:textbox inset="1mm,0,1mm,0">
                    <w:txbxContent>
                      <w:p w14:paraId="0F301B54" w14:textId="6AAEBC10" w:rsidR="00D84879" w:rsidRPr="000B378B" w:rsidRDefault="00D84879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ncoder 4-2</w:t>
                        </w:r>
                      </w:p>
                    </w:txbxContent>
                  </v:textbox>
                </v:shape>
                <v:shape id="Picture 240" o:spid="_x0000_s1245" type="#_x0000_t75" style="position:absolute;left:17893;top:27710;width:16374;height:29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">
                  <v:imagedata r:id="rId14" o:title=""/>
                </v:shape>
                <v:group id="Group 241" o:spid="_x0000_s1246" style="position:absolute;left:25629;top:51565;width:2668;height:952" coordorigin="12184,54818" coordsize="2668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42" o:spid="_x0000_s1247" style="position:absolute;left:13042;top:53960;width:952;height:26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" fillcolor="#7c7c7c" strokecolor="white [3212]" strokeweight="1pt">
                    <v:fill opacity="26985f"/>
                  </v:rect>
                  <v:oval id="Oval 243" o:spid="_x0000_s1248" style="position:absolute;left:12290;top:54908;width:779;height:7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" fillcolor="#ed7d31 [3205]" stroked="f" strokeweight="1pt">
                    <v:stroke joinstyle="miter"/>
                  </v:oval>
                  <v:oval id="Oval 244" o:spid="_x0000_s1249" style="position:absolute;left:13139;top:54907;width:774;height: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" fillcolor="#0072f0" stroked="f" strokeweight="1pt">
                    <v:stroke joinstyle="miter"/>
                  </v:oval>
                  <v:oval id="Oval 245" o:spid="_x0000_s1250" style="position:absolute;left:14002;top:54907;width:774;height: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" fillcolor="#784f22" stroked="f" strokeweight="1pt">
                    <v:stroke joinstyle="miter"/>
                  </v:oval>
                </v:group>
                <v:group id="Group 246" o:spid="_x0000_s1251" style="position:absolute;left:25629;top:52745;width:2668;height:953" coordorigin="12184,54818" coordsize="2668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252" style="position:absolute;left:13042;top:53960;width:952;height:26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" fillcolor="#7c7c7c" strokecolor="white [3212]" strokeweight="1pt">
                    <v:fill opacity="26985f"/>
                  </v:rect>
                  <v:oval id="Oval 248" o:spid="_x0000_s1253" style="position:absolute;left:12290;top:54908;width:779;height:7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" fillcolor="#ed7d31 [3205]" stroked="f" strokeweight="1pt">
                    <v:stroke joinstyle="miter"/>
                  </v:oval>
                  <v:oval id="Oval 249" o:spid="_x0000_s1254" style="position:absolute;left:13139;top:54907;width:774;height: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" fillcolor="#0072f0" stroked="f" strokeweight="1pt">
                    <v:stroke joinstyle="miter"/>
                  </v:oval>
                  <v:oval id="Oval 250" o:spid="_x0000_s1255" style="position:absolute;left:14002;top:54907;width:774;height: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" fillcolor="#784f22" stroked="f" strokeweight="1pt">
                    <v:stroke joinstyle="miter"/>
                  </v:oval>
                </v:group>
                <v:shape id="Text Box 251" o:spid="_x0000_s1256" type="#_x0000_t202" style="position:absolute;left:21924;top:52645;width:3888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" filled="f" stroked="f" strokeweight=".5pt">
                  <v:textbox inset="1mm,0,1mm,0">
                    <w:txbxContent>
                      <w:p w14:paraId="72642EBD" w14:textId="582048EC" w:rsidR="00D84879" w:rsidRPr="000B378B" w:rsidRDefault="00D84879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ncoder 5-2</w:t>
                        </w:r>
                      </w:p>
                    </w:txbxContent>
                  </v:textbox>
                </v:shape>
                <v:shape id="Text Box 252" o:spid="_x0000_s1257" type="#_x0000_t202" style="position:absolute;left:21924;top:51498;width:3888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" filled="f" stroked="f" strokeweight=".5pt">
                  <v:textbox inset="1mm,0,1mm,0">
                    <w:txbxContent>
                      <w:p w14:paraId="264A3B04" w14:textId="6EC2FFD6" w:rsidR="00D84879" w:rsidRPr="000B378B" w:rsidRDefault="00D84879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ncoder 5-1</w:t>
                        </w:r>
                      </w:p>
                    </w:txbxContent>
                  </v:textbox>
                </v:shape>
                <v:group id="Group 253" o:spid="_x0000_s1258" style="position:absolute;left:22938;top:48777;width:954;height:1906" coordorigin="41908,34035" coordsize="953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rect id="Rectangle 254" o:spid="_x0000_s1259" style="position:absolute;left:41908;top:34035;width:954;height: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" fillcolor="#7c7c7c" strokecolor="white [3212]" strokeweight="1pt">
                    <v:fill opacity="26985f"/>
                  </v:rect>
                  <v:oval id="Oval 255" o:spid="_x0000_s1260" style="position:absolute;left:41995;top:35052;width:780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" fillcolor="red" stroked="f" strokeweight="1pt">
                    <v:stroke joinstyle="miter"/>
                  </v:oval>
                  <v:oval id="Oval 256" o:spid="_x0000_s1261" style="position:absolute;left:41995;top:34202;width:77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" fillcolor="black [3213]" stroked="f" strokeweight="1pt">
                    <v:stroke joinstyle="miter"/>
                  </v:oval>
                </v:group>
                <v:group id="Group 257" o:spid="_x0000_s1262" style="position:absolute;left:28800;top:50229;width:953;height:1893;rotation:90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">
                  <v:rect id="Rectangle 258" o:spid="_x0000_s1263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" fillcolor="#7c7c7c" strokecolor="white [3212]" strokeweight="1pt">
                    <v:fill opacity="26985f"/>
                  </v:rect>
                  <v:oval id="Oval 259" o:spid="_x0000_s1264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" fillcolor="#7030a0" stroked="f" strokeweight="1pt">
                    <v:stroke joinstyle="miter"/>
                  </v:oval>
                  <v:oval id="Oval 260" o:spid="_x0000_s1265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" fillcolor="#a5a5a5 [2092]" stroked="f" strokeweight="1pt">
                    <v:stroke joinstyle="miter"/>
                  </v:oval>
                </v:group>
                <v:shape id="Text Box 261" o:spid="_x0000_s1266" type="#_x0000_t202" style="position:absolute;left:22841;top:44279;width:1143;height:4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" filled="f" stroked="f" strokeweight=".5pt">
                  <v:textbox style="layout-flow:vertical;mso-layout-flow-alt:bottom-to-top" inset="0,1mm,0,1mm">
                    <w:txbxContent>
                      <w:p w14:paraId="5E8B70EE" w14:textId="3CA3BDFF" w:rsidR="00D84879" w:rsidRPr="000B378B" w:rsidRDefault="00D84879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378B"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gic Power (</w:t>
                        </w:r>
                        <w:r w:rsidR="00EF342F"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0B378B"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62" o:spid="_x0000_s1267" type="#_x0000_t202" style="position:absolute;left:27973;top:51487;width:3064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" filled="f" stroked="f" strokeweight=".5pt">
                  <v:textbox inset="1mm,0,1mm,0">
                    <w:txbxContent>
                      <w:p w14:paraId="26783174" w14:textId="139749D2" w:rsidR="00D84879" w:rsidRPr="000B378B" w:rsidRDefault="00D84879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rial (</w:t>
                        </w:r>
                        <w:r w:rsidR="00EF342F"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group id="Group 263" o:spid="_x0000_s1268" style="position:absolute;left:28390;top:48944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Multiplication Sign 264" o:spid="_x0000_s1269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265" o:spid="_x0000_s1270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266" o:spid="_x0000_s1271" style="position:absolute;left:29214;top:48990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Multiplication Sign 267" o:spid="_x0000_s1272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268" o:spid="_x0000_s1273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269" o:spid="_x0000_s1274" style="position:absolute;left:30024;top:49016;width:988;height:1770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Multiplication Sign 270" o:spid="_x0000_s1275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271" o:spid="_x0000_s1276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272" o:spid="_x0000_s1277" style="position:absolute;left:30760;top:49013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Multiplication Sign 273" o:spid="_x0000_s1278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274" o:spid="_x0000_s1279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group id="Group 275" o:spid="_x0000_s1280" style="position:absolute;left:31483;top:49016;width:988;height:1769" coordorigin="47115,34199" coordsize="98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Multiplication Sign 276" o:spid="_x0000_s1281" style="position:absolute;left:47152;top:35096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" path="m15920,28506l29780,13386,47570,29692,65359,13386,79219,28506,62747,43606,79219,58705,65359,73825,47570,57519,29780,73825,15920,58705,32392,43606,15920,28506xe" fillcolor="#d8d8d8 [2732]" stroked="f" strokeweight="1pt">
                    <v:stroke joinstyle="miter"/>
  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  </v:shape>
                  <v:shape id="Multiplication Sign 277" o:spid="_x0000_s1282" style="position:absolute;left:47115;top:34199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" path="m15800,28425l29649,13363,47308,29600,64966,13363,78815,28425,62423,43498,78815,58570,64966,73632,47308,57395,29649,73632,15800,58570,32192,43498,15800,28425xe" fillcolor="#d8d8d8 [2732]" stroked="f" strokeweight="1pt">
                    <v:stroke joinstyle="miter"/>
  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  </v:shape>
                </v:group>
                <v:shape id="Multiplication Sign 278" o:spid="_x0000_s1283" style="position:absolute;left:30148;top:50861;width:951;height:872;visibility:visible;mso-wrap-style:square;v-text-anchor:middle" coordsize="9513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" path="m15920,28506l29780,13386,47570,29692,65359,13386,79219,28506,62747,43606,79219,58705,65359,73825,47570,57519,29780,73825,15920,58705,32392,43606,15920,28506xe" fillcolor="#d8d8d8 [2732]" stroked="f" strokeweight="1pt">
                  <v:stroke joinstyle="miter"/>
                  <v:path arrowok="t" o:connecttype="custom" o:connectlocs="15920,28506;29780,13386;47570,29692;65359,13386;79219,28506;62747,43606;79219,58705;65359,73825;47570,57519;29780,73825;15920,58705;32392,43606;15920,28506" o:connectangles="0,0,0,0,0,0,0,0,0,0,0,0,0"/>
                </v:shape>
                <v:shape id="Multiplication Sign 279" o:spid="_x0000_s1284" style="position:absolute;left:30858;top:50860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" path="m15800,28425l29649,13363,47308,29600,64966,13363,78815,28425,62423,43498,78815,58570,64966,73632,47308,57395,29649,73632,15800,58570,32192,43498,15800,28425xe" fillcolor="#d8d8d8 [2732]" stroked="f" strokeweight="1pt">
                  <v:stroke joinstyle="miter"/>
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</v:shape>
                <v:shape id="Multiplication Sign 280" o:spid="_x0000_s1285" style="position:absolute;left:31536;top:50890;width:946;height:870;visibility:visible;mso-wrap-style:square;v-text-anchor:middle" coordsize="94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" path="m15800,28425l29649,13363,47308,29600,64966,13363,78815,28425,62423,43498,78815,58570,64966,73632,47308,57395,29649,73632,15800,58570,32192,43498,15800,28425xe" fillcolor="#d8d8d8 [2732]" stroked="f" strokeweight="1pt">
                  <v:stroke joinstyle="miter"/>
                  <v:path arrowok="t" o:connecttype="custom" o:connectlocs="15800,28425;29649,13363;47308,29600;64966,13363;78815,28425;62423,43498;78815,58570;64966,73632;47308,57395;29649,73632;15800,58570;32192,43498;15800,28425" o:connectangles="0,0,0,0,0,0,0,0,0,0,0,0,0"/>
                </v:shape>
                <v:shape id="Arrow: Right 285" o:spid="_x0000_s1286" type="#_x0000_t13" style="position:absolute;left:8469;top:34939;width:1401;height:872;rotation:46392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" adj="14875" fillcolor="white [3212]" strokecolor="#ffd966 [1943]" strokeweight="1pt"/>
                <v:shape id="Text Box 287" o:spid="_x0000_s1287" type="#_x0000_t202" style="position:absolute;left:13077;top:29472;width:1143;height:5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" filled="f" stroked="f" strokeweight=".5pt">
                  <v:textbox style="layout-flow:vertical;mso-layout-flow-alt:bottom-to-top" inset="0,1mm,0,1mm">
                    <w:txbxContent>
                      <w:p w14:paraId="35C8579D" w14:textId="7D5E551A" w:rsidR="00EF342F" w:rsidRPr="000B378B" w:rsidRDefault="00EF342F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-2 Motor Power</w:t>
                        </w:r>
                      </w:p>
                    </w:txbxContent>
                  </v:textbox>
                </v:shape>
                <v:shape id="Text Box 288" o:spid="_x0000_s1288" type="#_x0000_t202" style="position:absolute;left:3185;top:29728;width:1143;height:5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" filled="f" stroked="f" strokeweight=".5pt">
                  <v:textbox style="layout-flow:vertical;mso-layout-flow-alt:bottom-to-top" inset="0,1mm,0,1mm">
                    <w:txbxContent>
                      <w:p w14:paraId="61D5FA13" w14:textId="43F3AAC5" w:rsidR="00EF342F" w:rsidRPr="000B378B" w:rsidRDefault="00EF342F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-1 Motor Power</w:t>
                        </w:r>
                      </w:p>
                    </w:txbxContent>
                  </v:textbox>
                </v:shape>
                <v:shape id="Text Box 289" o:spid="_x0000_s1289" type="#_x0000_t202" style="position:absolute;left:7959;top:32109;width:1143;height:2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" filled="f" stroked="f" strokeweight=".5pt">
                  <v:textbox style="layout-flow:vertical;mso-layout-flow-alt:bottom-to-top" inset="0,1mm,0,1mm">
                    <w:txbxContent>
                      <w:p w14:paraId="68E79526" w14:textId="4146D3A7" w:rsidR="00EF342F" w:rsidRPr="000B378B" w:rsidRDefault="00EF342F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 Power</w:t>
                        </w:r>
                      </w:p>
                    </w:txbxContent>
                  </v:textbox>
                </v:shape>
                <v:shape id="Arrow: Right 290" o:spid="_x0000_s1290" type="#_x0000_t13" style="position:absolute;left:7194;top:34939;width:1401;height:872;rotation:463920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" adj="14875" fillcolor="red" strokecolor="#ffd966 [1943]" strokeweight="1pt"/>
                <v:shape id="Arrow: Right 291" o:spid="_x0000_s1291" type="#_x0000_t13" style="position:absolute;left:3646;top:34983;width:1401;height:872;rotation:-71572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" adj="14875" fillcolor="white [3212]" strokecolor="#538135 [2409]" strokeweight="1pt"/>
                <v:shape id="Arrow: Right 292" o:spid="_x0000_s1292" type="#_x0000_t13" style="position:absolute;left:2488;top:34983;width:1401;height:872;rotation:-715727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" adj="14875" fillcolor="red" strokecolor="#538135 [2409]" strokeweight="1pt"/>
                <v:shape id="Arrow: Right 293" o:spid="_x0000_s1293" type="#_x0000_t13" style="position:absolute;left:12288;top:34657;width:1400;height:872;rotation:-715727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" adj="14875" fillcolor="white [3212]" strokecolor="#538135 [2409]" strokeweight="1pt"/>
                <v:shape id="Arrow: Right 294" o:spid="_x0000_s1294" type="#_x0000_t13" style="position:absolute;left:13625;top:34657;width:1400;height:872;rotation:-71572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" adj="14875" fillcolor="red" strokecolor="#538135 [2409]" strokeweight="1pt"/>
                <v:shape id="Arrow: Right 295" o:spid="_x0000_s1295" type="#_x0000_t13" style="position:absolute;left:26187;top:33080;width:1400;height:872;rotation:46392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" adj="14875" fillcolor="white [3212]" strokecolor="#ffd966 [1943]" strokeweight="1pt"/>
                <v:shape id="Text Box 296" o:spid="_x0000_s1296" type="#_x0000_t202" style="position:absolute;left:30793;top:27709;width:1143;height:5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" filled="f" stroked="f" strokeweight=".5pt">
                  <v:textbox style="layout-flow:vertical;mso-layout-flow-alt:bottom-to-top" inset="0,1mm,0,1mm">
                    <w:txbxContent>
                      <w:p w14:paraId="0B2BC67E" w14:textId="0C9E0199" w:rsidR="00EF342F" w:rsidRPr="000B378B" w:rsidRDefault="00EF342F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-2 Motor Power</w:t>
                        </w:r>
                      </w:p>
                    </w:txbxContent>
                  </v:textbox>
                </v:shape>
                <v:shape id="Text Box 297" o:spid="_x0000_s1297" type="#_x0000_t202" style="position:absolute;left:20902;top:27816;width:1143;height:5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" filled="f" stroked="f" strokeweight=".5pt">
                  <v:textbox style="layout-flow:vertical;mso-layout-flow-alt:bottom-to-top" inset="0,1mm,0,1mm">
                    <w:txbxContent>
                      <w:p w14:paraId="296A8DE4" w14:textId="11CE934D" w:rsidR="00EF342F" w:rsidRPr="000B378B" w:rsidRDefault="00EF342F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-1 Motor Power</w:t>
                        </w:r>
                      </w:p>
                    </w:txbxContent>
                  </v:textbox>
                </v:shape>
                <v:shape id="Text Box 298" o:spid="_x0000_s1298" type="#_x0000_t202" style="position:absolute;left:25676;top:30250;width:1143;height:2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" filled="f" stroked="f" strokeweight=".5pt">
                  <v:textbox style="layout-flow:vertical;mso-layout-flow-alt:bottom-to-top" inset="0,1mm,0,1mm">
                    <w:txbxContent>
                      <w:p w14:paraId="77D22D8E" w14:textId="79D9FDDB" w:rsidR="00EF342F" w:rsidRPr="000B378B" w:rsidRDefault="00EF342F" w:rsidP="00791D5D">
                        <w:pPr>
                          <w:spacing w:line="240" w:lineRule="auto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 Power</w:t>
                        </w:r>
                      </w:p>
                    </w:txbxContent>
                  </v:textbox>
                </v:shape>
                <v:shape id="Arrow: Right 299" o:spid="_x0000_s1299" type="#_x0000_t13" style="position:absolute;left:24912;top:33080;width:1400;height:872;rotation:463920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" adj="14875" fillcolor="red" strokecolor="#ffd966 [1943]" strokeweight="1pt"/>
                <v:shape id="Arrow: Right 300" o:spid="_x0000_s1300" type="#_x0000_t13" style="position:absolute;left:21363;top:33072;width:1401;height:872;rotation:-71572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" adj="14875" fillcolor="white [3212]" strokecolor="#538135 [2409]" strokeweight="1pt"/>
                <v:shape id="Arrow: Right 301" o:spid="_x0000_s1301" type="#_x0000_t13" style="position:absolute;left:20205;top:33072;width:1401;height:872;rotation:-715727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" adj="14875" fillcolor="red" strokecolor="#538135 [2409]" strokeweight="1pt"/>
                <v:shape id="Arrow: Right 302" o:spid="_x0000_s1302" type="#_x0000_t13" style="position:absolute;left:30004;top:32895;width:1401;height:872;rotation:-715727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" adj="14875" fillcolor="white [3212]" strokecolor="#538135 [2409]" strokeweight="1pt"/>
                <v:shape id="Arrow: Right 303" o:spid="_x0000_s1303" type="#_x0000_t13" style="position:absolute;left:31341;top:32894;width:1400;height:872;rotation:-71572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" adj="14875" fillcolor="red" strokecolor="#538135 [2409]" strokeweight="1pt"/>
                <v:group id="Group 304" o:spid="_x0000_s1304" style="position:absolute;left:34860;top:55705;width:953;height:1905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rect id="Rectangle 309" o:spid="_x0000_s1305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" fillcolor="#7c7c7c" strokecolor="white [3212]" strokeweight="1pt">
                    <v:fill opacity="26985f"/>
                  </v:rect>
                  <v:oval id="Oval 310" o:spid="_x0000_s1306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" fillcolor="red" stroked="f" strokeweight="1pt">
                    <v:stroke joinstyle="miter"/>
                  </v:oval>
                  <v:oval id="Oval 311" o:spid="_x0000_s1307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" fillcolor="black [3213]" stroked="f" strokeweight="1pt">
                    <v:stroke joinstyle="miter"/>
                  </v:oval>
                </v:group>
                <v:group id="Group 305" o:spid="_x0000_s1308" style="position:absolute;left:34962;top:57625;width:952;height:1886;rotation:90" coordorigin="5051,1457" coordsize="953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rNxAAAANw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Y7aA/zPpCMjNFQAA//8DAFBLAQItABQABgAIAAAAIQDb4fbL7gAAAIUBAAATAAAAAAAAAAAA&#10;AAAAAAAAAABbQ29udGVudF9UeXBlc10ueG1sUEsBAi0AFAAGAAgAAAAhAFr0LFu/AAAAFQEAAAsA&#10;AAAAAAAAAAAAAAAAHwEAAF9yZWxzLy5yZWxzUEsBAi0AFAAGAAgAAAAhAA+ays3EAAAA3AAAAA8A&#10;AAAAAAAAAAAAAAAABwIAAGRycy9kb3ducmV2LnhtbFBLBQYAAAAAAwADALcAAAD4AgAAAAA=&#10;">
                  <v:rect id="Rectangle 306" o:spid="_x0000_s1309" style="position:absolute;left:5051;top:1457;width:953;height: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" fillcolor="#7c7c7c" strokecolor="white [3212]" strokeweight="1pt">
                    <v:fill opacity="26985f"/>
                  </v:rect>
                  <v:oval id="Oval 307" o:spid="_x0000_s1310" style="position:absolute;left:5137;top:2473;width:780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" fillcolor="#7030a0" stroked="f" strokeweight="1pt">
                    <v:stroke joinstyle="miter"/>
                  </v:oval>
                  <v:oval id="Oval 308" o:spid="_x0000_s1311" style="position:absolute;left:5137;top:1624;width:77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" fillcolor="#a5a5a5 [2092]" stroked="f" strokeweight="1pt">
                    <v:stroke joinstyle="miter"/>
                  </v:oval>
                </v:group>
                <v:group id="Group 314" o:spid="_x0000_s1312" style="position:absolute;left:34821;top:62978;width:952;height:1905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rect id="Rectangle 315" o:spid="_x0000_s1313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" fillcolor="#7c7c7c" strokecolor="white [3212]" strokeweight="1pt">
                    <v:fill opacity="26985f"/>
                  </v:rect>
                  <v:oval id="Oval 316" o:spid="_x0000_s1314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" fillcolor="#0072f0" stroked="f" strokeweight="1pt">
                    <v:stroke joinstyle="miter"/>
                  </v:oval>
                  <v:oval id="Oval 317" o:spid="_x0000_s1315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" fillcolor="#00b050" stroked="f" strokeweight="1pt">
                    <v:stroke joinstyle="miter"/>
                  </v:oval>
                </v:group>
                <v:group id="Group 318" o:spid="_x0000_s1316" style="position:absolute;left:36236;top:62978;width:953;height:1899" coordsize="95340,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Rectangle 319" o:spid="_x0000_s1317" style="position:absolute;width:95340;height:190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" fillcolor="#7c7c7c" strokecolor="white [3212]" strokeweight="1pt">
                    <v:fill opacity="26985f"/>
                  </v:rect>
                  <v:oval id="Oval 320" o:spid="_x0000_s1318" style="position:absolute;left:8639;top:101658;width:78005;height:78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" fillcolor="#ffd966 [1943]" stroked="f" strokeweight="1pt">
                    <v:stroke joinstyle="miter"/>
                  </v:oval>
                  <v:oval id="Oval 321" o:spid="_x0000_s1319" style="position:absolute;left:8639;top:16732;width:77470;height:7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" fillcolor="white [3212]" stroked="f" strokeweight="1pt">
                    <v:stroke joinstyle="miter"/>
                  </v:oval>
                </v:group>
                <v:group id="Group 322" o:spid="_x0000_s1320" style="position:absolute;left:34617;top:69507;width:2668;height:953" coordorigin="12184,54818" coordsize="2668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Rectangle 323" o:spid="_x0000_s1321" style="position:absolute;left:13042;top:53960;width:952;height:26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" fillcolor="#7c7c7c" strokecolor="white [3212]" strokeweight="1pt">
                    <v:fill opacity="26985f"/>
                  </v:rect>
                  <v:oval id="Oval 324" o:spid="_x0000_s1322" style="position:absolute;left:12290;top:54908;width:779;height:7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" fillcolor="#ed7d31 [3205]" stroked="f" strokeweight="1pt">
                    <v:stroke joinstyle="miter"/>
                  </v:oval>
                  <v:oval id="Oval 325" o:spid="_x0000_s1323" style="position:absolute;left:13139;top:54907;width:774;height: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" fillcolor="#0072f0" stroked="f" strokeweight="1pt">
                    <v:stroke joinstyle="miter"/>
                  </v:oval>
                  <v:oval id="Oval 326" o:spid="_x0000_s1324" style="position:absolute;left:14002;top:54907;width:774;height: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" fillcolor="#784f22" stroked="f" strokeweight="1pt">
                    <v:stroke joinstyle="miter"/>
                  </v:oval>
                </v:group>
                <v:shape id="Arrow: Right 327" o:spid="_x0000_s1325" type="#_x0000_t13" style="position:absolute;left:34900;top:60309;width:1400;height:872;rotation:67415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" adj="14875" fillcolor="white [3212]" strokecolor="#ffd966 [1943]" strokeweight="1pt"/>
                <v:shape id="Arrow: Right 328" o:spid="_x0000_s1326" type="#_x0000_t13" style="position:absolute;left:35851;top:60335;width:1401;height:873;rotation:674150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" adj="14875" fillcolor="red" strokecolor="#ffd966 [1943]" strokeweight="1pt"/>
                <v:shape id="Arrow: Right 329" o:spid="_x0000_s1327" type="#_x0000_t13" style="position:absolute;left:35742;top:66472;width:1401;height:872;rotation:-505497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" adj="14875" fillcolor="black [3213]" strokecolor="#2e74b5 [2408]" strokeweight="1pt"/>
                <v:shape id="Arrow: Right 330" o:spid="_x0000_s1328" type="#_x0000_t13" style="position:absolute;left:34843;top:66472;width:1401;height:872;rotation:-50549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" adj="14875" fillcolor="red" strokecolor="#2e74b5 [2408]" strokeweight="1pt"/>
                <v:shape id="Arrow: Right 331" o:spid="_x0000_s1329" type="#_x0000_t13" style="position:absolute;left:36054;top:72675;width:1400;height:872;rotation:-71572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" adj="14875" fillcolor="white [3212]" strokecolor="#538135 [2409]" strokeweight="1pt"/>
                <v:shape id="Arrow: Right 332" o:spid="_x0000_s1330" type="#_x0000_t13" style="position:absolute;left:34896;top:72675;width:1400;height:872;rotation:-715727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" adj="14875" fillcolor="red" strokecolor="#538135 [2409]" strokeweight="1pt"/>
                <v:shape id="Picture 334" o:spid="_x0000_s1331" type="#_x0000_t75" style="position:absolute;top:57550;width:28563;height:2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">
                  <v:imagedata r:id="rId15" o:title=""/>
                </v:shape>
                <v:group id="Group 341" o:spid="_x0000_s1332" style="position:absolute;left:18867;top:68717;width:1071;height:3774" coordorigin="18867,68717" coordsize="1071,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rect id="Rectangle 336" o:spid="_x0000_s1333" style="position:absolute;left:18867;top:68717;width:1071;height:37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" fillcolor="#7c7c7c" strokecolor="white [3212]" strokeweight="1pt">
                    <v:fill opacity="26985f"/>
                  </v:rect>
                  <v:oval id="Oval 337" o:spid="_x0000_s1334" style="position:absolute;left:19011;top:68840;width:780;height:7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" fillcolor="red" stroked="f" strokeweight="1pt">
                    <v:stroke joinstyle="miter"/>
                  </v:oval>
                  <v:oval id="Oval 338" o:spid="_x0000_s1335" style="position:absolute;left:19017;top:69751;width:774;height: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" fillcolor="#7030a0" stroked="f" strokeweight="1pt">
                    <v:stroke joinstyle="miter"/>
                  </v:oval>
                  <v:oval id="Oval 339" o:spid="_x0000_s1336" style="position:absolute;left:19010;top:70660;width:780;height:7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" fillcolor="#a5a5a5 [2092]" stroked="f" strokeweight="1pt">
                    <v:stroke joinstyle="miter"/>
                  </v:oval>
                  <v:oval id="Oval 340" o:spid="_x0000_s1337" style="position:absolute;left:19013;top:71572;width:775;height:7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" fillcolor="black [3213]" stroked="f" strokeweight="1pt">
                    <v:stroke joinstyle="miter"/>
                  </v:oval>
                </v:group>
                <v:group id="Group 342" o:spid="_x0000_s1338" style="position:absolute;left:20645;top:68928;width:1071;height:3775" coordorigin="18867,68717" coordsize="1071,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Rectangle 343" o:spid="_x0000_s1339" style="position:absolute;left:18867;top:68717;width:1071;height:37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" fillcolor="#7c7c7c" strokecolor="white [3212]" strokeweight="1pt">
                    <v:fill opacity="26985f"/>
                  </v:rect>
                  <v:oval id="Oval 344" o:spid="_x0000_s1340" style="position:absolute;left:19011;top:68840;width:780;height:7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" fillcolor="red" stroked="f" strokeweight="1pt">
                    <v:stroke joinstyle="miter"/>
                  </v:oval>
                  <v:oval id="Oval 345" o:spid="_x0000_s1341" style="position:absolute;left:19017;top:69751;width:774;height: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" fillcolor="#7030a0" stroked="f" strokeweight="1pt">
                    <v:stroke joinstyle="miter"/>
                  </v:oval>
                  <v:oval id="Oval 346" o:spid="_x0000_s1342" style="position:absolute;left:19010;top:70660;width:780;height:7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" fillcolor="#a5a5a5 [2092]" stroked="f" strokeweight="1pt">
                    <v:stroke joinstyle="miter"/>
                  </v:oval>
                  <v:oval id="Oval 347" o:spid="_x0000_s1343" style="position:absolute;left:19013;top:71572;width:775;height:7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" fillcolor="black [3213]" stroked="f" strokeweight="1pt">
                    <v:stroke joinstyle="miter"/>
                  </v:oval>
                </v:group>
                <v:group id="Group 348" o:spid="_x0000_s1344" style="position:absolute;left:22444;top:69182;width:1072;height:3775" coordorigin="18867,68717" coordsize="1071,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rect id="Rectangle 349" o:spid="_x0000_s1345" style="position:absolute;left:18867;top:68717;width:1071;height:37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" fillcolor="#7c7c7c" strokecolor="white [3212]" strokeweight="1pt">
                    <v:fill opacity="26985f"/>
                  </v:rect>
                  <v:oval id="Oval 350" o:spid="_x0000_s1346" style="position:absolute;left:19011;top:68840;width:780;height:7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" fillcolor="red" stroked="f" strokeweight="1pt">
                    <v:stroke joinstyle="miter"/>
                  </v:oval>
                  <v:oval id="Oval 351" o:spid="_x0000_s1347" style="position:absolute;left:19017;top:69751;width:774;height: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" fillcolor="#7030a0" stroked="f" strokeweight="1pt">
                    <v:stroke joinstyle="miter"/>
                  </v:oval>
                  <v:oval id="Oval 352" o:spid="_x0000_s1348" style="position:absolute;left:19010;top:70660;width:780;height:7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" fillcolor="#a5a5a5 [2092]" stroked="f" strokeweight="1pt">
                    <v:stroke joinstyle="miter"/>
                  </v:oval>
                  <v:oval id="Oval 353" o:spid="_x0000_s1349" style="position:absolute;left:19013;top:71572;width:775;height:7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" fillcolor="black [3213]" stroked="f" strokeweight="1pt">
                    <v:stroke joinstyle="miter"/>
                  </v:oval>
                </v:group>
                <v:group id="Group 354" o:spid="_x0000_s1350" style="position:absolute;left:24159;top:69479;width:1071;height:3774" coordorigin="18867,68717" coordsize="1071,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ect id="Rectangle 355" o:spid="_x0000_s1351" style="position:absolute;left:18867;top:68717;width:1071;height:37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" fillcolor="#7c7c7c" strokecolor="white [3212]" strokeweight="1pt">
                    <v:fill opacity="26985f"/>
                  </v:rect>
                  <v:oval id="Oval 356" o:spid="_x0000_s1352" style="position:absolute;left:19011;top:68840;width:780;height:7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" fillcolor="red" stroked="f" strokeweight="1pt">
                    <v:stroke joinstyle="miter"/>
                  </v:oval>
                  <v:oval id="Oval 357" o:spid="_x0000_s1353" style="position:absolute;left:19017;top:69751;width:774;height: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" fillcolor="#7030a0" stroked="f" strokeweight="1pt">
                    <v:stroke joinstyle="miter"/>
                  </v:oval>
                  <v:oval id="Oval 358" o:spid="_x0000_s1354" style="position:absolute;left:19010;top:70660;width:780;height:7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" fillcolor="#a5a5a5 [2092]" stroked="f" strokeweight="1pt">
                    <v:stroke joinstyle="miter"/>
                  </v:oval>
                  <v:oval id="Oval 359" o:spid="_x0000_s1355" style="position:absolute;left:19013;top:71572;width:775;height:7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" fillcolor="black [3213]" stroked="f" strokeweight="1pt">
                    <v:stroke joinstyle="miter"/>
                  </v:oval>
                </v:group>
                <v:group id="Group 360" o:spid="_x0000_s1356" style="position:absolute;left:25598;top:69690;width:1071;height:3775" coordorigin="18867,68717" coordsize="1071,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rect id="Rectangle 361" o:spid="_x0000_s1357" style="position:absolute;left:18867;top:68717;width:1071;height:37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" fillcolor="#7c7c7c" strokecolor="white [3212]" strokeweight="1pt">
                    <v:fill opacity="26985f"/>
                  </v:rect>
                  <v:oval id="Oval 362" o:spid="_x0000_s1358" style="position:absolute;left:19011;top:68840;width:780;height:7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" fillcolor="red" stroked="f" strokeweight="1pt">
                    <v:stroke joinstyle="miter"/>
                  </v:oval>
                  <v:oval id="Oval 363" o:spid="_x0000_s1359" style="position:absolute;left:19017;top:69751;width:774;height: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" fillcolor="#7030a0" stroked="f" strokeweight="1pt">
                    <v:stroke joinstyle="miter"/>
                  </v:oval>
                  <v:oval id="Oval 364" o:spid="_x0000_s1360" style="position:absolute;left:19010;top:70660;width:780;height:7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" fillcolor="#a5a5a5 [2092]" stroked="f" strokeweight="1pt">
                    <v:stroke joinstyle="miter"/>
                  </v:oval>
                  <v:oval id="Oval 365" o:spid="_x0000_s1361" style="position:absolute;left:19013;top:71572;width:775;height:7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" fillcolor="black [3213]" stroked="f" strokeweight="1pt">
                    <v:stroke joinstyle="miter"/>
                  </v:oval>
                </v:group>
                <v:shape id="Text Box 368" o:spid="_x0000_s1362" type="#_x0000_t202" style="position:absolute;left:18640;top:67683;width:1494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" filled="f" stroked="f" strokeweight=".5pt">
                  <v:textbox inset="1mm,0,1mm,0">
                    <w:txbxContent>
                      <w:p w14:paraId="5E5EB8CA" w14:textId="775A5C1A" w:rsidR="001B4E01" w:rsidRPr="000B378B" w:rsidRDefault="001B4E01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1)</w:t>
                        </w:r>
                      </w:p>
                    </w:txbxContent>
                  </v:textbox>
                </v:shape>
                <v:shape id="Text Box 370" o:spid="_x0000_s1363" type="#_x0000_t202" style="position:absolute;left:20429;top:67872;width:1495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" filled="f" stroked="f" strokeweight=".5pt">
                  <v:textbox inset="1mm,0,1mm,0">
                    <w:txbxContent>
                      <w:p w14:paraId="40362B16" w14:textId="20661018" w:rsidR="001B4E01" w:rsidRPr="000B378B" w:rsidRDefault="001B4E01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2)</w:t>
                        </w:r>
                      </w:p>
                    </w:txbxContent>
                  </v:textbox>
                </v:shape>
                <v:shape id="Text Box 371" o:spid="_x0000_s1364" type="#_x0000_t202" style="position:absolute;left:22208;top:68108;width:1495;height:9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" filled="f" stroked="f" strokeweight=".5pt">
                  <v:textbox inset="1mm,0,1mm,0">
                    <w:txbxContent>
                      <w:p w14:paraId="2EE0C38A" w14:textId="3D1A2FAE" w:rsidR="001B4E01" w:rsidRPr="000B378B" w:rsidRDefault="001B4E01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3)</w:t>
                        </w:r>
                      </w:p>
                    </w:txbxContent>
                  </v:textbox>
                </v:shape>
                <v:shape id="Text Box 372" o:spid="_x0000_s1365" type="#_x0000_t202" style="position:absolute;left:23950;top:68400;width:1494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" filled="f" stroked="f" strokeweight=".5pt">
                  <v:textbox inset="1mm,0,1mm,0">
                    <w:txbxContent>
                      <w:p w14:paraId="42AF24EA" w14:textId="2E9BF25D" w:rsidR="001B4E01" w:rsidRPr="000B378B" w:rsidRDefault="001B4E01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4)</w:t>
                        </w:r>
                      </w:p>
                    </w:txbxContent>
                  </v:textbox>
                </v:shape>
                <v:shape id="Text Box 373" o:spid="_x0000_s1366" type="#_x0000_t202" style="position:absolute;left:25408;top:68642;width:1494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" filled="f" stroked="f" strokeweight=".5pt">
                  <v:textbox inset="1mm,0,1mm,0">
                    <w:txbxContent>
                      <w:p w14:paraId="41570B1A" w14:textId="359D1520" w:rsidR="001B4E01" w:rsidRPr="000B378B" w:rsidRDefault="001B4E01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5)</w:t>
                        </w:r>
                      </w:p>
                    </w:txbxContent>
                  </v:textbox>
                </v:shape>
                <v:shape id="Text Box 374" o:spid="_x0000_s1367" type="#_x0000_t202" style="position:absolute;left:19884;top:64835;width:6194;height:959;rotation:520988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" filled="f" stroked="f" strokeweight=".5pt">
                  <v:textbox inset="1mm,0,1mm,0">
                    <w:txbxContent>
                      <w:p w14:paraId="15EF93B1" w14:textId="399AC4DF" w:rsidR="001B4E01" w:rsidRPr="000B378B" w:rsidRDefault="001B4E01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LED Screen INPUT</w:t>
                        </w:r>
                      </w:p>
                    </w:txbxContent>
                  </v:textbox>
                </v:shape>
                <v:shape id="Text Box 375" o:spid="_x0000_s1368" type="#_x0000_t202" style="position:absolute;left:1124;top:57348;width:3346;height:4434;rotation:41125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" filled="f" stroked="f" strokeweight=".5pt">
                  <v:textbox style="layout-flow:vertical;mso-layout-flow-alt:bottom-to-top" inset="0,1mm,0,1mm">
                    <w:txbxContent>
                      <w:p w14:paraId="60509838" w14:textId="77777777" w:rsidR="001B4E01" w:rsidRDefault="001B4E01" w:rsidP="001B4E01">
                        <w:pPr>
                          <w:spacing w:after="0" w:line="240" w:lineRule="auto"/>
                          <w:jc w:val="center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LED Screen</w:t>
                        </w:r>
                      </w:p>
                      <w:p w14:paraId="6365E4CC" w14:textId="10DBEE45" w:rsidR="001B4E01" w:rsidRPr="000B378B" w:rsidRDefault="001B4E01" w:rsidP="001B4E01">
                        <w:pPr>
                          <w:spacing w:after="0" w:line="240" w:lineRule="auto"/>
                          <w:jc w:val="center"/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OWER</w:t>
                        </w:r>
                      </w:p>
                    </w:txbxContent>
                  </v:textbox>
                </v:shape>
                <v:shape id="Text Box 376" o:spid="_x0000_s1369" type="#_x0000_t202" style="position:absolute;left:1714;top:63782;width:1143;height:4187;rotation:41125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" filled="f" stroked="f" strokeweight=".5pt">
                  <v:textbox style="layout-flow:vertical;mso-layout-flow-alt:bottom-to-top" inset="0,1mm,0,1mm">
                    <w:txbxContent>
                      <w:p w14:paraId="6DE748F8" w14:textId="7D8006EC" w:rsidR="001B4E01" w:rsidRPr="000B378B" w:rsidRDefault="001B4E01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rom Battery</w:t>
                        </w:r>
                      </w:p>
                    </w:txbxContent>
                  </v:textbox>
                </v:shape>
                <v:shape id="Arrow: Right 377" o:spid="_x0000_s1370" type="#_x0000_t13" style="position:absolute;left:7109;top:76503;width:1400;height:873;rotation:463920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" adj="14875" fillcolor="white [3212]" strokecolor="#ffd966 [1943]" strokeweight="1pt"/>
                <v:shape id="Arrow: Right 378" o:spid="_x0000_s1371" type="#_x0000_t13" style="position:absolute;left:5393;top:76352;width:1401;height:872;rotation:46392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" adj="14875" fillcolor="red" strokecolor="#ffd966 [1943]" strokeweight="1pt"/>
                <v:shape id="Text Box 379" o:spid="_x0000_s1372" type="#_x0000_t202" style="position:absolute;left:6134;top:77270;width:1495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" filled="f" stroked="f" strokeweight=".5pt">
                  <v:textbox inset="1mm,0,1mm,0">
                    <w:txbxContent>
                      <w:p w14:paraId="4D8B5DCE" w14:textId="77777777" w:rsidR="001B4E01" w:rsidRPr="000B378B" w:rsidRDefault="001B4E01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1)</w:t>
                        </w:r>
                      </w:p>
                    </w:txbxContent>
                  </v:textbox>
                </v:shape>
                <v:shape id="Arrow: Right 380" o:spid="_x0000_s1373" type="#_x0000_t13" style="position:absolute;left:11367;top:76923;width:1400;height:872;rotation:463920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" adj="14875" fillcolor="white [3212]" strokecolor="#ffd966 [1943]" strokeweight="1pt"/>
                <v:shape id="Arrow: Right 381" o:spid="_x0000_s1374" type="#_x0000_t13" style="position:absolute;left:9652;top:76770;width:1401;height:873;rotation:46392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" adj="14875" fillcolor="red" strokecolor="#ffd966 [1943]" strokeweight="1pt"/>
                <v:shape id="Text Box 382" o:spid="_x0000_s1375" type="#_x0000_t202" style="position:absolute;left:10392;top:77685;width:1495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" filled="f" stroked="f" strokeweight=".5pt">
                  <v:textbox inset="1mm,0,1mm,0">
                    <w:txbxContent>
                      <w:p w14:paraId="0A27D66A" w14:textId="1DA73091" w:rsidR="001B4E01" w:rsidRPr="000B378B" w:rsidRDefault="001B4E01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2)</w:t>
                        </w:r>
                      </w:p>
                    </w:txbxContent>
                  </v:textbox>
                </v:shape>
                <v:shape id="Arrow: Right 383" o:spid="_x0000_s1376" type="#_x0000_t13" style="position:absolute;left:15565;top:77285;width:1400;height:872;rotation:463920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" adj="14875" fillcolor="white [3212]" strokecolor="#ffd966 [1943]" strokeweight="1pt"/>
                <v:shape id="Arrow: Right 384" o:spid="_x0000_s1377" type="#_x0000_t13" style="position:absolute;left:13850;top:77133;width:1401;height:872;rotation:46392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" adj="14875" fillcolor="red" strokecolor="#ffd966 [1943]" strokeweight="1pt"/>
                <v:shape id="Text Box 385" o:spid="_x0000_s1378" type="#_x0000_t202" style="position:absolute;left:14591;top:77971;width:1494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" filled="f" stroked="f" strokeweight=".5pt">
                  <v:textbox inset="1mm,0,1mm,0">
                    <w:txbxContent>
                      <w:p w14:paraId="7F8CF36D" w14:textId="7D470737" w:rsidR="001B4E01" w:rsidRPr="000B378B" w:rsidRDefault="001B4E01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3)</w:t>
                        </w:r>
                      </w:p>
                    </w:txbxContent>
                  </v:textbox>
                </v:shape>
                <v:shape id="Arrow: Right 386" o:spid="_x0000_s1379" type="#_x0000_t13" style="position:absolute;left:20079;top:77555;width:1401;height:873;rotation:463920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" adj="14875" fillcolor="white [3212]" strokecolor="#ffd966 [1943]" strokeweight="1pt"/>
                <v:shape id="Arrow: Right 387" o:spid="_x0000_s1380" type="#_x0000_t13" style="position:absolute;left:18365;top:77403;width:1400;height:872;rotation:46392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" adj="14875" fillcolor="red" strokecolor="#ffd966 [1943]" strokeweight="1pt"/>
                <v:shape id="Text Box 388" o:spid="_x0000_s1381" type="#_x0000_t202" style="position:absolute;left:19158;top:78219;width:1495;height:9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" filled="f" stroked="f" strokeweight=".5pt">
                  <v:textbox inset="1mm,0,1mm,0">
                    <w:txbxContent>
                      <w:p w14:paraId="23222B49" w14:textId="0FBD82F1" w:rsidR="001B4E01" w:rsidRPr="000B378B" w:rsidRDefault="001B4E01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4)</w:t>
                        </w:r>
                      </w:p>
                    </w:txbxContent>
                  </v:textbox>
                </v:shape>
                <v:shape id="Arrow: Right 389" o:spid="_x0000_s1382" type="#_x0000_t13" style="position:absolute;left:23978;top:77837;width:1401;height:873;rotation:463920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" adj="14875" fillcolor="white [3212]" strokecolor="#ffd966 [1943]" strokeweight="1pt"/>
                <v:shape id="Arrow: Right 390" o:spid="_x0000_s1383" type="#_x0000_t13" style="position:absolute;left:22566;top:77761;width:1400;height:872;rotation:46392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" adj="14875" fillcolor="red" strokecolor="#ffd966 [1943]" strokeweight="1pt"/>
                <v:shape id="Text Box 391" o:spid="_x0000_s1384" type="#_x0000_t202" style="position:absolute;left:23210;top:78619;width:1495;height:9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" filled="f" stroked="f" strokeweight=".5pt">
                  <v:textbox inset="1mm,0,1mm,0">
                    <w:txbxContent>
                      <w:p w14:paraId="6A8A4C59" w14:textId="01F723E5" w:rsidR="001B4E01" w:rsidRPr="000B378B" w:rsidRDefault="001B4E01">
                        <w:pP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0"/>
                            <w14:glow w14:rad="101600">
                              <w14:schemeClr w14:val="bg1">
                                <w14:alpha w14:val="1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5)</w:t>
                        </w:r>
                      </w:p>
                    </w:txbxContent>
                  </v:textbox>
                </v:shape>
                <v:shape id="Arrow: Right 393" o:spid="_x0000_s1385" type="#_x0000_t13" style="position:absolute;left:2947;top:64559;width:1400;height:873;rotation:-12590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" adj="14875" fillcolor="red" strokecolor="#b4c6e7 [1300]" strokeweight="1pt"/>
                <v:shape id="Arrow: Right 394" o:spid="_x0000_s1386" type="#_x0000_t13" style="position:absolute;left:3198;top:57744;width:1400;height:872;rotation:-125903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" adj="14875" fillcolor="red" strokecolor="#7030a0" strokeweight="1pt"/>
                <v:shape id="Arrow: Right 396" o:spid="_x0000_s1387" type="#_x0000_t13" style="position:absolute;left:3166;top:60368;width:1400;height:873;rotation:-1259034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" adj="14875" fillcolor="black [3213]" strokecolor="#7030a0" strokeweight="1pt"/>
                <v:shape id="Arrow: Right 397" o:spid="_x0000_s1388" type="#_x0000_t13" style="position:absolute;left:2848;top:66472;width:1401;height:872;rotation:-125903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" adj="14875" fillcolor="white [3212]" strokecolor="#b4c6e7 [1300]" strokeweight="1pt"/>
                <v:group id="Group 398" o:spid="_x0000_s1389" style="position:absolute;left:36739;top:55627;width:1071;height:3774" coordorigin="18867,68717" coordsize="1071,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ect id="Rectangle 399" o:spid="_x0000_s1390" style="position:absolute;left:18867;top:68717;width:1071;height:37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" fillcolor="#7c7c7c" strokecolor="white [3212]" strokeweight="1pt">
                    <v:fill opacity="26985f"/>
                  </v:rect>
                  <v:oval id="Oval 400" o:spid="_x0000_s1391" style="position:absolute;left:19011;top:68840;width:780;height:7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" fillcolor="red" stroked="f" strokeweight="1pt">
                    <v:stroke joinstyle="miter"/>
                  </v:oval>
                  <v:oval id="Oval 401" o:spid="_x0000_s1392" style="position:absolute;left:19017;top:69751;width:774;height: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" fillcolor="#7030a0" stroked="f" strokeweight="1pt">
                    <v:stroke joinstyle="miter"/>
                  </v:oval>
                  <v:oval id="Oval 402" o:spid="_x0000_s1393" style="position:absolute;left:19010;top:70660;width:780;height:7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" fillcolor="#a5a5a5 [2092]" stroked="f" strokeweight="1pt">
                    <v:stroke joinstyle="miter"/>
                  </v:oval>
                  <v:oval id="Oval 403" o:spid="_x0000_s1394" style="position:absolute;left:19013;top:71572;width:775;height:7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" fillcolor="black [3213]" stroked="f" strokeweight="1pt">
                    <v:stroke joinstyle="miter"/>
                  </v:oval>
                </v:group>
                <w10:anchorlock/>
              </v:group>
            </w:pict>
          </mc:Fallback>
        </mc:AlternateContent>
      </w:r>
      <w:bookmarkEnd w:id="0"/>
    </w:p>
    <w:sectPr w:rsidR="00A93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96246"/>
    <w:multiLevelType w:val="hybridMultilevel"/>
    <w:tmpl w:val="0E624284"/>
    <w:lvl w:ilvl="0" w:tplc="80D01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72"/>
    <w:rsid w:val="000B378B"/>
    <w:rsid w:val="00105847"/>
    <w:rsid w:val="001B4E01"/>
    <w:rsid w:val="002C6650"/>
    <w:rsid w:val="00464F72"/>
    <w:rsid w:val="004C5531"/>
    <w:rsid w:val="00513D1C"/>
    <w:rsid w:val="005C1167"/>
    <w:rsid w:val="00630222"/>
    <w:rsid w:val="00791D5D"/>
    <w:rsid w:val="00810D71"/>
    <w:rsid w:val="00835741"/>
    <w:rsid w:val="00862241"/>
    <w:rsid w:val="00955A6A"/>
    <w:rsid w:val="00A93FDF"/>
    <w:rsid w:val="00AC044E"/>
    <w:rsid w:val="00B83ABD"/>
    <w:rsid w:val="00D63984"/>
    <w:rsid w:val="00D84879"/>
    <w:rsid w:val="00DE3E9D"/>
    <w:rsid w:val="00E72CA7"/>
    <w:rsid w:val="00E77876"/>
    <w:rsid w:val="00EF342F"/>
    <w:rsid w:val="00F270AC"/>
    <w:rsid w:val="00FB5B1E"/>
    <w:rsid w:val="00FB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0D823"/>
  <w15:chartTrackingRefBased/>
  <w15:docId w15:val="{33E9A7A1-5C63-4CB8-933D-BCA3F3BB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F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78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C04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8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584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4E32-41A2-4911-91B5-F3E66AB3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Garner</dc:creator>
  <cp:keywords/>
  <dc:description/>
  <cp:lastModifiedBy>Blake Garner</cp:lastModifiedBy>
  <cp:revision>7</cp:revision>
  <cp:lastPrinted>2018-10-21T05:26:00Z</cp:lastPrinted>
  <dcterms:created xsi:type="dcterms:W3CDTF">2018-10-21T04:09:00Z</dcterms:created>
  <dcterms:modified xsi:type="dcterms:W3CDTF">2018-10-22T07:59:00Z</dcterms:modified>
</cp:coreProperties>
</file>